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D22" w14:textId="27C9A7B0" w:rsidR="00617A63" w:rsidRPr="00386814" w:rsidRDefault="00617A63" w:rsidP="008B0D5E">
      <w:pPr>
        <w:autoSpaceDE w:val="0"/>
        <w:autoSpaceDN w:val="0"/>
        <w:adjustRightInd w:val="0"/>
        <w:spacing w:line="480" w:lineRule="exact"/>
        <w:jc w:val="center"/>
        <w:rPr>
          <w:b/>
          <w:bCs/>
          <w:color w:val="000000" w:themeColor="text1"/>
          <w:sz w:val="28"/>
          <w:szCs w:val="28"/>
        </w:rPr>
      </w:pPr>
      <w:r w:rsidRPr="00386814">
        <w:rPr>
          <w:b/>
          <w:bCs/>
          <w:color w:val="000000" w:themeColor="text1"/>
          <w:sz w:val="28"/>
          <w:szCs w:val="28"/>
        </w:rPr>
        <w:t xml:space="preserve">Manuscript format (Times New Roman </w:t>
      </w:r>
      <w:r w:rsidR="00833944" w:rsidRPr="00386814">
        <w:rPr>
          <w:b/>
          <w:bCs/>
          <w:color w:val="000000" w:themeColor="text1"/>
          <w:sz w:val="28"/>
          <w:szCs w:val="28"/>
        </w:rPr>
        <w:t xml:space="preserve">Bold </w:t>
      </w:r>
      <w:r w:rsidRPr="00386814">
        <w:rPr>
          <w:b/>
          <w:bCs/>
          <w:color w:val="000000" w:themeColor="text1"/>
          <w:sz w:val="28"/>
          <w:szCs w:val="28"/>
        </w:rPr>
        <w:t>14pt)</w:t>
      </w:r>
    </w:p>
    <w:p w14:paraId="3AF4FA86" w14:textId="7F1E1361" w:rsidR="00617A63" w:rsidRPr="00386814" w:rsidRDefault="00617A63" w:rsidP="008B0D5E">
      <w:pPr>
        <w:autoSpaceDE w:val="0"/>
        <w:autoSpaceDN w:val="0"/>
        <w:adjustRightInd w:val="0"/>
        <w:spacing w:line="480" w:lineRule="exact"/>
        <w:jc w:val="center"/>
        <w:rPr>
          <w:b/>
          <w:bCs/>
          <w:color w:val="000000" w:themeColor="text1"/>
          <w:sz w:val="28"/>
          <w:szCs w:val="28"/>
        </w:rPr>
      </w:pPr>
      <w:r w:rsidRPr="00386814">
        <w:rPr>
          <w:b/>
          <w:bCs/>
          <w:color w:val="000000" w:themeColor="text1"/>
          <w:sz w:val="28"/>
          <w:szCs w:val="28"/>
        </w:rPr>
        <w:t>―</w:t>
      </w:r>
      <w:r w:rsidRPr="00386814">
        <w:rPr>
          <w:b/>
          <w:bCs/>
          <w:color w:val="000000" w:themeColor="text1"/>
          <w:kern w:val="0"/>
          <w:sz w:val="28"/>
          <w:szCs w:val="28"/>
          <w:lang w:bidi="th-TH"/>
        </w:rPr>
        <w:t>For papers written in Japanese</w:t>
      </w:r>
      <w:r w:rsidRPr="00386814">
        <w:rPr>
          <w:b/>
          <w:bCs/>
          <w:color w:val="000000" w:themeColor="text1"/>
          <w:sz w:val="28"/>
          <w:szCs w:val="28"/>
        </w:rPr>
        <w:t xml:space="preserve"> (Times New Roman </w:t>
      </w:r>
      <w:r w:rsidR="00833944" w:rsidRPr="00386814">
        <w:rPr>
          <w:b/>
          <w:bCs/>
          <w:color w:val="000000" w:themeColor="text1"/>
          <w:sz w:val="28"/>
          <w:szCs w:val="28"/>
        </w:rPr>
        <w:t xml:space="preserve">Bold </w:t>
      </w:r>
      <w:r w:rsidRPr="00386814">
        <w:rPr>
          <w:b/>
          <w:bCs/>
          <w:color w:val="000000" w:themeColor="text1"/>
          <w:sz w:val="28"/>
          <w:szCs w:val="28"/>
        </w:rPr>
        <w:t>14pt)―</w:t>
      </w:r>
    </w:p>
    <w:p w14:paraId="18A39785" w14:textId="77777777" w:rsidR="009F04F3" w:rsidRPr="006A22C6" w:rsidRDefault="009F04F3" w:rsidP="00617A63">
      <w:pPr>
        <w:autoSpaceDE w:val="0"/>
        <w:autoSpaceDN w:val="0"/>
        <w:adjustRightInd w:val="0"/>
        <w:jc w:val="center"/>
        <w:rPr>
          <w:b/>
          <w:bCs/>
          <w:color w:val="000000" w:themeColor="text1"/>
          <w:szCs w:val="21"/>
        </w:rPr>
      </w:pPr>
    </w:p>
    <w:p w14:paraId="23C955C5" w14:textId="7DEC32D7" w:rsidR="009F04F3" w:rsidRPr="009F04F3" w:rsidRDefault="00617A63" w:rsidP="00617A63">
      <w:pPr>
        <w:autoSpaceDE w:val="0"/>
        <w:autoSpaceDN w:val="0"/>
        <w:adjustRightInd w:val="0"/>
        <w:jc w:val="center"/>
        <w:rPr>
          <w:color w:val="000000" w:themeColor="text1"/>
          <w:szCs w:val="21"/>
          <w:vertAlign w:val="superscript"/>
        </w:rPr>
      </w:pPr>
      <w:r w:rsidRPr="00386814">
        <w:rPr>
          <w:b/>
          <w:bCs/>
          <w:color w:val="000000" w:themeColor="text1"/>
          <w:szCs w:val="21"/>
        </w:rPr>
        <w:t>Taro Ningen</w:t>
      </w:r>
      <w:r w:rsidRPr="00386814">
        <w:rPr>
          <w:b/>
          <w:bCs/>
          <w:color w:val="000000" w:themeColor="text1"/>
          <w:szCs w:val="21"/>
          <w:vertAlign w:val="superscript"/>
        </w:rPr>
        <w:t>1</w:t>
      </w:r>
      <w:r w:rsidRPr="00386814">
        <w:rPr>
          <w:b/>
          <w:bCs/>
          <w:color w:val="000000" w:themeColor="text1"/>
          <w:szCs w:val="21"/>
        </w:rPr>
        <w:t>, Hanako Seikatsu</w:t>
      </w:r>
      <w:r w:rsidRPr="00386814">
        <w:rPr>
          <w:b/>
          <w:bCs/>
          <w:color w:val="000000" w:themeColor="text1"/>
          <w:szCs w:val="21"/>
          <w:vertAlign w:val="superscript"/>
        </w:rPr>
        <w:t>2</w:t>
      </w:r>
      <w:r w:rsidRPr="00386814">
        <w:rPr>
          <w:b/>
          <w:bCs/>
          <w:color w:val="000000" w:themeColor="text1"/>
          <w:szCs w:val="21"/>
        </w:rPr>
        <w:t>, and Jiro Bunka</w:t>
      </w:r>
      <w:r w:rsidRPr="00386814">
        <w:rPr>
          <w:b/>
          <w:bCs/>
          <w:color w:val="000000" w:themeColor="text1"/>
          <w:szCs w:val="21"/>
          <w:vertAlign w:val="superscript"/>
        </w:rPr>
        <w:t>1</w:t>
      </w:r>
    </w:p>
    <w:p w14:paraId="3DAF0865" w14:textId="77777777" w:rsidR="009F04F3" w:rsidRPr="009F04F3" w:rsidRDefault="009F04F3" w:rsidP="00617A63">
      <w:pPr>
        <w:autoSpaceDE w:val="0"/>
        <w:autoSpaceDN w:val="0"/>
        <w:adjustRightInd w:val="0"/>
        <w:jc w:val="center"/>
        <w:rPr>
          <w:color w:val="000000" w:themeColor="text1"/>
          <w:szCs w:val="21"/>
        </w:rPr>
      </w:pPr>
    </w:p>
    <w:p w14:paraId="2D116BD2" w14:textId="69675EDC" w:rsidR="00617A63" w:rsidRPr="00386814" w:rsidRDefault="00617A63" w:rsidP="00617A63">
      <w:pPr>
        <w:autoSpaceDE w:val="0"/>
        <w:autoSpaceDN w:val="0"/>
        <w:adjustRightInd w:val="0"/>
        <w:jc w:val="center"/>
        <w:rPr>
          <w:color w:val="000000" w:themeColor="text1"/>
          <w:sz w:val="20"/>
        </w:rPr>
      </w:pPr>
      <w:r w:rsidRPr="00386814">
        <w:rPr>
          <w:color w:val="000000" w:themeColor="text1"/>
          <w:sz w:val="20"/>
          <w:vertAlign w:val="superscript"/>
        </w:rPr>
        <w:t>1</w:t>
      </w:r>
      <w:r w:rsidRPr="00386814">
        <w:rPr>
          <w:color w:val="000000" w:themeColor="text1"/>
          <w:sz w:val="20"/>
        </w:rPr>
        <w:t>Institute of Human Culture Studies, Otsuma Women’s University (Times New Roman 10pt)</w:t>
      </w:r>
    </w:p>
    <w:p w14:paraId="10622A2A" w14:textId="3B3749E1" w:rsidR="00617A63" w:rsidRPr="00386814" w:rsidRDefault="00617A63" w:rsidP="00617A63">
      <w:pPr>
        <w:autoSpaceDE w:val="0"/>
        <w:autoSpaceDN w:val="0"/>
        <w:adjustRightInd w:val="0"/>
        <w:jc w:val="center"/>
        <w:rPr>
          <w:color w:val="000000" w:themeColor="text1"/>
          <w:sz w:val="20"/>
        </w:rPr>
      </w:pPr>
      <w:r w:rsidRPr="00386814">
        <w:rPr>
          <w:color w:val="000000" w:themeColor="text1"/>
          <w:sz w:val="20"/>
        </w:rPr>
        <w:t>12 Sanban-cho, Chiyoda-ku, Tokyo, 102-8357 Japan</w:t>
      </w:r>
    </w:p>
    <w:p w14:paraId="20F83CB1" w14:textId="77777777" w:rsidR="00617A63" w:rsidRPr="00386814" w:rsidRDefault="00617A63" w:rsidP="00617A63">
      <w:pPr>
        <w:autoSpaceDE w:val="0"/>
        <w:autoSpaceDN w:val="0"/>
        <w:adjustRightInd w:val="0"/>
        <w:jc w:val="center"/>
        <w:rPr>
          <w:color w:val="000000" w:themeColor="text1"/>
          <w:sz w:val="20"/>
        </w:rPr>
      </w:pPr>
      <w:r w:rsidRPr="00386814">
        <w:rPr>
          <w:color w:val="000000" w:themeColor="text1"/>
          <w:sz w:val="20"/>
          <w:vertAlign w:val="superscript"/>
        </w:rPr>
        <w:t>2</w:t>
      </w:r>
      <w:r w:rsidRPr="00386814">
        <w:rPr>
          <w:color w:val="000000" w:themeColor="text1"/>
          <w:sz w:val="20"/>
        </w:rPr>
        <w:t>Faculty of Human Studies, Seikatsu Bunka University</w:t>
      </w:r>
    </w:p>
    <w:p w14:paraId="6E3D04F3" w14:textId="2AD57DF5" w:rsidR="00617A63" w:rsidRPr="00386814" w:rsidRDefault="00833944" w:rsidP="00617A63">
      <w:pPr>
        <w:autoSpaceDE w:val="0"/>
        <w:autoSpaceDN w:val="0"/>
        <w:adjustRightInd w:val="0"/>
        <w:jc w:val="center"/>
        <w:rPr>
          <w:color w:val="000000" w:themeColor="text1"/>
          <w:sz w:val="20"/>
        </w:rPr>
      </w:pPr>
      <w:r w:rsidRPr="00386814">
        <w:rPr>
          <w:color w:val="000000" w:themeColor="text1"/>
          <w:sz w:val="20"/>
        </w:rPr>
        <w:t xml:space="preserve">8 </w:t>
      </w:r>
      <w:r w:rsidR="00617A63" w:rsidRPr="00386814">
        <w:rPr>
          <w:color w:val="000000" w:themeColor="text1"/>
          <w:sz w:val="20"/>
        </w:rPr>
        <w:t>Goban-cho, Chiyoda-ku, Tokyo, 102-0000 Japan</w:t>
      </w:r>
    </w:p>
    <w:p w14:paraId="35F3D663" w14:textId="77777777" w:rsidR="00617A63" w:rsidRPr="00386814" w:rsidRDefault="00617A63" w:rsidP="00617A63">
      <w:pPr>
        <w:autoSpaceDE w:val="0"/>
        <w:autoSpaceDN w:val="0"/>
        <w:adjustRightInd w:val="0"/>
        <w:jc w:val="center"/>
        <w:rPr>
          <w:rFonts w:eastAsia="ＭＳ ゴシック"/>
          <w:color w:val="000000" w:themeColor="text1"/>
          <w:szCs w:val="21"/>
        </w:rPr>
      </w:pPr>
    </w:p>
    <w:p w14:paraId="66747465" w14:textId="77777777" w:rsidR="00617A63" w:rsidRPr="00386814" w:rsidRDefault="00617A63" w:rsidP="00617A63">
      <w:pPr>
        <w:tabs>
          <w:tab w:val="center" w:pos="4876"/>
          <w:tab w:val="right" w:pos="9752"/>
        </w:tabs>
        <w:autoSpaceDE w:val="0"/>
        <w:autoSpaceDN w:val="0"/>
        <w:adjustRightInd w:val="0"/>
        <w:jc w:val="left"/>
        <w:rPr>
          <w:rFonts w:eastAsia="ＭＳ ゴシック"/>
          <w:color w:val="000000"/>
          <w:szCs w:val="21"/>
        </w:rPr>
      </w:pPr>
      <w:r w:rsidRPr="00386814">
        <w:rPr>
          <w:rFonts w:eastAsia="ＭＳ ゴシック"/>
        </w:rPr>
        <w:tab/>
      </w:r>
      <w:r w:rsidRPr="00386814">
        <w:rPr>
          <w:rFonts w:eastAsia="ＭＳ ゴシック"/>
          <w:szCs w:val="21"/>
        </w:rPr>
        <w:t>Key words</w:t>
      </w:r>
      <w:r w:rsidRPr="00386814">
        <w:rPr>
          <w:rFonts w:eastAsia="ＭＳ ゴシック"/>
          <w:szCs w:val="21"/>
        </w:rPr>
        <w:t>：</w:t>
      </w:r>
      <w:r w:rsidRPr="00386814">
        <w:rPr>
          <w:rFonts w:eastAsia="ＭＳ ゴシック"/>
          <w:szCs w:val="21"/>
        </w:rPr>
        <w:t>Human, Life, Culture, Global society</w:t>
      </w:r>
      <w:r w:rsidRPr="00386814">
        <w:rPr>
          <w:szCs w:val="21"/>
        </w:rPr>
        <w:t xml:space="preserve"> </w:t>
      </w:r>
      <w:r w:rsidRPr="00386814">
        <w:rPr>
          <w:color w:val="000000"/>
          <w:szCs w:val="21"/>
        </w:rPr>
        <w:t>(Times New Roman 10.5pt)</w:t>
      </w:r>
      <w:r w:rsidRPr="00386814">
        <w:rPr>
          <w:rFonts w:eastAsia="ＭＳ ゴシック"/>
          <w:szCs w:val="21"/>
        </w:rPr>
        <w:tab/>
      </w:r>
    </w:p>
    <w:p w14:paraId="1CA23E21" w14:textId="77777777" w:rsidR="00617A63" w:rsidRPr="00386814" w:rsidRDefault="00617A63" w:rsidP="00617A63">
      <w:pPr>
        <w:autoSpaceDE w:val="0"/>
        <w:autoSpaceDN w:val="0"/>
        <w:adjustRightInd w:val="0"/>
        <w:ind w:rightChars="120" w:right="252"/>
        <w:jc w:val="left"/>
        <w:rPr>
          <w:rFonts w:eastAsia="ＭＳ ゴシック"/>
          <w:bCs/>
          <w:color w:val="000000"/>
          <w:szCs w:val="21"/>
        </w:rPr>
      </w:pPr>
    </w:p>
    <w:p w14:paraId="17363FFF" w14:textId="77777777" w:rsidR="00B2481F" w:rsidRPr="007C1FC9" w:rsidRDefault="00B2481F" w:rsidP="00B2481F">
      <w:pPr>
        <w:suppressAutoHyphens/>
        <w:topLinePunct/>
        <w:adjustRightInd w:val="0"/>
        <w:ind w:leftChars="120" w:left="252" w:rightChars="120" w:right="252" w:firstLineChars="150" w:firstLine="315"/>
        <w:jc w:val="left"/>
        <w:rPr>
          <w:rFonts w:eastAsia="ＭＳ ゴシック"/>
          <w:bCs/>
          <w:color w:val="000000"/>
          <w:szCs w:val="21"/>
        </w:rPr>
      </w:pPr>
      <w:r w:rsidRPr="007C1FC9">
        <w:rPr>
          <w:rFonts w:eastAsia="ＭＳ ゴシック"/>
          <w:bCs/>
          <w:noProof/>
          <w:color w:val="000000"/>
          <w:szCs w:val="21"/>
          <w:lang w:bidi="th-TH"/>
        </w:rPr>
        <mc:AlternateContent>
          <mc:Choice Requires="wps">
            <w:drawing>
              <wp:anchor distT="0" distB="0" distL="114300" distR="114300" simplePos="0" relativeHeight="251692544" behindDoc="0" locked="0" layoutInCell="1" allowOverlap="1" wp14:anchorId="61498F23" wp14:editId="5E050987">
                <wp:simplePos x="0" y="0"/>
                <wp:positionH relativeFrom="column">
                  <wp:posOffset>1905</wp:posOffset>
                </wp:positionH>
                <wp:positionV relativeFrom="paragraph">
                  <wp:posOffset>113030</wp:posOffset>
                </wp:positionV>
                <wp:extent cx="270510" cy="0"/>
                <wp:effectExtent l="0" t="0" r="0" b="0"/>
                <wp:wrapNone/>
                <wp:docPr id="17" name="Auto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41C44CBB" id="_x0000_t32" coordsize="21600,21600" o:spt="32" o:oned="t" path="m,l21600,21600e" filled="f">
                <v:path arrowok="t" fillok="f" o:connecttype="none"/>
                <o:lock v:ext="edit" shapetype="t"/>
              </v:shapetype>
              <v:shape id="AutoShape 914" o:spid="_x0000_s1026" type="#_x0000_t32" style="position:absolute;left:0;text-align:left;margin-left:.15pt;margin-top:8.9pt;width:21.3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"/>
            </w:pict>
          </mc:Fallback>
        </mc:AlternateContent>
      </w:r>
      <w:r w:rsidRPr="007C1FC9">
        <w:rPr>
          <w:rFonts w:eastAsia="ＭＳ ゴシック"/>
          <w:b/>
          <w:noProof/>
          <w:color w:val="000000"/>
          <w:szCs w:val="21"/>
          <w:lang w:bidi="th-TH"/>
        </w:rPr>
        <mc:AlternateContent>
          <mc:Choice Requires="wps">
            <w:drawing>
              <wp:anchor distT="0" distB="0" distL="114300" distR="114300" simplePos="0" relativeHeight="251691520" behindDoc="0" locked="0" layoutInCell="1" allowOverlap="1" wp14:anchorId="024B7BC1" wp14:editId="24D74A52">
                <wp:simplePos x="0" y="0"/>
                <wp:positionH relativeFrom="column">
                  <wp:posOffset>968375</wp:posOffset>
                </wp:positionH>
                <wp:positionV relativeFrom="paragraph">
                  <wp:posOffset>114935</wp:posOffset>
                </wp:positionV>
                <wp:extent cx="5220000" cy="635"/>
                <wp:effectExtent l="0" t="0" r="19050" b="37465"/>
                <wp:wrapNone/>
                <wp:docPr id="18" name="AutoShap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000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45D8EAE" id="AutoShape 924" o:spid="_x0000_s1026" type="#_x0000_t32" style="position:absolute;left:0;text-align:left;margin-left:76.25pt;margin-top:9.05pt;width:411pt;height:.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"/>
            </w:pict>
          </mc:Fallback>
        </mc:AlternateContent>
      </w:r>
      <w:r w:rsidRPr="007C1FC9">
        <w:rPr>
          <w:rFonts w:eastAsia="ＭＳ ゴシック"/>
          <w:b/>
          <w:color w:val="000000"/>
          <w:szCs w:val="21"/>
        </w:rPr>
        <w:t>Abstract</w:t>
      </w:r>
    </w:p>
    <w:p w14:paraId="1741E278" w14:textId="77777777" w:rsidR="00617A63" w:rsidRPr="007C1FC9" w:rsidRDefault="00617A63" w:rsidP="00B2481F">
      <w:pPr>
        <w:ind w:leftChars="120" w:left="252" w:rightChars="120" w:right="252" w:firstLineChars="116" w:firstLine="244"/>
        <w:rPr>
          <w:szCs w:val="21"/>
        </w:rPr>
      </w:pPr>
      <w:r w:rsidRPr="007C1FC9">
        <w:rPr>
          <w:szCs w:val="21"/>
        </w:rPr>
        <w:t>(Times New Roman 10.5pt [</w:t>
      </w:r>
      <w:r w:rsidRPr="007C1FC9">
        <w:t>200 words limit</w:t>
      </w:r>
      <w:r w:rsidRPr="007C1FC9">
        <w:rPr>
          <w:szCs w:val="21"/>
        </w:rPr>
        <w:t>]) The International Journal of Human Culture Studies is the online journal for the Institute of Human Living Science at Otsuma Women’s University, a research center with over 30 years of history. The journal is seeking research manuscripts dealing with various aspects of human living and culture. Submissions may cover a broad range of fields, including: human life science, literature, sociology, psychology, education, informatics, environmental science, anthropology, agriculture, physics, chemistry, biology, and others. The journal welcomes authors of all backgrounds, in various languages, and submissions are free of charge. Manuscripts are published promptly after passing editorial and/or peer review. The journal uses J-STAGE (Japan Science &amp; Technology Information Aggregator, Electronic), and links with international electronic journals and other sites, to allow your paper to be read by a worldwide audience.</w:t>
      </w:r>
    </w:p>
    <w:p w14:paraId="166C81F7" w14:textId="4FE55913" w:rsidR="001A6EEE" w:rsidRDefault="001A6EEE" w:rsidP="001A6EEE">
      <w:pPr>
        <w:suppressAutoHyphens/>
        <w:topLinePunct/>
        <w:adjustRightInd w:val="0"/>
        <w:ind w:leftChars="135" w:left="283" w:rightChars="120" w:right="252"/>
        <w:jc w:val="left"/>
        <w:rPr>
          <w:rFonts w:eastAsia="ＭＳ ゴシック"/>
          <w:bCs/>
          <w:color w:val="000000"/>
          <w:szCs w:val="26"/>
          <w:lang w:bidi="th-TH"/>
        </w:rPr>
      </w:pPr>
      <w:r w:rsidRPr="007C1FC9">
        <w:rPr>
          <w:rFonts w:eastAsia="ＭＳ ゴシック"/>
          <w:bCs/>
          <w:noProof/>
          <w:color w:val="000000" w:themeColor="text1"/>
          <w:szCs w:val="21"/>
          <w:lang w:bidi="th-TH"/>
        </w:rPr>
        <mc:AlternateContent>
          <mc:Choice Requires="wps">
            <w:drawing>
              <wp:anchor distT="0" distB="0" distL="114300" distR="114300" simplePos="0" relativeHeight="251694592" behindDoc="0" locked="0" layoutInCell="1" allowOverlap="1" wp14:anchorId="724AEFE6" wp14:editId="3EC3D4FB">
                <wp:simplePos x="0" y="0"/>
                <wp:positionH relativeFrom="column">
                  <wp:posOffset>0</wp:posOffset>
                </wp:positionH>
                <wp:positionV relativeFrom="paragraph">
                  <wp:posOffset>105882</wp:posOffset>
                </wp:positionV>
                <wp:extent cx="6191885" cy="0"/>
                <wp:effectExtent l="0" t="0" r="0" b="0"/>
                <wp:wrapNone/>
                <wp:docPr id="135411464" name="AutoShap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93FC666" id="_x0000_t32" coordsize="21600,21600" o:spt="32" o:oned="t" path="m,l21600,21600e" filled="f">
                <v:path arrowok="t" fillok="f" o:connecttype="none"/>
                <o:lock v:ext="edit" shapetype="t"/>
              </v:shapetype>
              <v:shape id="AutoShape 915" o:spid="_x0000_s1026" type="#_x0000_t32" style="position:absolute;margin-left:0;margin-top:8.35pt;width:487.55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"/>
            </w:pict>
          </mc:Fallback>
        </mc:AlternateContent>
      </w:r>
    </w:p>
    <w:p w14:paraId="0AF3E47C" w14:textId="58E7CE62" w:rsidR="00617A63" w:rsidRPr="007C1FC9" w:rsidRDefault="00617A63" w:rsidP="001A6EEE">
      <w:pPr>
        <w:suppressAutoHyphens/>
        <w:topLinePunct/>
        <w:adjustRightInd w:val="0"/>
        <w:ind w:leftChars="135" w:left="283" w:rightChars="120" w:right="252"/>
        <w:jc w:val="left"/>
        <w:rPr>
          <w:rFonts w:eastAsia="ＭＳ ゴシック"/>
          <w:bCs/>
          <w:color w:val="000000"/>
          <w:szCs w:val="26"/>
          <w:lang w:bidi="th-TH"/>
        </w:rPr>
      </w:pPr>
    </w:p>
    <w:p w14:paraId="49912EF4" w14:textId="77777777" w:rsidR="00617A63" w:rsidRPr="007C1FC9" w:rsidRDefault="00617A63" w:rsidP="00617A63">
      <w:pPr>
        <w:autoSpaceDE w:val="0"/>
        <w:autoSpaceDN w:val="0"/>
        <w:adjustRightInd w:val="0"/>
        <w:ind w:rightChars="120" w:right="252"/>
        <w:jc w:val="left"/>
        <w:rPr>
          <w:rFonts w:eastAsia="ＭＳ ゴシック"/>
          <w:bCs/>
          <w:color w:val="000000"/>
          <w:szCs w:val="21"/>
        </w:rPr>
        <w:sectPr w:rsidR="00617A63" w:rsidRPr="007C1FC9" w:rsidSect="001A6EEE">
          <w:headerReference w:type="default" r:id="rId8"/>
          <w:footerReference w:type="even" r:id="rId9"/>
          <w:footerReference w:type="default" r:id="rId10"/>
          <w:type w:val="continuous"/>
          <w:pgSz w:w="11906" w:h="16838" w:code="9"/>
          <w:pgMar w:top="1792" w:right="1077" w:bottom="1701" w:left="1077" w:header="425" w:footer="539" w:gutter="0"/>
          <w:cols w:space="420"/>
          <w:noEndnote/>
          <w:docGrid w:type="lines" w:linePitch="292" w:charSpace="409"/>
        </w:sectPr>
      </w:pPr>
    </w:p>
    <w:p w14:paraId="61C33289" w14:textId="5A8F4B1F" w:rsidR="00617A63" w:rsidRPr="001A2081" w:rsidRDefault="00617A63" w:rsidP="00617A63">
      <w:pPr>
        <w:jc w:val="left"/>
        <w:rPr>
          <w:rFonts w:eastAsia="ＭＳ ゴシック"/>
          <w:b/>
          <w:color w:val="000000" w:themeColor="text1"/>
          <w:lang w:bidi="th-TH"/>
        </w:rPr>
      </w:pPr>
      <w:r w:rsidRPr="001A2081">
        <w:rPr>
          <w:rFonts w:eastAsia="ＭＳ ゴシック"/>
          <w:b/>
          <w:color w:val="000000" w:themeColor="text1"/>
          <w:lang w:bidi="th-TH"/>
        </w:rPr>
        <w:t xml:space="preserve">1.  Manuscript Type and Content (Times New Roman </w:t>
      </w:r>
      <w:r w:rsidR="00833944" w:rsidRPr="001A2081">
        <w:rPr>
          <w:rFonts w:eastAsia="ＭＳ ゴシック"/>
          <w:b/>
          <w:color w:val="000000" w:themeColor="text1"/>
          <w:lang w:bidi="th-TH"/>
        </w:rPr>
        <w:t xml:space="preserve">Bold </w:t>
      </w:r>
      <w:r w:rsidRPr="001A2081">
        <w:rPr>
          <w:rFonts w:eastAsia="ＭＳ ゴシック"/>
          <w:b/>
          <w:color w:val="000000" w:themeColor="text1"/>
          <w:lang w:bidi="th-TH"/>
        </w:rPr>
        <w:t>10.5pt)</w:t>
      </w:r>
    </w:p>
    <w:p w14:paraId="1876A131" w14:textId="77777777" w:rsidR="00617A63" w:rsidRPr="001A2081" w:rsidRDefault="00617A63" w:rsidP="00617A63">
      <w:pPr>
        <w:ind w:firstLineChars="100" w:firstLine="212"/>
        <w:rPr>
          <w:bCs/>
          <w:color w:val="000000" w:themeColor="text1"/>
        </w:rPr>
      </w:pPr>
      <w:r w:rsidRPr="001A2081">
        <w:rPr>
          <w:bCs/>
          <w:color w:val="000000" w:themeColor="text1"/>
          <w:szCs w:val="21"/>
        </w:rPr>
        <w:t>(</w:t>
      </w:r>
      <w:r w:rsidRPr="001A2081">
        <w:rPr>
          <w:color w:val="000000" w:themeColor="text1"/>
          <w:szCs w:val="21"/>
        </w:rPr>
        <w:t>Times New Roman 10.5pt) We welcome all original manuscripts, brief communications, review articles, reports, materials/data, book reviews, and letters to the editor. Please select the type of manuscript when submitting.</w:t>
      </w:r>
    </w:p>
    <w:p w14:paraId="1A128C1A" w14:textId="77777777" w:rsidR="00617A63" w:rsidRPr="001A2081" w:rsidRDefault="00617A63" w:rsidP="00617A63">
      <w:pPr>
        <w:ind w:firstLineChars="100" w:firstLine="212"/>
        <w:rPr>
          <w:bCs/>
          <w:color w:val="000000" w:themeColor="text1"/>
        </w:rPr>
      </w:pPr>
      <w:r w:rsidRPr="001A2081">
        <w:rPr>
          <w:bCs/>
          <w:color w:val="000000" w:themeColor="text1"/>
        </w:rPr>
        <w:t>Manuscripts should not have been previously published in any journal or other citable form.</w:t>
      </w:r>
    </w:p>
    <w:p w14:paraId="549576DE" w14:textId="77777777" w:rsidR="00617A63" w:rsidRPr="001A2081" w:rsidRDefault="00617A63" w:rsidP="00617A63">
      <w:pPr>
        <w:ind w:firstLineChars="100" w:firstLine="212"/>
        <w:rPr>
          <w:bCs/>
          <w:color w:val="000000" w:themeColor="text1"/>
        </w:rPr>
      </w:pPr>
      <w:r w:rsidRPr="001A2081">
        <w:rPr>
          <w:bCs/>
          <w:color w:val="000000" w:themeColor="text1"/>
        </w:rPr>
        <w:t>There is no word limit for manuscripts.</w:t>
      </w:r>
    </w:p>
    <w:p w14:paraId="04FE100C" w14:textId="77777777" w:rsidR="00617A63" w:rsidRPr="001A2081" w:rsidRDefault="00617A63" w:rsidP="00617A63">
      <w:pPr>
        <w:ind w:firstLineChars="100" w:firstLine="212"/>
        <w:jc w:val="left"/>
        <w:rPr>
          <w:bCs/>
          <w:color w:val="000000" w:themeColor="text1"/>
        </w:rPr>
      </w:pPr>
    </w:p>
    <w:p w14:paraId="21BA5755" w14:textId="77777777" w:rsidR="00617A63" w:rsidRPr="001A2081" w:rsidRDefault="00617A63" w:rsidP="00617A63">
      <w:pPr>
        <w:jc w:val="left"/>
        <w:rPr>
          <w:rFonts w:eastAsia="ＭＳ ゴシック"/>
          <w:b/>
          <w:color w:val="000000" w:themeColor="text1"/>
          <w:lang w:bidi="th-TH"/>
        </w:rPr>
      </w:pPr>
      <w:r w:rsidRPr="001A2081">
        <w:rPr>
          <w:rFonts w:eastAsia="ＭＳ ゴシック"/>
          <w:b/>
          <w:color w:val="000000" w:themeColor="text1"/>
          <w:lang w:bidi="th-TH"/>
        </w:rPr>
        <w:t>2.  Manuscript Preparation</w:t>
      </w:r>
    </w:p>
    <w:p w14:paraId="04B5097C" w14:textId="77777777" w:rsidR="00617A63" w:rsidRPr="001A2081" w:rsidRDefault="00617A63" w:rsidP="00617A63">
      <w:pPr>
        <w:jc w:val="left"/>
        <w:rPr>
          <w:b/>
          <w:color w:val="000000" w:themeColor="text1"/>
        </w:rPr>
      </w:pPr>
      <w:r w:rsidRPr="001A2081">
        <w:rPr>
          <w:b/>
          <w:color w:val="000000" w:themeColor="text1"/>
        </w:rPr>
        <w:t>2.1. Manuscript File Format</w:t>
      </w:r>
    </w:p>
    <w:p w14:paraId="303996F7" w14:textId="17EC54CB" w:rsidR="00617A63" w:rsidRPr="001A2081" w:rsidRDefault="00617A63" w:rsidP="00617A63">
      <w:pPr>
        <w:ind w:firstLineChars="100" w:firstLine="212"/>
        <w:rPr>
          <w:color w:val="000000" w:themeColor="text1"/>
        </w:rPr>
      </w:pPr>
      <w:r w:rsidRPr="001A2081">
        <w:rPr>
          <w:color w:val="000000" w:themeColor="text1"/>
        </w:rPr>
        <w:t>We accept only Microsoft Office Word documents (.doc</w:t>
      </w:r>
      <w:r w:rsidR="00D64CD2">
        <w:rPr>
          <w:rFonts w:hint="eastAsia"/>
          <w:color w:val="000000" w:themeColor="text1"/>
        </w:rPr>
        <w:t>x</w:t>
      </w:r>
      <w:r w:rsidRPr="001A2081">
        <w:rPr>
          <w:color w:val="000000" w:themeColor="text1"/>
        </w:rPr>
        <w:t xml:space="preserve"> files). Please use A4 page size, with 2 columns </w:t>
      </w:r>
      <w:r w:rsidRPr="00746ECE">
        <w:rPr>
          <w:color w:val="000000" w:themeColor="text1"/>
        </w:rPr>
        <w:t>and 4</w:t>
      </w:r>
      <w:r w:rsidR="009C0892" w:rsidRPr="00746ECE">
        <w:rPr>
          <w:color w:val="000000" w:themeColor="text1"/>
        </w:rPr>
        <w:t>5</w:t>
      </w:r>
      <w:r w:rsidRPr="00746ECE">
        <w:rPr>
          <w:color w:val="000000" w:themeColor="text1"/>
        </w:rPr>
        <w:t xml:space="preserve"> lines per page. For other formatting, please use </w:t>
      </w:r>
      <w:r w:rsidRPr="001A2081">
        <w:rPr>
          <w:color w:val="000000" w:themeColor="text1"/>
        </w:rPr>
        <w:t>the same settings as this document template.</w:t>
      </w:r>
    </w:p>
    <w:p w14:paraId="7CA241A1" w14:textId="77777777" w:rsidR="007C1FC9" w:rsidRPr="001A2081" w:rsidRDefault="007C1FC9" w:rsidP="00617A63">
      <w:pPr>
        <w:jc w:val="left"/>
        <w:rPr>
          <w:b/>
          <w:color w:val="000000" w:themeColor="text1"/>
        </w:rPr>
      </w:pPr>
    </w:p>
    <w:p w14:paraId="2C22B74F" w14:textId="77777777" w:rsidR="00617A63" w:rsidRPr="001A2081" w:rsidRDefault="00617A63" w:rsidP="00617A63">
      <w:pPr>
        <w:jc w:val="left"/>
        <w:rPr>
          <w:b/>
          <w:color w:val="000000" w:themeColor="text1"/>
        </w:rPr>
      </w:pPr>
      <w:r w:rsidRPr="001A2081">
        <w:rPr>
          <w:b/>
          <w:color w:val="000000" w:themeColor="text1"/>
        </w:rPr>
        <w:t>2.2. Languages</w:t>
      </w:r>
    </w:p>
    <w:p w14:paraId="4ADF28C4" w14:textId="77777777" w:rsidR="00617A63" w:rsidRPr="001A2081" w:rsidRDefault="00617A63" w:rsidP="00617A63">
      <w:pPr>
        <w:ind w:firstLineChars="100" w:firstLine="212"/>
        <w:rPr>
          <w:color w:val="000000" w:themeColor="text1"/>
        </w:rPr>
      </w:pPr>
      <w:r w:rsidRPr="001A2081">
        <w:rPr>
          <w:color w:val="000000" w:themeColor="text1"/>
        </w:rPr>
        <w:t xml:space="preserve">Peer-review articles (original papers, brief </w:t>
      </w:r>
      <w:r w:rsidRPr="001A2081">
        <w:rPr>
          <w:color w:val="000000" w:themeColor="text1"/>
        </w:rPr>
        <w:t xml:space="preserve">communications): Japanese or English. </w:t>
      </w:r>
    </w:p>
    <w:p w14:paraId="6E2BC396" w14:textId="77777777" w:rsidR="00617A63" w:rsidRPr="001A2081" w:rsidRDefault="00617A63" w:rsidP="00617A63">
      <w:pPr>
        <w:ind w:firstLineChars="100" w:firstLine="212"/>
        <w:rPr>
          <w:color w:val="000000" w:themeColor="text1"/>
        </w:rPr>
      </w:pPr>
      <w:r w:rsidRPr="001A2081">
        <w:rPr>
          <w:color w:val="000000" w:themeColor="text1"/>
        </w:rPr>
        <w:t>Non-peer-review manuscripts (review articles, reports, materials/data, book reviews, letters to the editor) can be submitted in any language. However, in addition to the original language, please also include the following items in English: title, subtitle, author name, names of affiliated organizations, abstract, and keywords.</w:t>
      </w:r>
    </w:p>
    <w:p w14:paraId="1FFB5046" w14:textId="77777777" w:rsidR="00617A63" w:rsidRPr="001A2081" w:rsidRDefault="00617A63" w:rsidP="00617A63">
      <w:pPr>
        <w:jc w:val="left"/>
        <w:rPr>
          <w:color w:val="000000" w:themeColor="text1"/>
        </w:rPr>
      </w:pPr>
    </w:p>
    <w:p w14:paraId="07434DCC" w14:textId="77777777" w:rsidR="00617A63" w:rsidRPr="001A2081" w:rsidRDefault="00617A63" w:rsidP="00617A63">
      <w:pPr>
        <w:jc w:val="left"/>
        <w:rPr>
          <w:b/>
          <w:color w:val="000000" w:themeColor="text1"/>
        </w:rPr>
      </w:pPr>
      <w:r w:rsidRPr="001A2081">
        <w:rPr>
          <w:b/>
          <w:color w:val="000000" w:themeColor="text1"/>
        </w:rPr>
        <w:t>2.3. Units of Measurement</w:t>
      </w:r>
    </w:p>
    <w:p w14:paraId="3C0C3FB6" w14:textId="77777777" w:rsidR="00617A63" w:rsidRPr="001A2081" w:rsidRDefault="00617A63" w:rsidP="00617A63">
      <w:pPr>
        <w:ind w:firstLineChars="100" w:firstLine="212"/>
        <w:rPr>
          <w:color w:val="000000" w:themeColor="text1"/>
        </w:rPr>
      </w:pPr>
      <w:r w:rsidRPr="001A2081">
        <w:rPr>
          <w:color w:val="000000" w:themeColor="text1"/>
        </w:rPr>
        <w:t>We conform with the International System of Units (SI).</w:t>
      </w:r>
    </w:p>
    <w:p w14:paraId="3CF4F03A" w14:textId="77777777" w:rsidR="00617A63" w:rsidRPr="001A2081" w:rsidRDefault="00617A63" w:rsidP="00617A63">
      <w:pPr>
        <w:ind w:firstLineChars="100" w:firstLine="212"/>
        <w:jc w:val="left"/>
        <w:rPr>
          <w:color w:val="000000" w:themeColor="text1"/>
        </w:rPr>
      </w:pPr>
    </w:p>
    <w:p w14:paraId="1BB0A302" w14:textId="77777777" w:rsidR="00617A63" w:rsidRPr="001A2081" w:rsidRDefault="00617A63" w:rsidP="00617A63">
      <w:pPr>
        <w:jc w:val="left"/>
        <w:rPr>
          <w:b/>
          <w:color w:val="000000" w:themeColor="text1"/>
        </w:rPr>
      </w:pPr>
      <w:r w:rsidRPr="001A2081">
        <w:rPr>
          <w:b/>
          <w:color w:val="000000" w:themeColor="text1"/>
        </w:rPr>
        <w:t>2.4. Structure of Manuscripts</w:t>
      </w:r>
    </w:p>
    <w:p w14:paraId="626A5792" w14:textId="77777777" w:rsidR="00617A63" w:rsidRPr="001A2081" w:rsidRDefault="00617A63" w:rsidP="00617A63">
      <w:pPr>
        <w:rPr>
          <w:color w:val="000000" w:themeColor="text1"/>
        </w:rPr>
      </w:pPr>
      <w:r w:rsidRPr="001A2081">
        <w:rPr>
          <w:color w:val="000000" w:themeColor="text1"/>
        </w:rPr>
        <w:t>(1) Title, Subtitle</w:t>
      </w:r>
    </w:p>
    <w:p w14:paraId="24AE5FB2" w14:textId="77777777" w:rsidR="00617A63" w:rsidRPr="001A2081" w:rsidRDefault="00617A63" w:rsidP="00617A63">
      <w:pPr>
        <w:ind w:firstLineChars="100" w:firstLine="212"/>
        <w:rPr>
          <w:color w:val="000000" w:themeColor="text1"/>
        </w:rPr>
      </w:pPr>
      <w:r w:rsidRPr="001A2081">
        <w:rPr>
          <w:color w:val="000000" w:themeColor="text1"/>
        </w:rPr>
        <w:t>If the manuscript is not in English, please submit the title and subtitle in both the original language and in English.</w:t>
      </w:r>
    </w:p>
    <w:p w14:paraId="2576F760" w14:textId="77777777" w:rsidR="00386814" w:rsidRDefault="00386814" w:rsidP="00617A63">
      <w:pPr>
        <w:ind w:firstLineChars="100" w:firstLine="212"/>
        <w:rPr>
          <w:color w:val="000000" w:themeColor="text1"/>
        </w:rPr>
      </w:pPr>
    </w:p>
    <w:p w14:paraId="5C04FE8E" w14:textId="77777777" w:rsidR="001A2081" w:rsidRPr="001A2081" w:rsidRDefault="001A2081" w:rsidP="00617A63">
      <w:pPr>
        <w:ind w:firstLineChars="100" w:firstLine="212"/>
        <w:rPr>
          <w:color w:val="000000" w:themeColor="text1"/>
        </w:rPr>
      </w:pPr>
    </w:p>
    <w:p w14:paraId="5099F978" w14:textId="6F1E0747" w:rsidR="00617A63" w:rsidRPr="001A2081" w:rsidRDefault="00617A63" w:rsidP="00617A63">
      <w:pPr>
        <w:jc w:val="left"/>
        <w:rPr>
          <w:color w:val="000000" w:themeColor="text1"/>
        </w:rPr>
      </w:pPr>
      <w:r w:rsidRPr="001A2081">
        <w:rPr>
          <w:color w:val="000000" w:themeColor="text1"/>
        </w:rPr>
        <w:lastRenderedPageBreak/>
        <w:t>(2)</w:t>
      </w:r>
      <w:r w:rsidR="00746ECE">
        <w:rPr>
          <w:rFonts w:hint="eastAsia"/>
          <w:color w:val="000000" w:themeColor="text1"/>
        </w:rPr>
        <w:t xml:space="preserve"> </w:t>
      </w:r>
      <w:r w:rsidRPr="001A2081">
        <w:rPr>
          <w:color w:val="000000" w:themeColor="text1"/>
        </w:rPr>
        <w:t>Authors</w:t>
      </w:r>
    </w:p>
    <w:p w14:paraId="3E044736" w14:textId="4B7B3F50" w:rsidR="00617A63" w:rsidRPr="007C1FC9" w:rsidRDefault="00617A63" w:rsidP="00617A63">
      <w:pPr>
        <w:ind w:firstLineChars="100" w:firstLine="212"/>
        <w:rPr>
          <w:color w:val="000000" w:themeColor="text1"/>
        </w:rPr>
      </w:pPr>
      <w:r w:rsidRPr="001A2081">
        <w:rPr>
          <w:color w:val="000000" w:themeColor="text1"/>
        </w:rPr>
        <w:t xml:space="preserve">Please list the full name of the authors. If the </w:t>
      </w:r>
      <w:r w:rsidRPr="007C1FC9">
        <w:rPr>
          <w:color w:val="000000" w:themeColor="text1"/>
        </w:rPr>
        <w:t>manuscript is not in English, please list the full name in both the original language and in English. In the case of multiple authors, please list in the order of greatest contribution to the research or writing of the manuscript. Authors are limited to 20 people.</w:t>
      </w:r>
    </w:p>
    <w:p w14:paraId="452CBB8F" w14:textId="77777777" w:rsidR="00617A63" w:rsidRPr="007C1FC9" w:rsidRDefault="00617A63" w:rsidP="00617A63">
      <w:pPr>
        <w:ind w:firstLineChars="100" w:firstLine="212"/>
        <w:rPr>
          <w:color w:val="000000" w:themeColor="text1"/>
        </w:rPr>
      </w:pPr>
      <w:r w:rsidRPr="007C1FC9">
        <w:rPr>
          <w:color w:val="000000" w:themeColor="text1"/>
        </w:rPr>
        <w:t>Do not include academic degrees or other titles.</w:t>
      </w:r>
    </w:p>
    <w:p w14:paraId="7C4A388E" w14:textId="77777777" w:rsidR="001A2081" w:rsidRDefault="001A2081" w:rsidP="007C1FC9">
      <w:pPr>
        <w:ind w:firstLineChars="100" w:firstLine="203"/>
        <w:jc w:val="left"/>
        <w:rPr>
          <w:b/>
          <w:color w:val="000000" w:themeColor="text1"/>
          <w:sz w:val="20"/>
        </w:rPr>
      </w:pPr>
    </w:p>
    <w:p w14:paraId="50A59A78" w14:textId="46A67E5B" w:rsidR="007C1FC9" w:rsidRDefault="00617A63" w:rsidP="007C1FC9">
      <w:pPr>
        <w:ind w:firstLineChars="100" w:firstLine="212"/>
        <w:jc w:val="left"/>
        <w:rPr>
          <w:b/>
          <w:color w:val="000000" w:themeColor="text1"/>
          <w:sz w:val="20"/>
        </w:rPr>
      </w:pPr>
      <w:r w:rsidRPr="007C1FC9">
        <w:rPr>
          <w:noProof/>
          <w:color w:val="000000" w:themeColor="text1"/>
        </w:rPr>
        <w:drawing>
          <wp:anchor distT="0" distB="0" distL="114300" distR="114300" simplePos="0" relativeHeight="251676160" behindDoc="0" locked="0" layoutInCell="1" allowOverlap="1" wp14:anchorId="65B1595D" wp14:editId="4D7ACA4A">
            <wp:simplePos x="0" y="0"/>
            <wp:positionH relativeFrom="column">
              <wp:posOffset>-7892</wp:posOffset>
            </wp:positionH>
            <wp:positionV relativeFrom="paragraph">
              <wp:posOffset>217805</wp:posOffset>
            </wp:positionV>
            <wp:extent cx="2863850" cy="2165350"/>
            <wp:effectExtent l="0" t="0" r="0" b="6350"/>
            <wp:wrapSquare wrapText="bothSides"/>
            <wp:docPr id="931" name="図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A083C" w14:textId="051BD171" w:rsidR="007C1FC9" w:rsidRDefault="00617A63" w:rsidP="00617A63">
      <w:pPr>
        <w:jc w:val="center"/>
        <w:rPr>
          <w:b/>
          <w:color w:val="000000" w:themeColor="text1"/>
          <w:sz w:val="20"/>
        </w:rPr>
      </w:pPr>
      <w:r w:rsidRPr="007C1FC9">
        <w:rPr>
          <w:b/>
          <w:color w:val="000000" w:themeColor="text1"/>
          <w:sz w:val="20"/>
        </w:rPr>
        <w:t>Fig.1 Diagram Caption</w:t>
      </w:r>
      <w:bookmarkStart w:id="3" w:name="_Hlk212553197"/>
    </w:p>
    <w:p w14:paraId="4C238F74" w14:textId="5D4AC807" w:rsidR="00617A63" w:rsidRPr="007C1FC9" w:rsidRDefault="00617A63" w:rsidP="00617A63">
      <w:pPr>
        <w:jc w:val="center"/>
        <w:rPr>
          <w:b/>
          <w:color w:val="000000" w:themeColor="text1"/>
        </w:rPr>
      </w:pPr>
      <w:r w:rsidRPr="007C1FC9">
        <w:rPr>
          <w:b/>
          <w:color w:val="000000" w:themeColor="text1"/>
          <w:sz w:val="20"/>
        </w:rPr>
        <w:t xml:space="preserve">(Times New Roman </w:t>
      </w:r>
      <w:r w:rsidR="00833944" w:rsidRPr="007C1FC9">
        <w:rPr>
          <w:b/>
          <w:color w:val="000000" w:themeColor="text1"/>
          <w:sz w:val="20"/>
        </w:rPr>
        <w:t xml:space="preserve">Bold </w:t>
      </w:r>
      <w:r w:rsidRPr="007C1FC9">
        <w:rPr>
          <w:b/>
          <w:color w:val="000000" w:themeColor="text1"/>
          <w:sz w:val="20"/>
        </w:rPr>
        <w:t>10pt)</w:t>
      </w:r>
    </w:p>
    <w:bookmarkEnd w:id="3"/>
    <w:p w14:paraId="471FF9CC" w14:textId="4750B67C" w:rsidR="00833944" w:rsidRPr="007C1FC9" w:rsidRDefault="00F34082" w:rsidP="00200F28">
      <w:pPr>
        <w:rPr>
          <w:color w:val="000000" w:themeColor="text1"/>
          <w:sz w:val="20"/>
        </w:rPr>
      </w:pPr>
      <w:r>
        <w:rPr>
          <w:rFonts w:hint="eastAsia"/>
          <w:color w:val="000000" w:themeColor="text1"/>
          <w:sz w:val="20"/>
        </w:rPr>
        <w:t>*</w:t>
      </w:r>
      <w:r w:rsidR="00FD74A7" w:rsidRPr="00746ECE">
        <w:rPr>
          <w:color w:val="000000" w:themeColor="text1"/>
          <w:sz w:val="20"/>
        </w:rPr>
        <w:t xml:space="preserve">There are no specific requirements regarding font type </w:t>
      </w:r>
      <w:r w:rsidR="00FD74A7" w:rsidRPr="007C1FC9">
        <w:rPr>
          <w:color w:val="000000" w:themeColor="text1"/>
          <w:sz w:val="20"/>
        </w:rPr>
        <w:t>or font size used in figures.</w:t>
      </w:r>
    </w:p>
    <w:p w14:paraId="6BEC98FD" w14:textId="77777777" w:rsidR="002209CA" w:rsidRDefault="002209CA" w:rsidP="00200F28">
      <w:pPr>
        <w:rPr>
          <w:color w:val="000000" w:themeColor="text1"/>
          <w:sz w:val="20"/>
        </w:rPr>
      </w:pPr>
    </w:p>
    <w:p w14:paraId="72FB5645" w14:textId="77777777" w:rsidR="00386814" w:rsidRDefault="00386814" w:rsidP="00200F28">
      <w:pPr>
        <w:rPr>
          <w:color w:val="000000" w:themeColor="text1"/>
          <w:sz w:val="20"/>
        </w:rPr>
      </w:pPr>
    </w:p>
    <w:p w14:paraId="29E73672" w14:textId="0E83BE09" w:rsidR="00617A63" w:rsidRPr="001A2081" w:rsidRDefault="00617A63" w:rsidP="00617A63">
      <w:pPr>
        <w:jc w:val="left"/>
        <w:rPr>
          <w:color w:val="000000" w:themeColor="text1"/>
        </w:rPr>
      </w:pPr>
      <w:r w:rsidRPr="001A2081">
        <w:rPr>
          <w:color w:val="000000" w:themeColor="text1"/>
        </w:rPr>
        <w:t>(3)</w:t>
      </w:r>
      <w:r w:rsidR="00746ECE">
        <w:rPr>
          <w:rFonts w:hint="eastAsia"/>
          <w:color w:val="000000" w:themeColor="text1"/>
        </w:rPr>
        <w:t xml:space="preserve"> </w:t>
      </w:r>
      <w:r w:rsidRPr="001A2081">
        <w:rPr>
          <w:color w:val="000000" w:themeColor="text1"/>
        </w:rPr>
        <w:t>Names of Affiliated Organizations</w:t>
      </w:r>
    </w:p>
    <w:p w14:paraId="26207DD2" w14:textId="77777777" w:rsidR="00617A63" w:rsidRPr="001A2081" w:rsidRDefault="00617A63" w:rsidP="00617A63">
      <w:pPr>
        <w:ind w:firstLineChars="100" w:firstLine="212"/>
        <w:rPr>
          <w:color w:val="000000" w:themeColor="text1"/>
        </w:rPr>
      </w:pPr>
      <w:r w:rsidRPr="001A2081">
        <w:rPr>
          <w:color w:val="000000" w:themeColor="text1"/>
        </w:rPr>
        <w:t>Please submit the names of affiliated organizations in both the native language and in English. Do not include the address of organizations. In the case of multiple authors, use numbers or symbols to clearly indicate which author belongs to which organization.</w:t>
      </w:r>
    </w:p>
    <w:p w14:paraId="579C331F" w14:textId="19C13983" w:rsidR="00FD74A7" w:rsidRPr="001A2081" w:rsidRDefault="00FD74A7" w:rsidP="00833944">
      <w:pPr>
        <w:ind w:firstLineChars="100" w:firstLine="212"/>
        <w:rPr>
          <w:color w:val="000000" w:themeColor="text1"/>
        </w:rPr>
      </w:pPr>
      <w:r w:rsidRPr="001A2081">
        <w:rPr>
          <w:color w:val="000000" w:themeColor="text1"/>
        </w:rPr>
        <w:t>In the case of a single author, do not include numbering.</w:t>
      </w:r>
    </w:p>
    <w:p w14:paraId="4787A2ED" w14:textId="77777777" w:rsidR="00617A63" w:rsidRPr="001A2081" w:rsidRDefault="00617A63" w:rsidP="00617A63">
      <w:pPr>
        <w:jc w:val="left"/>
        <w:rPr>
          <w:color w:val="000000" w:themeColor="text1"/>
        </w:rPr>
      </w:pPr>
    </w:p>
    <w:p w14:paraId="39823C6F" w14:textId="77777777" w:rsidR="00617A63" w:rsidRPr="001A2081" w:rsidRDefault="00617A63" w:rsidP="00617A63">
      <w:pPr>
        <w:jc w:val="left"/>
        <w:rPr>
          <w:color w:val="000000" w:themeColor="text1"/>
        </w:rPr>
      </w:pPr>
      <w:r w:rsidRPr="001A2081">
        <w:rPr>
          <w:color w:val="000000" w:themeColor="text1"/>
        </w:rPr>
        <w:t>(4) Abstract</w:t>
      </w:r>
    </w:p>
    <w:p w14:paraId="54553C19" w14:textId="77777777" w:rsidR="00617A63" w:rsidRPr="001A2081" w:rsidRDefault="00617A63" w:rsidP="00617A63">
      <w:pPr>
        <w:ind w:firstLineChars="100" w:firstLine="212"/>
        <w:rPr>
          <w:color w:val="000000" w:themeColor="text1"/>
        </w:rPr>
      </w:pPr>
      <w:r w:rsidRPr="001A2081">
        <w:rPr>
          <w:color w:val="000000" w:themeColor="text1"/>
        </w:rPr>
        <w:t>If the manuscript is not in English, please include an abstract in English as well in the original language.</w:t>
      </w:r>
    </w:p>
    <w:p w14:paraId="64EF79C0" w14:textId="77777777" w:rsidR="00617A63" w:rsidRPr="001A2081" w:rsidRDefault="00617A63" w:rsidP="00617A63">
      <w:pPr>
        <w:ind w:firstLineChars="100" w:firstLine="212"/>
        <w:rPr>
          <w:color w:val="000000" w:themeColor="text1"/>
        </w:rPr>
      </w:pPr>
      <w:r w:rsidRPr="001A2081">
        <w:rPr>
          <w:color w:val="000000" w:themeColor="text1"/>
        </w:rPr>
        <w:t>Please limit your abstract to maximum 200 words (English) or 1,000 characters (Japanese).</w:t>
      </w:r>
    </w:p>
    <w:p w14:paraId="521E9F74" w14:textId="77777777" w:rsidR="00617A63" w:rsidRPr="001A2081" w:rsidRDefault="00617A63" w:rsidP="00617A63">
      <w:pPr>
        <w:ind w:firstLineChars="100" w:firstLine="212"/>
        <w:rPr>
          <w:color w:val="000000" w:themeColor="text1"/>
        </w:rPr>
      </w:pPr>
    </w:p>
    <w:p w14:paraId="7BD803C6" w14:textId="77777777" w:rsidR="00617A63" w:rsidRPr="001A2081" w:rsidRDefault="00617A63" w:rsidP="00617A63">
      <w:pPr>
        <w:rPr>
          <w:color w:val="000000" w:themeColor="text1"/>
        </w:rPr>
      </w:pPr>
      <w:r w:rsidRPr="001A2081">
        <w:rPr>
          <w:color w:val="000000" w:themeColor="text1"/>
        </w:rPr>
        <w:t>(5) Keywords</w:t>
      </w:r>
    </w:p>
    <w:p w14:paraId="2915AC95" w14:textId="77777777" w:rsidR="00617A63" w:rsidRPr="001A2081" w:rsidRDefault="00617A63" w:rsidP="00617A63">
      <w:pPr>
        <w:ind w:firstLineChars="100" w:firstLine="212"/>
        <w:rPr>
          <w:color w:val="000000" w:themeColor="text1"/>
        </w:rPr>
      </w:pPr>
      <w:r w:rsidRPr="001A2081">
        <w:rPr>
          <w:color w:val="000000" w:themeColor="text1"/>
        </w:rPr>
        <w:t>If the manuscript is not in English, please provide 3-</w:t>
      </w:r>
      <w:r w:rsidRPr="001A2081">
        <w:rPr>
          <w:color w:val="000000" w:themeColor="text1"/>
        </w:rPr>
        <w:t>5 keywords in both the original language and in English.</w:t>
      </w:r>
    </w:p>
    <w:p w14:paraId="3F8A881A" w14:textId="77777777" w:rsidR="00617A63" w:rsidRPr="001A2081" w:rsidRDefault="00617A63" w:rsidP="00617A63">
      <w:pPr>
        <w:ind w:firstLineChars="100" w:firstLine="212"/>
        <w:rPr>
          <w:color w:val="000000" w:themeColor="text1"/>
        </w:rPr>
      </w:pPr>
    </w:p>
    <w:p w14:paraId="40941B39" w14:textId="77777777" w:rsidR="00617A63" w:rsidRPr="001A2081" w:rsidRDefault="00617A63" w:rsidP="00617A63">
      <w:pPr>
        <w:jc w:val="left"/>
        <w:rPr>
          <w:color w:val="000000" w:themeColor="text1"/>
        </w:rPr>
      </w:pPr>
      <w:r w:rsidRPr="001A2081">
        <w:rPr>
          <w:color w:val="000000" w:themeColor="text1"/>
        </w:rPr>
        <w:t>(6) Manuscript Body</w:t>
      </w:r>
    </w:p>
    <w:p w14:paraId="0CE52204" w14:textId="77777777" w:rsidR="00617A63" w:rsidRPr="007C1FC9" w:rsidRDefault="00617A63" w:rsidP="00617A63">
      <w:pPr>
        <w:ind w:firstLineChars="100" w:firstLine="212"/>
        <w:rPr>
          <w:color w:val="000000" w:themeColor="text1"/>
        </w:rPr>
      </w:pPr>
      <w:r w:rsidRPr="007C1FC9">
        <w:rPr>
          <w:color w:val="000000" w:themeColor="text1"/>
        </w:rPr>
        <w:t>Charts and illustrations may be inserted into the body of the manuscript.</w:t>
      </w:r>
    </w:p>
    <w:p w14:paraId="15D9852A" w14:textId="5238CA89" w:rsidR="007C1FC9" w:rsidRPr="007C1FC9" w:rsidRDefault="00617A63" w:rsidP="00617A63">
      <w:pPr>
        <w:ind w:firstLineChars="100" w:firstLine="212"/>
        <w:rPr>
          <w:color w:val="000000" w:themeColor="text1"/>
        </w:rPr>
      </w:pPr>
      <w:r w:rsidRPr="007C1FC9">
        <w:rPr>
          <w:color w:val="000000" w:themeColor="text1"/>
        </w:rPr>
        <w:t>Citations made within the body of the manuscript should use the following format:</w:t>
      </w:r>
    </w:p>
    <w:p w14:paraId="11EF9762" w14:textId="77777777" w:rsidR="00617A63" w:rsidRPr="007C1FC9" w:rsidRDefault="00617A63" w:rsidP="00617A63">
      <w:pPr>
        <w:jc w:val="left"/>
        <w:rPr>
          <w:color w:val="000000" w:themeColor="text1"/>
        </w:rPr>
      </w:pPr>
      <w:r w:rsidRPr="007C1FC9">
        <w:rPr>
          <w:color w:val="000000" w:themeColor="text1"/>
        </w:rPr>
        <w:t>example 1) According to Sato</w:t>
      </w:r>
      <w:r w:rsidRPr="007C1FC9">
        <w:rPr>
          <w:color w:val="000000" w:themeColor="text1"/>
          <w:vertAlign w:val="superscript"/>
        </w:rPr>
        <w:t xml:space="preserve"> [1]</w:t>
      </w:r>
      <w:r w:rsidRPr="007C1FC9">
        <w:rPr>
          <w:color w:val="000000" w:themeColor="text1"/>
        </w:rPr>
        <w:t>...</w:t>
      </w:r>
    </w:p>
    <w:p w14:paraId="2F8F4DE3" w14:textId="77777777" w:rsidR="00617A63" w:rsidRPr="007C1FC9" w:rsidRDefault="00617A63" w:rsidP="00617A63">
      <w:pPr>
        <w:jc w:val="left"/>
        <w:rPr>
          <w:color w:val="000000" w:themeColor="text1"/>
        </w:rPr>
      </w:pPr>
      <w:r w:rsidRPr="007C1FC9">
        <w:rPr>
          <w:color w:val="000000" w:themeColor="text1"/>
        </w:rPr>
        <w:t>example 2) ...has made similar findings.</w:t>
      </w:r>
      <w:r w:rsidRPr="007C1FC9">
        <w:rPr>
          <w:color w:val="000000" w:themeColor="text1"/>
          <w:vertAlign w:val="superscript"/>
        </w:rPr>
        <w:t xml:space="preserve"> [2]</w:t>
      </w:r>
    </w:p>
    <w:p w14:paraId="6E4402ED" w14:textId="77777777" w:rsidR="00386814" w:rsidRDefault="00386814" w:rsidP="00833944">
      <w:pPr>
        <w:jc w:val="center"/>
        <w:rPr>
          <w:b/>
          <w:color w:val="000000" w:themeColor="text1"/>
          <w:sz w:val="20"/>
        </w:rPr>
      </w:pPr>
    </w:p>
    <w:p w14:paraId="352BCC8D" w14:textId="77777777" w:rsidR="001A2081" w:rsidRDefault="001A2081" w:rsidP="00833944">
      <w:pPr>
        <w:jc w:val="center"/>
        <w:rPr>
          <w:b/>
          <w:color w:val="000000" w:themeColor="text1"/>
          <w:sz w:val="20"/>
        </w:rPr>
      </w:pPr>
    </w:p>
    <w:p w14:paraId="10C86F2B" w14:textId="77777777" w:rsidR="00386814" w:rsidRDefault="00617A63" w:rsidP="00833944">
      <w:pPr>
        <w:jc w:val="center"/>
        <w:rPr>
          <w:b/>
          <w:color w:val="000000" w:themeColor="text1"/>
          <w:sz w:val="20"/>
        </w:rPr>
      </w:pPr>
      <w:r w:rsidRPr="007C1FC9">
        <w:rPr>
          <w:b/>
          <w:color w:val="000000" w:themeColor="text1"/>
          <w:sz w:val="20"/>
        </w:rPr>
        <w:t>Table 1 Chart Caption</w:t>
      </w:r>
    </w:p>
    <w:p w14:paraId="26552953" w14:textId="4B9AE823" w:rsidR="00833944" w:rsidRPr="007C1FC9" w:rsidRDefault="00833944" w:rsidP="00833944">
      <w:pPr>
        <w:jc w:val="center"/>
        <w:rPr>
          <w:b/>
          <w:color w:val="000000" w:themeColor="text1"/>
        </w:rPr>
      </w:pPr>
      <w:r w:rsidRPr="007C1FC9">
        <w:rPr>
          <w:b/>
          <w:color w:val="000000" w:themeColor="text1"/>
          <w:sz w:val="20"/>
        </w:rPr>
        <w:t>(Times New Roman Bold 10pt)</w:t>
      </w:r>
    </w:p>
    <w:tbl>
      <w:tblPr>
        <w:tblW w:w="4518" w:type="dxa"/>
        <w:tblInd w:w="84" w:type="dxa"/>
        <w:tblCellMar>
          <w:left w:w="99" w:type="dxa"/>
          <w:right w:w="99" w:type="dxa"/>
        </w:tblCellMar>
        <w:tblLook w:val="04A0" w:firstRow="1" w:lastRow="0" w:firstColumn="1" w:lastColumn="0" w:noHBand="0" w:noVBand="1"/>
      </w:tblPr>
      <w:tblGrid>
        <w:gridCol w:w="1191"/>
        <w:gridCol w:w="1109"/>
        <w:gridCol w:w="1109"/>
        <w:gridCol w:w="1109"/>
      </w:tblGrid>
      <w:tr w:rsidR="00ED79A8" w:rsidRPr="007C1FC9" w14:paraId="6D50CB9A" w14:textId="77777777" w:rsidTr="008B0D5E">
        <w:trPr>
          <w:trHeight w:val="817"/>
        </w:trPr>
        <w:tc>
          <w:tcPr>
            <w:tcW w:w="1191" w:type="dxa"/>
            <w:tcBorders>
              <w:top w:val="single" w:sz="4" w:space="0" w:color="auto"/>
              <w:left w:val="nil"/>
              <w:bottom w:val="single" w:sz="4" w:space="0" w:color="auto"/>
              <w:right w:val="nil"/>
            </w:tcBorders>
            <w:shd w:val="clear" w:color="000000" w:fill="F2F2F2"/>
            <w:vAlign w:val="center"/>
            <w:hideMark/>
          </w:tcPr>
          <w:p w14:paraId="7EDB2CC5"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High school</w:t>
            </w:r>
            <w:r w:rsidRPr="007C1FC9">
              <w:rPr>
                <w:rFonts w:eastAsia="ＭＳ Ｐゴシック"/>
                <w:color w:val="000000" w:themeColor="text1"/>
                <w:kern w:val="0"/>
                <w:sz w:val="18"/>
                <w:szCs w:val="18"/>
                <w:lang w:bidi="th-TH"/>
              </w:rPr>
              <w:br/>
              <w:t>grade</w:t>
            </w:r>
          </w:p>
        </w:tc>
        <w:tc>
          <w:tcPr>
            <w:tcW w:w="1109" w:type="dxa"/>
            <w:tcBorders>
              <w:top w:val="single" w:sz="4" w:space="0" w:color="auto"/>
              <w:left w:val="nil"/>
              <w:bottom w:val="single" w:sz="4" w:space="0" w:color="auto"/>
              <w:right w:val="nil"/>
            </w:tcBorders>
            <w:shd w:val="clear" w:color="000000" w:fill="F2F2F2"/>
            <w:noWrap/>
            <w:vAlign w:val="center"/>
            <w:hideMark/>
          </w:tcPr>
          <w:p w14:paraId="39518BE3"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Boys</w:t>
            </w:r>
          </w:p>
        </w:tc>
        <w:tc>
          <w:tcPr>
            <w:tcW w:w="1109" w:type="dxa"/>
            <w:tcBorders>
              <w:top w:val="single" w:sz="4" w:space="0" w:color="auto"/>
              <w:left w:val="nil"/>
              <w:bottom w:val="single" w:sz="4" w:space="0" w:color="auto"/>
              <w:right w:val="nil"/>
            </w:tcBorders>
            <w:shd w:val="clear" w:color="000000" w:fill="F2F2F2"/>
            <w:noWrap/>
            <w:vAlign w:val="center"/>
            <w:hideMark/>
          </w:tcPr>
          <w:p w14:paraId="087042EF"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Girls</w:t>
            </w:r>
          </w:p>
        </w:tc>
        <w:tc>
          <w:tcPr>
            <w:tcW w:w="1109" w:type="dxa"/>
            <w:tcBorders>
              <w:top w:val="single" w:sz="4" w:space="0" w:color="auto"/>
              <w:left w:val="nil"/>
              <w:bottom w:val="single" w:sz="4" w:space="0" w:color="auto"/>
              <w:right w:val="nil"/>
            </w:tcBorders>
            <w:shd w:val="clear" w:color="000000" w:fill="F2F2F2"/>
            <w:noWrap/>
            <w:vAlign w:val="center"/>
            <w:hideMark/>
          </w:tcPr>
          <w:p w14:paraId="55C47888"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Total</w:t>
            </w:r>
          </w:p>
        </w:tc>
      </w:tr>
      <w:tr w:rsidR="00ED79A8" w:rsidRPr="007C1FC9" w14:paraId="276521E0" w14:textId="77777777" w:rsidTr="008B0D5E">
        <w:trPr>
          <w:trHeight w:val="294"/>
        </w:trPr>
        <w:tc>
          <w:tcPr>
            <w:tcW w:w="1191" w:type="dxa"/>
            <w:tcBorders>
              <w:top w:val="nil"/>
              <w:left w:val="nil"/>
              <w:bottom w:val="single" w:sz="4" w:space="0" w:color="auto"/>
              <w:right w:val="nil"/>
            </w:tcBorders>
            <w:noWrap/>
            <w:vAlign w:val="center"/>
            <w:hideMark/>
          </w:tcPr>
          <w:p w14:paraId="4F9FB6C0"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1</w:t>
            </w:r>
          </w:p>
        </w:tc>
        <w:tc>
          <w:tcPr>
            <w:tcW w:w="1109" w:type="dxa"/>
            <w:tcBorders>
              <w:top w:val="nil"/>
              <w:left w:val="nil"/>
              <w:bottom w:val="single" w:sz="4" w:space="0" w:color="auto"/>
              <w:right w:val="nil"/>
            </w:tcBorders>
            <w:noWrap/>
            <w:vAlign w:val="center"/>
            <w:hideMark/>
          </w:tcPr>
          <w:p w14:paraId="3D32BB7E"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615</w:t>
            </w:r>
          </w:p>
        </w:tc>
        <w:tc>
          <w:tcPr>
            <w:tcW w:w="1109" w:type="dxa"/>
            <w:tcBorders>
              <w:top w:val="nil"/>
              <w:left w:val="nil"/>
              <w:bottom w:val="single" w:sz="4" w:space="0" w:color="auto"/>
              <w:right w:val="nil"/>
            </w:tcBorders>
            <w:noWrap/>
            <w:vAlign w:val="center"/>
            <w:hideMark/>
          </w:tcPr>
          <w:p w14:paraId="5E4F9F26"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509</w:t>
            </w:r>
          </w:p>
        </w:tc>
        <w:tc>
          <w:tcPr>
            <w:tcW w:w="1109" w:type="dxa"/>
            <w:tcBorders>
              <w:top w:val="nil"/>
              <w:left w:val="nil"/>
              <w:bottom w:val="single" w:sz="4" w:space="0" w:color="auto"/>
              <w:right w:val="nil"/>
            </w:tcBorders>
            <w:noWrap/>
            <w:vAlign w:val="center"/>
            <w:hideMark/>
          </w:tcPr>
          <w:p w14:paraId="2F994E7F"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1124</w:t>
            </w:r>
          </w:p>
        </w:tc>
      </w:tr>
      <w:tr w:rsidR="00ED79A8" w:rsidRPr="007C1FC9" w14:paraId="1FCE19D5" w14:textId="77777777" w:rsidTr="008B0D5E">
        <w:trPr>
          <w:trHeight w:val="294"/>
        </w:trPr>
        <w:tc>
          <w:tcPr>
            <w:tcW w:w="1191" w:type="dxa"/>
            <w:tcBorders>
              <w:top w:val="nil"/>
              <w:left w:val="nil"/>
              <w:bottom w:val="nil"/>
              <w:right w:val="nil"/>
            </w:tcBorders>
            <w:noWrap/>
            <w:vAlign w:val="center"/>
            <w:hideMark/>
          </w:tcPr>
          <w:p w14:paraId="6DD149A4"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2</w:t>
            </w:r>
          </w:p>
        </w:tc>
        <w:tc>
          <w:tcPr>
            <w:tcW w:w="1109" w:type="dxa"/>
            <w:tcBorders>
              <w:top w:val="nil"/>
              <w:left w:val="nil"/>
              <w:bottom w:val="nil"/>
              <w:right w:val="nil"/>
            </w:tcBorders>
            <w:noWrap/>
            <w:vAlign w:val="center"/>
            <w:hideMark/>
          </w:tcPr>
          <w:p w14:paraId="11030C6C"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510</w:t>
            </w:r>
          </w:p>
        </w:tc>
        <w:tc>
          <w:tcPr>
            <w:tcW w:w="1109" w:type="dxa"/>
            <w:tcBorders>
              <w:top w:val="nil"/>
              <w:left w:val="nil"/>
              <w:bottom w:val="nil"/>
              <w:right w:val="nil"/>
            </w:tcBorders>
            <w:noWrap/>
            <w:vAlign w:val="center"/>
            <w:hideMark/>
          </w:tcPr>
          <w:p w14:paraId="3D0037D1"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350</w:t>
            </w:r>
          </w:p>
        </w:tc>
        <w:tc>
          <w:tcPr>
            <w:tcW w:w="1109" w:type="dxa"/>
            <w:tcBorders>
              <w:top w:val="nil"/>
              <w:left w:val="nil"/>
              <w:bottom w:val="nil"/>
              <w:right w:val="nil"/>
            </w:tcBorders>
            <w:noWrap/>
            <w:vAlign w:val="center"/>
            <w:hideMark/>
          </w:tcPr>
          <w:p w14:paraId="4C6A29B0"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860</w:t>
            </w:r>
          </w:p>
        </w:tc>
      </w:tr>
      <w:tr w:rsidR="00ED79A8" w:rsidRPr="007C1FC9" w14:paraId="75AD5768" w14:textId="77777777" w:rsidTr="008B0D5E">
        <w:trPr>
          <w:trHeight w:val="294"/>
        </w:trPr>
        <w:tc>
          <w:tcPr>
            <w:tcW w:w="1191" w:type="dxa"/>
            <w:tcBorders>
              <w:top w:val="single" w:sz="4" w:space="0" w:color="auto"/>
              <w:left w:val="nil"/>
              <w:bottom w:val="single" w:sz="4" w:space="0" w:color="auto"/>
              <w:right w:val="nil"/>
            </w:tcBorders>
            <w:noWrap/>
            <w:vAlign w:val="center"/>
            <w:hideMark/>
          </w:tcPr>
          <w:p w14:paraId="40C1D280"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3</w:t>
            </w:r>
          </w:p>
        </w:tc>
        <w:tc>
          <w:tcPr>
            <w:tcW w:w="1109" w:type="dxa"/>
            <w:tcBorders>
              <w:top w:val="single" w:sz="4" w:space="0" w:color="auto"/>
              <w:left w:val="nil"/>
              <w:bottom w:val="single" w:sz="4" w:space="0" w:color="auto"/>
              <w:right w:val="nil"/>
            </w:tcBorders>
            <w:noWrap/>
            <w:vAlign w:val="center"/>
            <w:hideMark/>
          </w:tcPr>
          <w:p w14:paraId="66B55556"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482</w:t>
            </w:r>
          </w:p>
        </w:tc>
        <w:tc>
          <w:tcPr>
            <w:tcW w:w="1109" w:type="dxa"/>
            <w:tcBorders>
              <w:top w:val="single" w:sz="4" w:space="0" w:color="auto"/>
              <w:left w:val="nil"/>
              <w:bottom w:val="single" w:sz="4" w:space="0" w:color="auto"/>
              <w:right w:val="nil"/>
            </w:tcBorders>
            <w:noWrap/>
            <w:vAlign w:val="center"/>
            <w:hideMark/>
          </w:tcPr>
          <w:p w14:paraId="5597A01A"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370</w:t>
            </w:r>
          </w:p>
        </w:tc>
        <w:tc>
          <w:tcPr>
            <w:tcW w:w="1109" w:type="dxa"/>
            <w:tcBorders>
              <w:top w:val="single" w:sz="4" w:space="0" w:color="auto"/>
              <w:left w:val="nil"/>
              <w:bottom w:val="single" w:sz="4" w:space="0" w:color="auto"/>
              <w:right w:val="nil"/>
            </w:tcBorders>
            <w:noWrap/>
            <w:vAlign w:val="center"/>
            <w:hideMark/>
          </w:tcPr>
          <w:p w14:paraId="34E5F9CF"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852</w:t>
            </w:r>
          </w:p>
        </w:tc>
      </w:tr>
      <w:tr w:rsidR="00ED79A8" w:rsidRPr="007C1FC9" w14:paraId="7EA1ECFE" w14:textId="77777777" w:rsidTr="008B0D5E">
        <w:trPr>
          <w:trHeight w:val="294"/>
        </w:trPr>
        <w:tc>
          <w:tcPr>
            <w:tcW w:w="1191" w:type="dxa"/>
            <w:tcBorders>
              <w:top w:val="nil"/>
              <w:left w:val="nil"/>
              <w:bottom w:val="single" w:sz="4" w:space="0" w:color="auto"/>
              <w:right w:val="nil"/>
            </w:tcBorders>
            <w:noWrap/>
            <w:vAlign w:val="center"/>
            <w:hideMark/>
          </w:tcPr>
          <w:p w14:paraId="15FF2F7D"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Total</w:t>
            </w:r>
          </w:p>
        </w:tc>
        <w:tc>
          <w:tcPr>
            <w:tcW w:w="1109" w:type="dxa"/>
            <w:tcBorders>
              <w:top w:val="nil"/>
              <w:left w:val="nil"/>
              <w:bottom w:val="single" w:sz="4" w:space="0" w:color="auto"/>
              <w:right w:val="nil"/>
            </w:tcBorders>
            <w:noWrap/>
            <w:vAlign w:val="center"/>
            <w:hideMark/>
          </w:tcPr>
          <w:p w14:paraId="79CD87E1"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1607</w:t>
            </w:r>
          </w:p>
        </w:tc>
        <w:tc>
          <w:tcPr>
            <w:tcW w:w="1109" w:type="dxa"/>
            <w:tcBorders>
              <w:top w:val="nil"/>
              <w:left w:val="nil"/>
              <w:bottom w:val="single" w:sz="4" w:space="0" w:color="auto"/>
              <w:right w:val="nil"/>
            </w:tcBorders>
            <w:noWrap/>
            <w:vAlign w:val="center"/>
            <w:hideMark/>
          </w:tcPr>
          <w:p w14:paraId="5CE2A8CA"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1229</w:t>
            </w:r>
          </w:p>
        </w:tc>
        <w:tc>
          <w:tcPr>
            <w:tcW w:w="1109" w:type="dxa"/>
            <w:tcBorders>
              <w:top w:val="nil"/>
              <w:left w:val="nil"/>
              <w:bottom w:val="single" w:sz="4" w:space="0" w:color="auto"/>
              <w:right w:val="nil"/>
            </w:tcBorders>
            <w:noWrap/>
            <w:vAlign w:val="center"/>
            <w:hideMark/>
          </w:tcPr>
          <w:p w14:paraId="7E723681"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2836</w:t>
            </w:r>
          </w:p>
        </w:tc>
      </w:tr>
    </w:tbl>
    <w:p w14:paraId="25313F2E" w14:textId="24552984" w:rsidR="00FD74A7" w:rsidRPr="007C1FC9" w:rsidRDefault="00F34082" w:rsidP="00FD74A7">
      <w:pPr>
        <w:rPr>
          <w:color w:val="000000" w:themeColor="text1"/>
          <w:sz w:val="20"/>
        </w:rPr>
      </w:pPr>
      <w:r>
        <w:rPr>
          <w:rFonts w:hint="eastAsia"/>
          <w:color w:val="000000" w:themeColor="text1"/>
          <w:sz w:val="20"/>
        </w:rPr>
        <w:t>*</w:t>
      </w:r>
      <w:r w:rsidR="00FD74A7" w:rsidRPr="00746ECE">
        <w:rPr>
          <w:color w:val="000000" w:themeColor="text1"/>
          <w:sz w:val="20"/>
        </w:rPr>
        <w:t xml:space="preserve">There are no specific requirements regarding font type </w:t>
      </w:r>
      <w:r w:rsidR="00FD74A7" w:rsidRPr="007C1FC9">
        <w:rPr>
          <w:color w:val="000000" w:themeColor="text1"/>
          <w:sz w:val="20"/>
        </w:rPr>
        <w:t>or font size used in figures.</w:t>
      </w:r>
    </w:p>
    <w:p w14:paraId="59CC40F0" w14:textId="77777777" w:rsidR="002209CA" w:rsidRDefault="002209CA" w:rsidP="00617A63">
      <w:pPr>
        <w:rPr>
          <w:color w:val="000000" w:themeColor="text1"/>
        </w:rPr>
      </w:pPr>
    </w:p>
    <w:p w14:paraId="72786C73" w14:textId="77777777" w:rsidR="00386814" w:rsidRPr="007C1FC9" w:rsidRDefault="00386814" w:rsidP="00617A63">
      <w:pPr>
        <w:rPr>
          <w:color w:val="000000" w:themeColor="text1"/>
        </w:rPr>
      </w:pPr>
    </w:p>
    <w:p w14:paraId="49A99629" w14:textId="77777777" w:rsidR="00617A63" w:rsidRPr="007C1FC9" w:rsidRDefault="00617A63" w:rsidP="00617A63">
      <w:pPr>
        <w:jc w:val="left"/>
        <w:rPr>
          <w:rFonts w:eastAsia="ＭＳ ゴシック"/>
          <w:b/>
          <w:color w:val="000000" w:themeColor="text1"/>
          <w:lang w:bidi="th-TH"/>
        </w:rPr>
      </w:pPr>
      <w:r w:rsidRPr="007C1FC9">
        <w:rPr>
          <w:rFonts w:eastAsia="ＭＳ ゴシック"/>
          <w:b/>
          <w:color w:val="000000" w:themeColor="text1"/>
          <w:lang w:bidi="th-TH"/>
        </w:rPr>
        <w:t>3.  Selection of Referees</w:t>
      </w:r>
    </w:p>
    <w:p w14:paraId="09F27BFD" w14:textId="77777777" w:rsidR="00617A63" w:rsidRPr="007C1FC9" w:rsidRDefault="00617A63" w:rsidP="00617A63">
      <w:pPr>
        <w:ind w:firstLineChars="100" w:firstLine="212"/>
        <w:rPr>
          <w:color w:val="000000" w:themeColor="text1"/>
        </w:rPr>
      </w:pPr>
      <w:r w:rsidRPr="007C1FC9">
        <w:rPr>
          <w:color w:val="000000" w:themeColor="text1"/>
        </w:rPr>
        <w:t>Please recommend 3-5 referees for your manuscript when submitting peer-review articles (original manuscripts, short communications). Your recommendations will be considered when assigning referees. Please do not recommend anyone with a conflict of interest, such as members of your own institution; they will not be selected as a referee.</w:t>
      </w:r>
    </w:p>
    <w:p w14:paraId="368B4B43" w14:textId="77777777" w:rsidR="00617A63" w:rsidRPr="007C1FC9" w:rsidRDefault="00617A63" w:rsidP="00617A63">
      <w:pPr>
        <w:jc w:val="left"/>
        <w:rPr>
          <w:rFonts w:eastAsia="ＭＳ ゴシック"/>
          <w:b/>
          <w:color w:val="000000" w:themeColor="text1"/>
          <w:lang w:bidi="th-TH"/>
        </w:rPr>
      </w:pPr>
    </w:p>
    <w:p w14:paraId="3E24DEC8" w14:textId="77777777" w:rsidR="00DE41BA" w:rsidRPr="007C1FC9" w:rsidRDefault="00DE41BA" w:rsidP="00DE41BA">
      <w:pPr>
        <w:jc w:val="left"/>
        <w:rPr>
          <w:rFonts w:eastAsia="ＭＳ ゴシック"/>
          <w:b/>
          <w:color w:val="000000" w:themeColor="text1"/>
          <w:lang w:bidi="th-TH"/>
        </w:rPr>
      </w:pPr>
      <w:r w:rsidRPr="007C1FC9">
        <w:rPr>
          <w:rFonts w:eastAsia="ＭＳ ゴシック"/>
          <w:b/>
          <w:color w:val="000000" w:themeColor="text1"/>
          <w:lang w:bidi="th-TH"/>
        </w:rPr>
        <w:t>4.</w:t>
      </w:r>
      <w:r w:rsidRPr="007C1FC9">
        <w:rPr>
          <w:color w:val="000000" w:themeColor="text1"/>
        </w:rPr>
        <w:t xml:space="preserve">  </w:t>
      </w:r>
      <w:r w:rsidRPr="007C1FC9">
        <w:rPr>
          <w:rFonts w:eastAsia="ＭＳ ゴシック"/>
          <w:b/>
          <w:color w:val="000000" w:themeColor="text1"/>
          <w:lang w:bidi="th-TH"/>
        </w:rPr>
        <w:t>How to Submit</w:t>
      </w:r>
    </w:p>
    <w:p w14:paraId="2783749A" w14:textId="77777777" w:rsidR="00DE41BA" w:rsidRPr="00AE6FD1" w:rsidRDefault="00DE41BA" w:rsidP="00DE41BA">
      <w:pPr>
        <w:ind w:firstLineChars="100" w:firstLine="212"/>
        <w:rPr>
          <w:color w:val="000000" w:themeColor="text1"/>
        </w:rPr>
      </w:pPr>
      <w:r w:rsidRPr="007C1FC9">
        <w:rPr>
          <w:bCs/>
          <w:color w:val="000000" w:themeColor="text1"/>
        </w:rPr>
        <w:t xml:space="preserve">We accept submissions on-line. Please go to this </w:t>
      </w:r>
      <w:r w:rsidRPr="00AE6FD1">
        <w:rPr>
          <w:bCs/>
          <w:color w:val="000000" w:themeColor="text1"/>
        </w:rPr>
        <w:t>publication’s home page. (</w:t>
      </w:r>
      <w:r w:rsidRPr="00AE6FD1">
        <w:rPr>
          <w:bCs/>
          <w:color w:val="000000" w:themeColor="text1"/>
          <w:spacing w:val="-2"/>
        </w:rPr>
        <w:t>http</w:t>
      </w:r>
      <w:r w:rsidRPr="00AE6FD1">
        <w:rPr>
          <w:rFonts w:hint="eastAsia"/>
          <w:bCs/>
          <w:color w:val="000000" w:themeColor="text1"/>
          <w:spacing w:val="-2"/>
        </w:rPr>
        <w:t>s</w:t>
      </w:r>
      <w:r w:rsidRPr="00AE6FD1">
        <w:rPr>
          <w:bCs/>
          <w:color w:val="000000" w:themeColor="text1"/>
          <w:spacing w:val="-2"/>
        </w:rPr>
        <w:t>://journal.otsuma.ac.jp/</w:t>
      </w:r>
      <w:r w:rsidRPr="00AE6FD1">
        <w:rPr>
          <w:bCs/>
          <w:color w:val="000000" w:themeColor="text1"/>
        </w:rPr>
        <w:t>)</w:t>
      </w:r>
    </w:p>
    <w:p w14:paraId="791CF888" w14:textId="77777777" w:rsidR="00DE41BA" w:rsidRPr="007C1FC9" w:rsidRDefault="00DE41BA" w:rsidP="00DE41BA">
      <w:pPr>
        <w:jc w:val="left"/>
        <w:rPr>
          <w:color w:val="000000" w:themeColor="text1"/>
        </w:rPr>
      </w:pPr>
    </w:p>
    <w:p w14:paraId="563CE210" w14:textId="77777777" w:rsidR="00617A63" w:rsidRPr="007C1FC9" w:rsidRDefault="00617A63" w:rsidP="00617A63">
      <w:pPr>
        <w:jc w:val="left"/>
        <w:rPr>
          <w:rFonts w:eastAsia="ＭＳ ゴシック"/>
          <w:b/>
          <w:bCs/>
          <w:color w:val="000000" w:themeColor="text1"/>
        </w:rPr>
      </w:pPr>
      <w:r w:rsidRPr="007C1FC9">
        <w:rPr>
          <w:rFonts w:eastAsia="ＭＳ ゴシック"/>
          <w:b/>
          <w:bCs/>
          <w:color w:val="000000" w:themeColor="text1"/>
        </w:rPr>
        <w:t>Acknowledgments</w:t>
      </w:r>
    </w:p>
    <w:p w14:paraId="78B954EE" w14:textId="77777777" w:rsidR="00617A63" w:rsidRPr="007C1FC9" w:rsidRDefault="00617A63" w:rsidP="00617A63">
      <w:pPr>
        <w:ind w:firstLineChars="100" w:firstLine="212"/>
      </w:pPr>
      <w:r w:rsidRPr="007C1FC9">
        <w:rPr>
          <w:color w:val="000000" w:themeColor="text1"/>
        </w:rPr>
        <w:t xml:space="preserve">Under the heading of “Acknowledgments”, you may mention the people and organizations that supported you during your research. Along with their names, you may briefly describe in what way they assisted your work. Please write acknowledgments when you submit </w:t>
      </w:r>
      <w:r w:rsidRPr="007C1FC9">
        <w:t>your manuscript.</w:t>
      </w:r>
    </w:p>
    <w:p w14:paraId="1398C403" w14:textId="77777777" w:rsidR="00833944" w:rsidRPr="007C1FC9" w:rsidRDefault="00833944" w:rsidP="00617A63">
      <w:pPr>
        <w:jc w:val="left"/>
      </w:pPr>
    </w:p>
    <w:p w14:paraId="2B8EE81C" w14:textId="77777777" w:rsidR="007B47C9" w:rsidRPr="007C1FC9" w:rsidRDefault="007B47C9" w:rsidP="007B47C9">
      <w:pPr>
        <w:jc w:val="left"/>
        <w:rPr>
          <w:rFonts w:eastAsia="ＭＳ ゴシック"/>
          <w:b/>
          <w:bCs/>
        </w:rPr>
      </w:pPr>
      <w:bookmarkStart w:id="4" w:name="_Hlk214367565"/>
      <w:r w:rsidRPr="007C1FC9">
        <w:rPr>
          <w:rFonts w:eastAsia="ＭＳ ゴシック"/>
          <w:b/>
          <w:bCs/>
        </w:rPr>
        <w:lastRenderedPageBreak/>
        <w:t>Sources</w:t>
      </w:r>
    </w:p>
    <w:p w14:paraId="246B464D" w14:textId="77777777" w:rsidR="007B47C9" w:rsidRPr="007C1FC9" w:rsidRDefault="007B47C9" w:rsidP="007B47C9">
      <w:pPr>
        <w:ind w:firstLineChars="100" w:firstLine="212"/>
      </w:pPr>
      <w:r w:rsidRPr="007C1FC9">
        <w:t>Please list the sources you cited at the end of your manuscript, in the order of citation and with corresponding numbers (e.g. [1],[2],[3]...) For multiple-author sources, list the first author, followed by “et al”.</w:t>
      </w:r>
    </w:p>
    <w:p w14:paraId="4274C06E" w14:textId="77777777" w:rsidR="007B47C9" w:rsidRPr="00190A53" w:rsidRDefault="007B47C9" w:rsidP="007B47C9">
      <w:pPr>
        <w:ind w:firstLineChars="100" w:firstLine="212"/>
        <w:rPr>
          <w:color w:val="000000" w:themeColor="text1"/>
        </w:rPr>
      </w:pPr>
      <w:r w:rsidRPr="00190A53">
        <w:rPr>
          <w:color w:val="000000" w:themeColor="text1"/>
        </w:rPr>
        <w:t>Please use the same writing style for information sources in the list.</w:t>
      </w:r>
    </w:p>
    <w:p w14:paraId="1407083E" w14:textId="77777777" w:rsidR="007B47C9" w:rsidRPr="00190A53" w:rsidRDefault="007B47C9" w:rsidP="007B47C9">
      <w:pPr>
        <w:ind w:firstLineChars="100" w:firstLine="212"/>
        <w:rPr>
          <w:color w:val="FF0000"/>
        </w:rPr>
      </w:pPr>
    </w:p>
    <w:p w14:paraId="6CD3E28D" w14:textId="77777777" w:rsidR="007B47C9" w:rsidRPr="00F06079" w:rsidRDefault="007B47C9" w:rsidP="007B47C9">
      <w:pPr>
        <w:rPr>
          <w:color w:val="000000" w:themeColor="text1"/>
        </w:rPr>
      </w:pPr>
      <w:bookmarkStart w:id="5" w:name="_Hlk214367417"/>
      <w:r w:rsidRPr="00F06079">
        <w:rPr>
          <w:color w:val="000000" w:themeColor="text1"/>
        </w:rPr>
        <w:t>*Example of description</w:t>
      </w:r>
    </w:p>
    <w:bookmarkEnd w:id="5"/>
    <w:p w14:paraId="17A725A0" w14:textId="77777777" w:rsidR="007B47C9" w:rsidRPr="007C1FC9" w:rsidRDefault="007B47C9" w:rsidP="007B47C9">
      <w:r w:rsidRPr="007C1FC9">
        <w:t>&lt;Journals&gt;</w:t>
      </w:r>
    </w:p>
    <w:p w14:paraId="025B1BE8" w14:textId="77777777" w:rsidR="007B47C9" w:rsidRPr="007C1FC9" w:rsidRDefault="007B47C9" w:rsidP="007B47C9">
      <w:r w:rsidRPr="007C1FC9">
        <w:t xml:space="preserve">Author name. </w:t>
      </w:r>
      <w:r w:rsidRPr="00BB6293">
        <w:rPr>
          <w:i/>
          <w:iCs/>
        </w:rPr>
        <w:t>Title of article</w:t>
      </w:r>
      <w:r w:rsidRPr="007C1FC9">
        <w:t>. Title of journal. Publication year, volume number, first page - last page.</w:t>
      </w:r>
    </w:p>
    <w:p w14:paraId="7C4A5045" w14:textId="77777777" w:rsidR="007B47C9" w:rsidRPr="007C1FC9" w:rsidRDefault="007B47C9" w:rsidP="007B47C9"/>
    <w:p w14:paraId="49F661BA" w14:textId="77777777" w:rsidR="007B47C9" w:rsidRPr="007C1FC9" w:rsidRDefault="007B47C9" w:rsidP="007B47C9">
      <w:r w:rsidRPr="007C1FC9">
        <w:t xml:space="preserve">Example: Ohsawa, Seiji et al. </w:t>
      </w:r>
      <w:r w:rsidRPr="00BB6293">
        <w:rPr>
          <w:i/>
          <w:iCs/>
        </w:rPr>
        <w:t>Growth standards for children's weight of 12 ethnic groups in Myanmar and Thailand</w:t>
      </w:r>
      <w:r w:rsidRPr="007C1FC9">
        <w:t>. Japan Journal of Human Growth and Development Research. 2011, 51, p.46-56.</w:t>
      </w:r>
    </w:p>
    <w:p w14:paraId="0C0FF451" w14:textId="77777777" w:rsidR="007B47C9" w:rsidRPr="007C1FC9" w:rsidRDefault="007B47C9" w:rsidP="007B47C9"/>
    <w:p w14:paraId="5B1C6F70" w14:textId="77777777" w:rsidR="007B47C9" w:rsidRPr="007C1FC9" w:rsidRDefault="007B47C9" w:rsidP="007B47C9">
      <w:r w:rsidRPr="007C1FC9">
        <w:t>&lt;Books&gt;</w:t>
      </w:r>
    </w:p>
    <w:p w14:paraId="6CEBF560" w14:textId="77777777" w:rsidR="007B47C9" w:rsidRPr="007C1FC9" w:rsidRDefault="007B47C9" w:rsidP="007B47C9">
      <w:r w:rsidRPr="007C1FC9">
        <w:t xml:space="preserve">Author name. “Title”. Editor name. </w:t>
      </w:r>
      <w:r w:rsidRPr="00BB6293">
        <w:rPr>
          <w:i/>
          <w:iCs/>
        </w:rPr>
        <w:t>Name of book</w:t>
      </w:r>
      <w:r w:rsidRPr="007C1FC9">
        <w:t>. Publisher, publication year, first page - last page.</w:t>
      </w:r>
    </w:p>
    <w:p w14:paraId="33314DF9" w14:textId="77777777" w:rsidR="007B47C9" w:rsidRPr="007C1FC9" w:rsidRDefault="007B47C9" w:rsidP="007B47C9"/>
    <w:p w14:paraId="05892B18" w14:textId="77777777" w:rsidR="007B47C9" w:rsidRPr="007C1FC9" w:rsidRDefault="007B47C9" w:rsidP="007B47C9">
      <w:r w:rsidRPr="007C1FC9">
        <w:t xml:space="preserve">Example: Harrison, Bruce. “Risks of handling cytotoxic drugs”. </w:t>
      </w:r>
      <w:r w:rsidRPr="00BB6293">
        <w:rPr>
          <w:i/>
          <w:iCs/>
        </w:rPr>
        <w:t>The Chemotherapy Source Book</w:t>
      </w:r>
      <w:r w:rsidRPr="007C1FC9">
        <w:t>. 3rd ed., Lippincott Williams &amp; Wilkins, 2001, p.566-580.</w:t>
      </w:r>
    </w:p>
    <w:p w14:paraId="7A46DED4" w14:textId="77777777" w:rsidR="007B47C9" w:rsidRPr="007C1FC9" w:rsidRDefault="007B47C9" w:rsidP="007B47C9"/>
    <w:p w14:paraId="0BDF642E" w14:textId="77777777" w:rsidR="007B47C9" w:rsidRPr="007C1FC9" w:rsidRDefault="007B47C9" w:rsidP="007B47C9">
      <w:r w:rsidRPr="007C1FC9">
        <w:t>&lt;Website&gt;</w:t>
      </w:r>
    </w:p>
    <w:p w14:paraId="1412E140" w14:textId="77777777" w:rsidR="007B47C9" w:rsidRPr="007C1FC9" w:rsidRDefault="007B47C9" w:rsidP="007B47C9">
      <w:r w:rsidRPr="007C1FC9">
        <w:t>Author name. “Web page name”. Website name. Web address, (date of access).</w:t>
      </w:r>
    </w:p>
    <w:p w14:paraId="335811FE" w14:textId="77777777" w:rsidR="007B47C9" w:rsidRPr="007C1FC9" w:rsidRDefault="007B47C9" w:rsidP="007B47C9"/>
    <w:p w14:paraId="54B70A86" w14:textId="77777777" w:rsidR="007B47C9" w:rsidRPr="007C1FC9" w:rsidRDefault="007B47C9" w:rsidP="007B47C9">
      <w:r w:rsidRPr="007C1FC9">
        <w:t>Example: “Grants.gov Application Guide SF424 (R&amp;R)”. U.S. Department of Health and Human Services.</w:t>
      </w:r>
    </w:p>
    <w:p w14:paraId="0D1B9AF0" w14:textId="77777777" w:rsidR="007B47C9" w:rsidRPr="007C1FC9" w:rsidRDefault="007B47C9" w:rsidP="007B47C9">
      <w:r w:rsidRPr="007C1FC9">
        <w:t>http://grants.nih.gov/grants/funding/424/index.htm, (accessed 2012-2-1).</w:t>
      </w:r>
    </w:p>
    <w:p w14:paraId="77139E02" w14:textId="77777777" w:rsidR="007B47C9" w:rsidRPr="007C1FC9" w:rsidRDefault="007B47C9" w:rsidP="007B47C9"/>
    <w:p w14:paraId="46A1B51A" w14:textId="77777777" w:rsidR="007B47C9" w:rsidRPr="007C1FC9" w:rsidRDefault="007B47C9" w:rsidP="007B47C9">
      <w:r w:rsidRPr="007C1FC9">
        <w:t>&lt;Patents&gt;</w:t>
      </w:r>
    </w:p>
    <w:p w14:paraId="44AD8262" w14:textId="77777777" w:rsidR="007B47C9" w:rsidRPr="007C1FC9" w:rsidRDefault="007B47C9" w:rsidP="007B47C9">
      <w:r w:rsidRPr="007C1FC9">
        <w:t>Patent applicant name. Patent name. Patent number. Date of patent.</w:t>
      </w:r>
    </w:p>
    <w:p w14:paraId="4F6FBE92" w14:textId="77777777" w:rsidR="007B47C9" w:rsidRPr="007C1FC9" w:rsidRDefault="007B47C9" w:rsidP="007B47C9"/>
    <w:p w14:paraId="0CEEC022" w14:textId="77777777" w:rsidR="007B47C9" w:rsidRDefault="007B47C9" w:rsidP="007B47C9">
      <w:r w:rsidRPr="007C1FC9">
        <w:t>Example: Arata, Andrew. Process for treating water. U. S. Patent 6890953. 2005-5-10.</w:t>
      </w:r>
    </w:p>
    <w:p w14:paraId="3E4D8AB4" w14:textId="77777777" w:rsidR="007B47C9" w:rsidRDefault="007B47C9" w:rsidP="007B47C9"/>
    <w:p w14:paraId="3FCEF7A1" w14:textId="77777777" w:rsidR="007B47C9" w:rsidRDefault="007B47C9" w:rsidP="007B47C9">
      <w:pPr>
        <w:rPr>
          <w:bCs/>
          <w:szCs w:val="21"/>
        </w:rPr>
      </w:pPr>
    </w:p>
    <w:p w14:paraId="01FEA5F9" w14:textId="77777777" w:rsidR="007B47C9" w:rsidRPr="007C1FC9" w:rsidRDefault="007B47C9" w:rsidP="007B47C9">
      <w:pPr>
        <w:jc w:val="left"/>
        <w:rPr>
          <w:bCs/>
          <w:szCs w:val="21"/>
        </w:rPr>
        <w:sectPr w:rsidR="007B47C9" w:rsidRPr="007C1FC9" w:rsidSect="007B47C9">
          <w:footerReference w:type="even" r:id="rId12"/>
          <w:type w:val="continuous"/>
          <w:pgSz w:w="11906" w:h="16838" w:code="9"/>
          <w:pgMar w:top="1792" w:right="1077" w:bottom="1701" w:left="1077" w:header="425" w:footer="539" w:gutter="0"/>
          <w:cols w:num="2" w:space="420"/>
          <w:noEndnote/>
          <w:docGrid w:type="linesAndChars" w:linePitch="292" w:charSpace="428"/>
        </w:sectPr>
      </w:pPr>
    </w:p>
    <w:p w14:paraId="2131E3B4" w14:textId="77777777" w:rsidR="007B47C9" w:rsidRPr="007C1FC9" w:rsidRDefault="007B47C9" w:rsidP="007B47C9">
      <w:pPr>
        <w:autoSpaceDE w:val="0"/>
        <w:autoSpaceDN w:val="0"/>
        <w:adjustRightInd w:val="0"/>
        <w:ind w:rightChars="120" w:right="252"/>
        <w:jc w:val="left"/>
        <w:rPr>
          <w:rFonts w:eastAsia="ＭＳ ゴシック"/>
          <w:b/>
          <w:color w:val="000000"/>
          <w:szCs w:val="21"/>
        </w:rPr>
      </w:pPr>
    </w:p>
    <w:p w14:paraId="11F9243F" w14:textId="77777777" w:rsidR="007B47C9" w:rsidRPr="007C1FC9" w:rsidRDefault="007B47C9" w:rsidP="007B47C9">
      <w:pPr>
        <w:autoSpaceDE w:val="0"/>
        <w:autoSpaceDN w:val="0"/>
        <w:adjustRightInd w:val="0"/>
        <w:ind w:rightChars="120" w:right="252"/>
        <w:jc w:val="left"/>
        <w:rPr>
          <w:rFonts w:eastAsia="ＭＳ ゴシック"/>
          <w:b/>
          <w:color w:val="000000"/>
          <w:szCs w:val="21"/>
        </w:rPr>
      </w:pPr>
    </w:p>
    <w:bookmarkEnd w:id="4"/>
    <w:p w14:paraId="41684868" w14:textId="77777777" w:rsidR="00465FD2" w:rsidRPr="007C1FC9" w:rsidRDefault="00465FD2" w:rsidP="00465FD2">
      <w:pPr>
        <w:suppressAutoHyphens/>
        <w:topLinePunct/>
        <w:adjustRightInd w:val="0"/>
        <w:ind w:leftChars="120" w:left="252" w:rightChars="120" w:right="252" w:firstLineChars="150" w:firstLine="316"/>
        <w:jc w:val="left"/>
        <w:rPr>
          <w:rFonts w:eastAsia="ＭＳ ゴシック"/>
          <w:bCs/>
          <w:color w:val="000000" w:themeColor="text1"/>
          <w:szCs w:val="21"/>
        </w:rPr>
      </w:pPr>
      <w:r w:rsidRPr="007C1FC9">
        <w:rPr>
          <w:rFonts w:eastAsia="ＭＳ ゴシック"/>
          <w:b/>
          <w:noProof/>
          <w:color w:val="000000" w:themeColor="text1"/>
          <w:szCs w:val="21"/>
          <w:lang w:bidi="th-TH"/>
        </w:rPr>
        <mc:AlternateContent>
          <mc:Choice Requires="wps">
            <w:drawing>
              <wp:anchor distT="0" distB="0" distL="114300" distR="114300" simplePos="0" relativeHeight="251686400" behindDoc="0" locked="0" layoutInCell="1" allowOverlap="1" wp14:anchorId="1C0E4D46" wp14:editId="6BB732AB">
                <wp:simplePos x="0" y="0"/>
                <wp:positionH relativeFrom="column">
                  <wp:posOffset>1616075</wp:posOffset>
                </wp:positionH>
                <wp:positionV relativeFrom="paragraph">
                  <wp:posOffset>114935</wp:posOffset>
                </wp:positionV>
                <wp:extent cx="4572000" cy="635"/>
                <wp:effectExtent l="0" t="0" r="19050" b="37465"/>
                <wp:wrapNone/>
                <wp:docPr id="29" name="AutoShap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3CE7CCA9" id="AutoShape 924" o:spid="_x0000_s1026" type="#_x0000_t32" style="position:absolute;left:0;text-align:left;margin-left:127.25pt;margin-top:9.05pt;width:5in;height:.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"/>
            </w:pict>
          </mc:Fallback>
        </mc:AlternateContent>
      </w:r>
      <w:r w:rsidRPr="007C1FC9">
        <w:rPr>
          <w:rFonts w:eastAsia="ＭＳ ゴシック"/>
          <w:bCs/>
          <w:noProof/>
          <w:color w:val="000000" w:themeColor="text1"/>
          <w:szCs w:val="21"/>
          <w:lang w:bidi="th-TH"/>
        </w:rPr>
        <mc:AlternateContent>
          <mc:Choice Requires="wps">
            <w:drawing>
              <wp:anchor distT="0" distB="0" distL="114300" distR="114300" simplePos="0" relativeHeight="251687424" behindDoc="0" locked="0" layoutInCell="1" allowOverlap="1" wp14:anchorId="6E1FCBD2" wp14:editId="54DB2150">
                <wp:simplePos x="0" y="0"/>
                <wp:positionH relativeFrom="column">
                  <wp:posOffset>1905</wp:posOffset>
                </wp:positionH>
                <wp:positionV relativeFrom="paragraph">
                  <wp:posOffset>113030</wp:posOffset>
                </wp:positionV>
                <wp:extent cx="270510" cy="0"/>
                <wp:effectExtent l="0" t="0" r="0" b="0"/>
                <wp:wrapNone/>
                <wp:docPr id="14" name="Auto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94D15A6" id="AutoShape 914" o:spid="_x0000_s1026" type="#_x0000_t32" style="position:absolute;left:0;text-align:left;margin-left:.15pt;margin-top:8.9pt;width:21.3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"/>
            </w:pict>
          </mc:Fallback>
        </mc:AlternateContent>
      </w:r>
      <w:r w:rsidRPr="007C1FC9">
        <w:rPr>
          <w:rFonts w:eastAsia="ＭＳ ゴシック"/>
          <w:b/>
          <w:color w:val="000000" w:themeColor="text1"/>
          <w:szCs w:val="21"/>
        </w:rPr>
        <w:t>Abstract (Japanese)</w:t>
      </w:r>
    </w:p>
    <w:p w14:paraId="58AEA315" w14:textId="77777777" w:rsidR="00617A63" w:rsidRPr="007C1FC9" w:rsidRDefault="00617A63" w:rsidP="00B2481F">
      <w:pPr>
        <w:ind w:leftChars="120" w:left="252" w:rightChars="120" w:right="252" w:firstLineChars="116" w:firstLine="244"/>
        <w:rPr>
          <w:color w:val="000000" w:themeColor="text1"/>
        </w:rPr>
      </w:pPr>
      <w:r w:rsidRPr="007C1FC9">
        <w:rPr>
          <w:color w:val="000000" w:themeColor="text1"/>
        </w:rPr>
        <w:t>(MS Mincho 10.5pt [Alphanumeric characters: Times New Roman] 1000 characters limit) If possible, please include an abstract in Japanese here. If not, please delete this section.</w:t>
      </w:r>
    </w:p>
    <w:p w14:paraId="3EB34CA6" w14:textId="77777777" w:rsidR="00465FD2" w:rsidRPr="007C1FC9" w:rsidRDefault="00465FD2" w:rsidP="00465FD2">
      <w:pPr>
        <w:autoSpaceDE w:val="0"/>
        <w:autoSpaceDN w:val="0"/>
        <w:adjustRightInd w:val="0"/>
        <w:ind w:leftChars="120" w:left="252" w:rightChars="120" w:right="252"/>
        <w:jc w:val="left"/>
        <w:rPr>
          <w:rFonts w:eastAsia="ＭＳ ゴシック"/>
          <w:bCs/>
          <w:color w:val="000000" w:themeColor="text1"/>
          <w:szCs w:val="26"/>
          <w:lang w:bidi="th-TH"/>
        </w:rPr>
      </w:pPr>
      <w:r w:rsidRPr="007C1FC9">
        <w:rPr>
          <w:rFonts w:eastAsia="ＭＳ ゴシック"/>
          <w:bCs/>
          <w:noProof/>
          <w:color w:val="000000" w:themeColor="text1"/>
          <w:szCs w:val="21"/>
          <w:lang w:bidi="th-TH"/>
        </w:rPr>
        <mc:AlternateContent>
          <mc:Choice Requires="wps">
            <w:drawing>
              <wp:anchor distT="0" distB="0" distL="114300" distR="114300" simplePos="0" relativeHeight="251689472" behindDoc="0" locked="0" layoutInCell="1" allowOverlap="1" wp14:anchorId="7599D4CC" wp14:editId="2985950A">
                <wp:simplePos x="0" y="0"/>
                <wp:positionH relativeFrom="column">
                  <wp:posOffset>0</wp:posOffset>
                </wp:positionH>
                <wp:positionV relativeFrom="paragraph">
                  <wp:posOffset>95885</wp:posOffset>
                </wp:positionV>
                <wp:extent cx="6191885" cy="0"/>
                <wp:effectExtent l="0" t="0" r="0" b="0"/>
                <wp:wrapNone/>
                <wp:docPr id="30" name="AutoShap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7A3F92F0" id="AutoShape 915" o:spid="_x0000_s1026" type="#_x0000_t32" style="position:absolute;left:0;text-align:left;margin-left:0;margin-top:7.55pt;width:487.5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Wa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"/>
            </w:pict>
          </mc:Fallback>
        </mc:AlternateContent>
      </w:r>
    </w:p>
    <w:p w14:paraId="7F9044FB" w14:textId="77777777" w:rsidR="00617A63" w:rsidRPr="007C1FC9" w:rsidRDefault="00617A63" w:rsidP="00617A63">
      <w:pPr>
        <w:autoSpaceDE w:val="0"/>
        <w:autoSpaceDN w:val="0"/>
        <w:adjustRightInd w:val="0"/>
        <w:ind w:left="2" w:rightChars="120" w:right="252" w:firstLine="2"/>
        <w:jc w:val="left"/>
        <w:rPr>
          <w:color w:val="000000"/>
        </w:rPr>
      </w:pPr>
      <w:r w:rsidRPr="007C1FC9">
        <w:rPr>
          <w:rFonts w:eastAsia="ＭＳ ゴシック"/>
          <w:color w:val="000000" w:themeColor="text1"/>
        </w:rPr>
        <w:t>Key words</w:t>
      </w:r>
      <w:r w:rsidRPr="007C1FC9">
        <w:rPr>
          <w:rFonts w:eastAsia="ＭＳ ゴシック"/>
          <w:color w:val="000000" w:themeColor="text1"/>
          <w:szCs w:val="21"/>
        </w:rPr>
        <w:t xml:space="preserve"> (Japanese)</w:t>
      </w:r>
      <w:r w:rsidRPr="007C1FC9">
        <w:rPr>
          <w:rFonts w:eastAsia="ＭＳ ゴシック"/>
          <w:color w:val="000000" w:themeColor="text1"/>
        </w:rPr>
        <w:t>：</w:t>
      </w:r>
      <w:r w:rsidRPr="007C1FC9">
        <w:rPr>
          <w:rFonts w:eastAsia="ＭＳ ゴシック"/>
          <w:color w:val="000000" w:themeColor="text1"/>
        </w:rPr>
        <w:t>(MS Mincho 10.5pt [Alphanumeric characters: Times New Roman]</w:t>
      </w:r>
      <w:r w:rsidRPr="007C1FC9">
        <w:rPr>
          <w:color w:val="000000" w:themeColor="text1"/>
          <w:sz w:val="20"/>
        </w:rPr>
        <w:t>)</w:t>
      </w:r>
      <w:r w:rsidRPr="007C1FC9">
        <w:rPr>
          <w:color w:val="000000" w:themeColor="text1"/>
          <w:sz w:val="22"/>
        </w:rPr>
        <w:t xml:space="preserve"> </w:t>
      </w:r>
      <w:r w:rsidRPr="007C1FC9">
        <w:rPr>
          <w:color w:val="000000" w:themeColor="text1"/>
        </w:rPr>
        <w:t xml:space="preserve">If possible, please </w:t>
      </w:r>
      <w:r w:rsidRPr="007C1FC9">
        <w:rPr>
          <w:color w:val="000000"/>
        </w:rPr>
        <w:t>include keywords in Japanese here. If not, please delete this section.</w:t>
      </w:r>
    </w:p>
    <w:p w14:paraId="5A98D04E" w14:textId="77777777" w:rsidR="006A22C6" w:rsidRDefault="006A22C6" w:rsidP="00617A63">
      <w:pPr>
        <w:ind w:rightChars="120" w:right="252"/>
        <w:rPr>
          <w:color w:val="000000"/>
          <w:sz w:val="20"/>
        </w:rPr>
      </w:pPr>
    </w:p>
    <w:p w14:paraId="6EECD324" w14:textId="77777777" w:rsidR="00373728" w:rsidRDefault="00373728" w:rsidP="00617A63">
      <w:pPr>
        <w:ind w:rightChars="120" w:right="252"/>
        <w:rPr>
          <w:color w:val="000000"/>
          <w:sz w:val="20"/>
        </w:rPr>
      </w:pPr>
    </w:p>
    <w:p w14:paraId="12C60F7E" w14:textId="77777777" w:rsidR="00373728" w:rsidRDefault="00373728" w:rsidP="00617A63">
      <w:pPr>
        <w:ind w:rightChars="120" w:right="252"/>
        <w:rPr>
          <w:color w:val="000000"/>
          <w:sz w:val="20"/>
        </w:rPr>
      </w:pPr>
    </w:p>
    <w:p w14:paraId="04865C90" w14:textId="77777777" w:rsidR="00373728" w:rsidRDefault="00373728" w:rsidP="00617A63">
      <w:pPr>
        <w:ind w:rightChars="120" w:right="252"/>
        <w:rPr>
          <w:color w:val="000000"/>
          <w:sz w:val="20"/>
        </w:rPr>
      </w:pPr>
    </w:p>
    <w:p w14:paraId="6FBB87C0" w14:textId="77777777" w:rsidR="00373728" w:rsidRDefault="00373728" w:rsidP="00617A63">
      <w:pPr>
        <w:ind w:rightChars="120" w:right="252"/>
        <w:rPr>
          <w:color w:val="000000"/>
          <w:sz w:val="20"/>
        </w:rPr>
      </w:pPr>
    </w:p>
    <w:p w14:paraId="113375DC" w14:textId="49F90953" w:rsidR="0011117A" w:rsidRPr="007C1FC9" w:rsidRDefault="0011117A" w:rsidP="0011117A">
      <w:r w:rsidRPr="007C1FC9">
        <w:rPr>
          <w:noProof/>
          <w:lang w:bidi="th-TH"/>
        </w:rPr>
        <mc:AlternateContent>
          <mc:Choice Requires="wps">
            <w:drawing>
              <wp:anchor distT="0" distB="0" distL="114300" distR="114300" simplePos="0" relativeHeight="251696640" behindDoc="0" locked="0" layoutInCell="1" allowOverlap="1" wp14:anchorId="04B36F16" wp14:editId="72B95949">
                <wp:simplePos x="0" y="0"/>
                <wp:positionH relativeFrom="column">
                  <wp:posOffset>413657</wp:posOffset>
                </wp:positionH>
                <wp:positionV relativeFrom="paragraph">
                  <wp:posOffset>92710</wp:posOffset>
                </wp:positionV>
                <wp:extent cx="720090" cy="899795"/>
                <wp:effectExtent l="0" t="0" r="22860" b="14605"/>
                <wp:wrapNone/>
                <wp:docPr id="1"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899795"/>
                        </a:xfrm>
                        <a:prstGeom prst="rect">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D01A82" w14:textId="77777777" w:rsidR="0011117A" w:rsidRPr="00413D69" w:rsidRDefault="0011117A" w:rsidP="0011117A">
                            <w:pPr>
                              <w:spacing w:line="0" w:lineRule="atLeast"/>
                              <w:jc w:val="center"/>
                              <w:rPr>
                                <w:sz w:val="20"/>
                              </w:rPr>
                            </w:pPr>
                            <w:r w:rsidRPr="00413D69">
                              <w:rPr>
                                <w:sz w:val="20"/>
                              </w:rPr>
                              <w:t>ID Photo</w:t>
                            </w:r>
                          </w:p>
                          <w:p w14:paraId="3195AC51" w14:textId="77777777" w:rsidR="0011117A" w:rsidRDefault="0011117A" w:rsidP="0011117A">
                            <w:pPr>
                              <w:spacing w:line="0" w:lineRule="atLeast"/>
                              <w:jc w:val="center"/>
                              <w:rPr>
                                <w:color w:val="FF0000"/>
                                <w:spacing w:val="-12"/>
                                <w:sz w:val="16"/>
                                <w:szCs w:val="16"/>
                              </w:rPr>
                            </w:pPr>
                          </w:p>
                          <w:p w14:paraId="56007704" w14:textId="77777777" w:rsidR="0011117A" w:rsidRPr="00413D69" w:rsidRDefault="0011117A" w:rsidP="0011117A">
                            <w:pPr>
                              <w:spacing w:line="0" w:lineRule="atLeast"/>
                              <w:jc w:val="center"/>
                              <w:rPr>
                                <w:color w:val="FF0000"/>
                                <w:spacing w:val="-12"/>
                                <w:sz w:val="16"/>
                                <w:szCs w:val="16"/>
                              </w:rPr>
                            </w:pPr>
                            <w:r w:rsidRPr="00413D69">
                              <w:rPr>
                                <w:color w:val="FF0000"/>
                                <w:spacing w:val="-12"/>
                                <w:sz w:val="16"/>
                                <w:szCs w:val="16"/>
                              </w:rPr>
                              <w:t>Photo Size Guidelines</w:t>
                            </w:r>
                          </w:p>
                          <w:p w14:paraId="6AE2BB41" w14:textId="77777777" w:rsidR="0011117A" w:rsidRDefault="0011117A" w:rsidP="0011117A">
                            <w:pPr>
                              <w:spacing w:line="0" w:lineRule="atLeast"/>
                              <w:jc w:val="center"/>
                              <w:rPr>
                                <w:sz w:val="14"/>
                                <w:szCs w:val="14"/>
                              </w:rPr>
                            </w:pPr>
                          </w:p>
                          <w:p w14:paraId="17368E8C" w14:textId="77777777" w:rsidR="0011117A" w:rsidRPr="00413D69" w:rsidRDefault="0011117A" w:rsidP="0011117A">
                            <w:pPr>
                              <w:spacing w:line="0" w:lineRule="atLeast"/>
                              <w:jc w:val="center"/>
                              <w:rPr>
                                <w:sz w:val="14"/>
                                <w:szCs w:val="14"/>
                              </w:rPr>
                            </w:pPr>
                            <w:r w:rsidRPr="00413D69">
                              <w:rPr>
                                <w:sz w:val="14"/>
                                <w:szCs w:val="14"/>
                              </w:rPr>
                              <w:t>Height: 2.5cm</w:t>
                            </w:r>
                          </w:p>
                          <w:p w14:paraId="230753EC" w14:textId="77777777" w:rsidR="0011117A" w:rsidRPr="00413D69" w:rsidRDefault="0011117A" w:rsidP="0011117A">
                            <w:pPr>
                              <w:spacing w:line="0" w:lineRule="atLeast"/>
                              <w:jc w:val="center"/>
                              <w:rPr>
                                <w:sz w:val="14"/>
                                <w:szCs w:val="14"/>
                              </w:rPr>
                            </w:pPr>
                            <w:r w:rsidRPr="00413D69">
                              <w:rPr>
                                <w:sz w:val="14"/>
                                <w:szCs w:val="14"/>
                              </w:rPr>
                              <w:t>Width: 2.0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B36F16" id="Rectangle 932" o:spid="_x0000_s1026" style="position:absolute;left:0;text-align:left;margin-left:32.55pt;margin-top:7.3pt;width:56.7pt;height:70.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">
                <v:stroke dashstyle="1 1"/>
                <v:textbox>
                  <w:txbxContent>
                    <w:p w14:paraId="13D01A82" w14:textId="77777777" w:rsidR="0011117A" w:rsidRPr="00413D69" w:rsidRDefault="0011117A" w:rsidP="0011117A">
                      <w:pPr>
                        <w:spacing w:line="0" w:lineRule="atLeast"/>
                        <w:jc w:val="center"/>
                        <w:rPr>
                          <w:sz w:val="20"/>
                        </w:rPr>
                      </w:pPr>
                      <w:r w:rsidRPr="00413D69">
                        <w:rPr>
                          <w:sz w:val="20"/>
                        </w:rPr>
                        <w:t>ID Photo</w:t>
                      </w:r>
                    </w:p>
                    <w:p w14:paraId="3195AC51" w14:textId="77777777" w:rsidR="0011117A" w:rsidRDefault="0011117A" w:rsidP="0011117A">
                      <w:pPr>
                        <w:spacing w:line="0" w:lineRule="atLeast"/>
                        <w:jc w:val="center"/>
                        <w:rPr>
                          <w:color w:val="FF0000"/>
                          <w:spacing w:val="-12"/>
                          <w:sz w:val="16"/>
                          <w:szCs w:val="16"/>
                        </w:rPr>
                      </w:pPr>
                    </w:p>
                    <w:p w14:paraId="56007704" w14:textId="77777777" w:rsidR="0011117A" w:rsidRPr="00413D69" w:rsidRDefault="0011117A" w:rsidP="0011117A">
                      <w:pPr>
                        <w:spacing w:line="0" w:lineRule="atLeast"/>
                        <w:jc w:val="center"/>
                        <w:rPr>
                          <w:color w:val="FF0000"/>
                          <w:spacing w:val="-12"/>
                          <w:sz w:val="16"/>
                          <w:szCs w:val="16"/>
                        </w:rPr>
                      </w:pPr>
                      <w:r w:rsidRPr="00413D69">
                        <w:rPr>
                          <w:color w:val="FF0000"/>
                          <w:spacing w:val="-12"/>
                          <w:sz w:val="16"/>
                          <w:szCs w:val="16"/>
                        </w:rPr>
                        <w:t>Photo Size Guidelines</w:t>
                      </w:r>
                    </w:p>
                    <w:p w14:paraId="6AE2BB41" w14:textId="77777777" w:rsidR="0011117A" w:rsidRDefault="0011117A" w:rsidP="0011117A">
                      <w:pPr>
                        <w:spacing w:line="0" w:lineRule="atLeast"/>
                        <w:jc w:val="center"/>
                        <w:rPr>
                          <w:sz w:val="14"/>
                          <w:szCs w:val="14"/>
                        </w:rPr>
                      </w:pPr>
                    </w:p>
                    <w:p w14:paraId="17368E8C" w14:textId="77777777" w:rsidR="0011117A" w:rsidRPr="00413D69" w:rsidRDefault="0011117A" w:rsidP="0011117A">
                      <w:pPr>
                        <w:spacing w:line="0" w:lineRule="atLeast"/>
                        <w:jc w:val="center"/>
                        <w:rPr>
                          <w:sz w:val="14"/>
                          <w:szCs w:val="14"/>
                        </w:rPr>
                      </w:pPr>
                      <w:r w:rsidRPr="00413D69">
                        <w:rPr>
                          <w:sz w:val="14"/>
                          <w:szCs w:val="14"/>
                        </w:rPr>
                        <w:t>Height: 2.5cm</w:t>
                      </w:r>
                    </w:p>
                    <w:p w14:paraId="230753EC" w14:textId="77777777" w:rsidR="0011117A" w:rsidRPr="00413D69" w:rsidRDefault="0011117A" w:rsidP="0011117A">
                      <w:pPr>
                        <w:spacing w:line="0" w:lineRule="atLeast"/>
                        <w:jc w:val="center"/>
                        <w:rPr>
                          <w:sz w:val="14"/>
                          <w:szCs w:val="14"/>
                        </w:rPr>
                      </w:pPr>
                      <w:r w:rsidRPr="00413D69">
                        <w:rPr>
                          <w:sz w:val="14"/>
                          <w:szCs w:val="14"/>
                        </w:rPr>
                        <w:t>Width: 2.0cm</w:t>
                      </w:r>
                    </w:p>
                  </w:txbxContent>
                </v:textbox>
              </v:rect>
            </w:pict>
          </mc:Fallback>
        </mc:AlternateContent>
      </w:r>
    </w:p>
    <w:p w14:paraId="7E3D3CF4" w14:textId="4E5F5FC5" w:rsidR="0011117A" w:rsidRPr="007C1FC9" w:rsidRDefault="0011117A" w:rsidP="0011117A">
      <w:pPr>
        <w:ind w:firstLineChars="1100" w:firstLine="2319"/>
        <w:rPr>
          <w:rFonts w:eastAsia="ＭＳ ゴシック"/>
          <w:b/>
          <w:bCs/>
          <w:color w:val="000000" w:themeColor="text1"/>
        </w:rPr>
      </w:pPr>
      <w:r w:rsidRPr="007C1FC9">
        <w:rPr>
          <w:rFonts w:eastAsia="ＭＳ ゴシック"/>
          <w:b/>
          <w:bCs/>
        </w:rPr>
        <w:t>T</w:t>
      </w:r>
      <w:r w:rsidRPr="007C1FC9">
        <w:rPr>
          <w:rFonts w:eastAsia="ＭＳ ゴシック"/>
          <w:b/>
          <w:bCs/>
          <w:color w:val="000000" w:themeColor="text1"/>
        </w:rPr>
        <w:t xml:space="preserve">aro Ningen (Times New Roman </w:t>
      </w:r>
      <w:r w:rsidR="00833944" w:rsidRPr="007C1FC9">
        <w:rPr>
          <w:rFonts w:eastAsia="ＭＳ ゴシック"/>
          <w:b/>
          <w:bCs/>
          <w:color w:val="000000" w:themeColor="text1"/>
        </w:rPr>
        <w:t xml:space="preserve">Bold </w:t>
      </w:r>
      <w:r w:rsidRPr="007C1FC9">
        <w:rPr>
          <w:rFonts w:eastAsia="ＭＳ ゴシック"/>
          <w:b/>
          <w:bCs/>
          <w:color w:val="000000" w:themeColor="text1"/>
        </w:rPr>
        <w:t>10.5pt)</w:t>
      </w:r>
    </w:p>
    <w:p w14:paraId="0E585A26" w14:textId="77777777" w:rsidR="0011117A" w:rsidRPr="007C1FC9" w:rsidRDefault="0011117A" w:rsidP="0011117A">
      <w:pPr>
        <w:ind w:left="3738" w:hangingChars="1780" w:hanging="3738"/>
        <w:rPr>
          <w:color w:val="000000" w:themeColor="text1"/>
        </w:rPr>
      </w:pPr>
      <w:r w:rsidRPr="007C1FC9">
        <w:rPr>
          <w:color w:val="000000" w:themeColor="text1"/>
        </w:rPr>
        <w:t xml:space="preserve">　　　　　　　　　　　</w:t>
      </w:r>
      <w:r w:rsidRPr="007C1FC9">
        <w:rPr>
          <w:color w:val="000000" w:themeColor="text1"/>
        </w:rPr>
        <w:t xml:space="preserve">Present post: </w:t>
      </w:r>
    </w:p>
    <w:p w14:paraId="6E8720DE" w14:textId="77777777" w:rsidR="0011117A" w:rsidRPr="007C1FC9" w:rsidRDefault="0011117A" w:rsidP="0011117A">
      <w:pPr>
        <w:ind w:leftChars="1100" w:left="2310"/>
        <w:rPr>
          <w:color w:val="000000" w:themeColor="text1"/>
        </w:rPr>
      </w:pPr>
      <w:r w:rsidRPr="007C1FC9">
        <w:rPr>
          <w:color w:val="000000" w:themeColor="text1"/>
        </w:rPr>
        <w:t>Researcher, Institute of Human Culture Studies, Otsuma Women’s University (Times New Roman 10.5pt</w:t>
      </w:r>
      <w:r w:rsidRPr="007C1FC9">
        <w:rPr>
          <w:color w:val="000000" w:themeColor="text1"/>
        </w:rPr>
        <w:t>）</w:t>
      </w:r>
    </w:p>
    <w:p w14:paraId="5104E646" w14:textId="77777777" w:rsidR="0011117A" w:rsidRPr="007C1FC9" w:rsidRDefault="0011117A" w:rsidP="0011117A"/>
    <w:p w14:paraId="4402EE8F" w14:textId="77777777" w:rsidR="0011117A" w:rsidRPr="007C1FC9" w:rsidRDefault="0011117A" w:rsidP="0011117A"/>
    <w:p w14:paraId="30F4CB7E" w14:textId="44781810" w:rsidR="00617A63" w:rsidRPr="007C1FC9" w:rsidRDefault="00465FD2" w:rsidP="00833944">
      <w:pPr>
        <w:spacing w:line="280" w:lineRule="exact"/>
        <w:rPr>
          <w:color w:val="000000" w:themeColor="text1"/>
        </w:rPr>
      </w:pPr>
      <w:r w:rsidRPr="007C1FC9">
        <w:rPr>
          <w:color w:val="000000" w:themeColor="text1"/>
          <w:szCs w:val="21"/>
        </w:rPr>
        <w:t>Profile</w:t>
      </w:r>
      <w:r w:rsidR="00833944" w:rsidRPr="007C1FC9">
        <w:rPr>
          <w:color w:val="000000" w:themeColor="text1"/>
          <w:szCs w:val="21"/>
        </w:rPr>
        <w:t>：</w:t>
      </w:r>
      <w:r w:rsidR="00617A63" w:rsidRPr="007C1FC9">
        <w:rPr>
          <w:color w:val="000000" w:themeColor="text1"/>
        </w:rPr>
        <w:t>（</w:t>
      </w:r>
      <w:r w:rsidR="00617A63" w:rsidRPr="007C1FC9">
        <w:rPr>
          <w:color w:val="000000" w:themeColor="text1"/>
        </w:rPr>
        <w:t>Times New Roman 10.5pt</w:t>
      </w:r>
      <w:r w:rsidR="00617A63" w:rsidRPr="007C1FC9">
        <w:rPr>
          <w:color w:val="000000" w:themeColor="text1"/>
        </w:rPr>
        <w:t>）</w:t>
      </w:r>
      <w:r w:rsidR="00617A63" w:rsidRPr="007C1FC9">
        <w:rPr>
          <w:color w:val="000000" w:themeColor="text1"/>
        </w:rPr>
        <w:t>Please include your CV here.</w:t>
      </w:r>
    </w:p>
    <w:p w14:paraId="0B8CCDEB" w14:textId="77777777" w:rsidR="003C3554" w:rsidRPr="007C1FC9" w:rsidRDefault="003C3554" w:rsidP="003C3554">
      <w:pPr>
        <w:rPr>
          <w:bCs/>
        </w:rPr>
      </w:pPr>
      <w:bookmarkStart w:id="6" w:name="_Hlk213227017"/>
      <w:r w:rsidRPr="007C1FC9">
        <w:rPr>
          <w:bCs/>
        </w:rPr>
        <w:t>Graduated from the Department of ○○, Faculty of ○○, ○○ University (Degree: ○○).</w:t>
      </w:r>
    </w:p>
    <w:p w14:paraId="33C464BF" w14:textId="77777777" w:rsidR="003C3554" w:rsidRPr="007C1FC9" w:rsidRDefault="003C3554" w:rsidP="003C3554">
      <w:pPr>
        <w:rPr>
          <w:bCs/>
        </w:rPr>
      </w:pPr>
      <w:r w:rsidRPr="007C1FC9">
        <w:rPr>
          <w:bCs/>
        </w:rPr>
        <w:lastRenderedPageBreak/>
        <w:t>Specialized in ○○ Studies.</w:t>
      </w:r>
    </w:p>
    <w:p w14:paraId="1059CBF5" w14:textId="690AB1D7" w:rsidR="003C3554" w:rsidRPr="007C1FC9" w:rsidRDefault="003C3554" w:rsidP="003C3554">
      <w:pPr>
        <w:rPr>
          <w:bCs/>
        </w:rPr>
      </w:pPr>
      <w:r w:rsidRPr="007C1FC9">
        <w:rPr>
          <w:bCs/>
        </w:rPr>
        <w:t>Editorial Board Member, Journal of ○○○○ Society (20XX</w:t>
      </w:r>
      <w:r w:rsidR="008F2454" w:rsidRPr="007C1FC9">
        <w:rPr>
          <w:bCs/>
        </w:rPr>
        <w:t>-</w:t>
      </w:r>
      <w:r w:rsidRPr="007C1FC9">
        <w:rPr>
          <w:bCs/>
        </w:rPr>
        <w:t>present).</w:t>
      </w:r>
    </w:p>
    <w:p w14:paraId="5FF21DF0" w14:textId="4572382D" w:rsidR="003C3554" w:rsidRPr="007C1FC9" w:rsidRDefault="003C3554" w:rsidP="003C3554">
      <w:pPr>
        <w:rPr>
          <w:bCs/>
        </w:rPr>
      </w:pPr>
      <w:r w:rsidRPr="007C1FC9">
        <w:rPr>
          <w:bCs/>
        </w:rPr>
        <w:t>Visiting Research Fellow, ○○○○ Association (20XX</w:t>
      </w:r>
      <w:r w:rsidR="008F2454" w:rsidRPr="007C1FC9">
        <w:rPr>
          <w:bCs/>
        </w:rPr>
        <w:t>-</w:t>
      </w:r>
      <w:r w:rsidRPr="007C1FC9">
        <w:rPr>
          <w:bCs/>
        </w:rPr>
        <w:t>present); Board Member, ○○○○ Society (20XX</w:t>
      </w:r>
      <w:r w:rsidR="008F2454" w:rsidRPr="007C1FC9">
        <w:rPr>
          <w:bCs/>
        </w:rPr>
        <w:t>-</w:t>
      </w:r>
      <w:r w:rsidRPr="007C1FC9">
        <w:rPr>
          <w:bCs/>
        </w:rPr>
        <w:t>present).</w:t>
      </w:r>
    </w:p>
    <w:p w14:paraId="66737945" w14:textId="77777777" w:rsidR="003C3554" w:rsidRPr="007C1FC9" w:rsidRDefault="003C3554" w:rsidP="003C3554">
      <w:pPr>
        <w:rPr>
          <w:bCs/>
        </w:rPr>
      </w:pPr>
      <w:r w:rsidRPr="007C1FC9">
        <w:rPr>
          <w:bCs/>
        </w:rPr>
        <w:t>Born in ○○ Prefecture in 19XX. After completing the Graduate School of ○○ University, worked at ○○○○ before joining ○○ University.</w:t>
      </w:r>
    </w:p>
    <w:p w14:paraId="77003A48" w14:textId="77777777" w:rsidR="003C3554" w:rsidRPr="007C1FC9" w:rsidRDefault="003C3554" w:rsidP="003C3554">
      <w:pPr>
        <w:rPr>
          <w:bCs/>
        </w:rPr>
      </w:pPr>
      <w:r w:rsidRPr="007C1FC9">
        <w:rPr>
          <w:bCs/>
        </w:rPr>
        <w:t>Since the 19XXs, has been engaged in research on ○○○○ of ○○, and is currently conducting joint field studies with ○○.</w:t>
      </w:r>
    </w:p>
    <w:p w14:paraId="5EC8E3C6" w14:textId="77777777" w:rsidR="003C3554" w:rsidRPr="007C1FC9" w:rsidRDefault="003C3554" w:rsidP="003C3554">
      <w:pPr>
        <w:rPr>
          <w:bCs/>
        </w:rPr>
      </w:pPr>
    </w:p>
    <w:p w14:paraId="5BD71A70" w14:textId="77777777" w:rsidR="003C3554" w:rsidRPr="007C1FC9" w:rsidRDefault="003C3554" w:rsidP="003C3554">
      <w:pPr>
        <w:rPr>
          <w:bCs/>
        </w:rPr>
      </w:pPr>
      <w:r w:rsidRPr="007C1FC9">
        <w:rPr>
          <w:bCs/>
        </w:rPr>
        <w:t>Major publications:</w:t>
      </w:r>
    </w:p>
    <w:p w14:paraId="5ED7B529" w14:textId="77777777" w:rsidR="00A134FF" w:rsidRPr="007C1FC9" w:rsidRDefault="00A134FF" w:rsidP="00A134FF">
      <w:pPr>
        <w:rPr>
          <w:bCs/>
        </w:rPr>
      </w:pPr>
      <w:r w:rsidRPr="007C1FC9">
        <w:rPr>
          <w:bCs/>
        </w:rPr>
        <w:t>&lt;Books&gt;</w:t>
      </w:r>
    </w:p>
    <w:p w14:paraId="144DBFA9" w14:textId="326FBEB1" w:rsidR="00A134FF" w:rsidRPr="007C1FC9" w:rsidRDefault="00A134FF" w:rsidP="00A134FF">
      <w:pPr>
        <w:rPr>
          <w:bCs/>
        </w:rPr>
      </w:pPr>
      <w:r w:rsidRPr="007C1FC9">
        <w:rPr>
          <w:bCs/>
        </w:rPr>
        <w:t xml:space="preserve">Author name. </w:t>
      </w:r>
      <w:r w:rsidRPr="007C1FC9">
        <w:rPr>
          <w:bCs/>
          <w:i/>
          <w:iCs/>
        </w:rPr>
        <w:t>Book title</w:t>
      </w:r>
      <w:r w:rsidRPr="007C1FC9">
        <w:rPr>
          <w:bCs/>
        </w:rPr>
        <w:t>. Publisher, Publication year, total pages (e.g., 152 p).</w:t>
      </w:r>
    </w:p>
    <w:p w14:paraId="786B7997" w14:textId="29CE1F14" w:rsidR="00A134FF" w:rsidRPr="007C1FC9" w:rsidRDefault="00A134FF" w:rsidP="00A134FF">
      <w:pPr>
        <w:rPr>
          <w:bCs/>
        </w:rPr>
      </w:pPr>
      <w:r w:rsidRPr="007C1FC9">
        <w:rPr>
          <w:bCs/>
        </w:rPr>
        <w:t xml:space="preserve">Author name. </w:t>
      </w:r>
      <w:r w:rsidRPr="007C1FC9">
        <w:rPr>
          <w:bCs/>
          <w:i/>
          <w:iCs/>
        </w:rPr>
        <w:t>Book title</w:t>
      </w:r>
      <w:r w:rsidRPr="007C1FC9">
        <w:rPr>
          <w:bCs/>
        </w:rPr>
        <w:t>. Publisher, Publication year, total pages.</w:t>
      </w:r>
    </w:p>
    <w:p w14:paraId="09201C0B" w14:textId="77777777" w:rsidR="00A134FF" w:rsidRPr="007C1FC9" w:rsidRDefault="00A134FF" w:rsidP="00A134FF">
      <w:pPr>
        <w:rPr>
          <w:bCs/>
        </w:rPr>
      </w:pPr>
      <w:r w:rsidRPr="007C1FC9">
        <w:rPr>
          <w:bCs/>
        </w:rPr>
        <w:t>&lt;Journals&gt;</w:t>
      </w:r>
    </w:p>
    <w:p w14:paraId="4D28DD0B" w14:textId="77777777" w:rsidR="00BD1379" w:rsidRPr="00BD1379" w:rsidRDefault="00BD1379" w:rsidP="00BD1379">
      <w:pPr>
        <w:rPr>
          <w:bCs/>
        </w:rPr>
      </w:pPr>
      <w:r w:rsidRPr="00BD1379">
        <w:rPr>
          <w:bCs/>
        </w:rPr>
        <w:t>Author name. “</w:t>
      </w:r>
      <w:r w:rsidRPr="00BD1379">
        <w:rPr>
          <w:bCs/>
          <w:i/>
          <w:iCs/>
        </w:rPr>
        <w:t>Article title</w:t>
      </w:r>
      <w:r w:rsidRPr="00BD1379">
        <w:rPr>
          <w:bCs/>
        </w:rPr>
        <w:t>.” Journal name. volume number (issue number), Publication year, first page-last page.</w:t>
      </w:r>
    </w:p>
    <w:p w14:paraId="33B4D1D4" w14:textId="77777777" w:rsidR="00BD1379" w:rsidRPr="00BD1379" w:rsidRDefault="00BD1379" w:rsidP="00BD1379">
      <w:pPr>
        <w:rPr>
          <w:bCs/>
        </w:rPr>
      </w:pPr>
      <w:r w:rsidRPr="00BD1379">
        <w:rPr>
          <w:bCs/>
        </w:rPr>
        <w:t>Author name. “</w:t>
      </w:r>
      <w:r w:rsidRPr="00BD1379">
        <w:rPr>
          <w:bCs/>
          <w:i/>
          <w:iCs/>
        </w:rPr>
        <w:t>Article title</w:t>
      </w:r>
      <w:r w:rsidRPr="00BD1379">
        <w:rPr>
          <w:bCs/>
        </w:rPr>
        <w:t>.” Journal name. volume number (issue number), Publication year, first page-last page.</w:t>
      </w:r>
    </w:p>
    <w:p w14:paraId="6581E546" w14:textId="77777777" w:rsidR="00ED79A8" w:rsidRPr="00BD1379" w:rsidRDefault="00ED79A8" w:rsidP="00A134FF">
      <w:pPr>
        <w:rPr>
          <w:bCs/>
        </w:rPr>
      </w:pPr>
    </w:p>
    <w:bookmarkEnd w:id="6"/>
    <w:p w14:paraId="5FD74A48" w14:textId="2F1F792F" w:rsidR="00895042" w:rsidRPr="00746ECE" w:rsidRDefault="00766494" w:rsidP="00465FD2">
      <w:pPr>
        <w:rPr>
          <w:bCs/>
          <w:color w:val="000000" w:themeColor="text1"/>
        </w:rPr>
      </w:pPr>
      <w:r>
        <w:rPr>
          <w:rFonts w:hint="eastAsia"/>
          <w:bCs/>
          <w:color w:val="000000" w:themeColor="text1"/>
        </w:rPr>
        <w:t>*</w:t>
      </w:r>
      <w:r w:rsidR="00617A63" w:rsidRPr="00746ECE">
        <w:rPr>
          <w:bCs/>
          <w:color w:val="000000" w:themeColor="text1"/>
        </w:rPr>
        <w:t>In the case of multiple authors, only the first author listed will be featured in the ‘About the Author’ section.</w:t>
      </w:r>
    </w:p>
    <w:p w14:paraId="15F4CF72" w14:textId="167FC293" w:rsidR="004501F6" w:rsidRPr="007C1FC9" w:rsidRDefault="00766494" w:rsidP="004501F6">
      <w:pPr>
        <w:rPr>
          <w:color w:val="000000" w:themeColor="text1"/>
        </w:rPr>
      </w:pPr>
      <w:r>
        <w:rPr>
          <w:rFonts w:hint="eastAsia"/>
          <w:color w:val="000000" w:themeColor="text1"/>
        </w:rPr>
        <w:t>*</w:t>
      </w:r>
      <w:r w:rsidR="004501F6" w:rsidRPr="00746ECE">
        <w:rPr>
          <w:color w:val="000000" w:themeColor="text1"/>
        </w:rPr>
        <w:t xml:space="preserve">The first author must clearly state their institutional affiliation and professional title to clarify their academic and </w:t>
      </w:r>
      <w:r w:rsidR="004501F6" w:rsidRPr="007C1FC9">
        <w:rPr>
          <w:color w:val="000000" w:themeColor="text1"/>
        </w:rPr>
        <w:t>professional responsibility, specifying their academic background, field of specialization, main achievements, and academic degree to indicate their research background.</w:t>
      </w:r>
    </w:p>
    <w:p w14:paraId="38222DA7" w14:textId="4EA3E129" w:rsidR="00833944" w:rsidRPr="001A2081" w:rsidRDefault="004501F6" w:rsidP="00465FD2">
      <w:pPr>
        <w:rPr>
          <w:color w:val="000000" w:themeColor="text1"/>
        </w:rPr>
      </w:pPr>
      <w:r w:rsidRPr="007C1FC9">
        <w:rPr>
          <w:color w:val="000000" w:themeColor="text1"/>
        </w:rPr>
        <w:t>If the first author does not belong to any affiliated organization or research institution, they must clearly state, in this section under “Author Information,” their professional background — including previous positions, research or teaching experience, and relevant professional practice — using appropriate designations (e.g., “Former Professor at XX University,” “Teacher at XX High School,” “Representative, XX Research Group”).</w:t>
      </w:r>
    </w:p>
    <w:sectPr w:rsidR="00833944" w:rsidRPr="001A2081" w:rsidSect="00C10610">
      <w:footerReference w:type="even" r:id="rId13"/>
      <w:type w:val="continuous"/>
      <w:pgSz w:w="11906" w:h="16838" w:code="9"/>
      <w:pgMar w:top="1792" w:right="1077" w:bottom="1701" w:left="1077" w:header="425" w:footer="539" w:gutter="0"/>
      <w:cols w:space="420"/>
      <w:noEndnote/>
      <w:docGrid w:type="lines" w:linePitch="292" w:charSpace="1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7AF00" w14:textId="77777777" w:rsidR="00C40D67" w:rsidRDefault="00C40D67">
      <w:r>
        <w:separator/>
      </w:r>
    </w:p>
  </w:endnote>
  <w:endnote w:type="continuationSeparator" w:id="0">
    <w:p w14:paraId="77FCE87D" w14:textId="77777777" w:rsidR="00C40D67" w:rsidRDefault="00C4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Unicode MS">
    <w:altName w:val="Arial"/>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C1FB" w14:textId="77777777" w:rsidR="00617A63" w:rsidRDefault="00617A6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B7CA6FB" w14:textId="77777777" w:rsidR="00617A63" w:rsidRDefault="00617A6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98" w:type="pct"/>
      <w:tblInd w:w="-85" w:type="dxa"/>
      <w:tblBorders>
        <w:top w:val="single" w:sz="12" w:space="0" w:color="CE002E"/>
      </w:tblBorders>
      <w:tblCellMar>
        <w:top w:w="72" w:type="dxa"/>
        <w:left w:w="115" w:type="dxa"/>
        <w:bottom w:w="72" w:type="dxa"/>
        <w:right w:w="115" w:type="dxa"/>
      </w:tblCellMar>
      <w:tblLook w:val="04A0" w:firstRow="1" w:lastRow="0" w:firstColumn="1" w:lastColumn="0" w:noHBand="0" w:noVBand="1"/>
    </w:tblPr>
    <w:tblGrid>
      <w:gridCol w:w="9081"/>
      <w:gridCol w:w="862"/>
    </w:tblGrid>
    <w:tr w:rsidR="00617A63" w:rsidRPr="00DB516D" w14:paraId="714C69F3" w14:textId="77777777" w:rsidTr="000624F6">
      <w:trPr>
        <w:trHeight w:hRule="exact" w:val="454"/>
      </w:trPr>
      <w:tc>
        <w:tcPr>
          <w:tcW w:w="9082" w:type="dxa"/>
          <w:tcBorders>
            <w:top w:val="single" w:sz="4" w:space="0" w:color="C00000"/>
          </w:tcBorders>
        </w:tcPr>
        <w:p w14:paraId="0DFDD9ED" w14:textId="77777777" w:rsidR="004B019E" w:rsidRPr="005E2733" w:rsidRDefault="004B019E" w:rsidP="004B019E">
          <w:pPr>
            <w:pStyle w:val="a7"/>
            <w:tabs>
              <w:tab w:val="clear" w:pos="4252"/>
              <w:tab w:val="clear" w:pos="8504"/>
            </w:tabs>
            <w:wordWrap w:val="0"/>
            <w:jc w:val="right"/>
            <w:rPr>
              <w:bCs/>
              <w:sz w:val="18"/>
              <w:szCs w:val="18"/>
            </w:rPr>
          </w:pPr>
          <w:r>
            <w:rPr>
              <w:rFonts w:hint="eastAsia"/>
              <w:bCs/>
              <w:sz w:val="18"/>
              <w:szCs w:val="18"/>
            </w:rPr>
            <w:t xml:space="preserve">　　　　　　　</w:t>
          </w:r>
        </w:p>
      </w:tc>
      <w:tc>
        <w:tcPr>
          <w:tcW w:w="862" w:type="dxa"/>
          <w:tcBorders>
            <w:top w:val="single" w:sz="4" w:space="0" w:color="C00000"/>
          </w:tcBorders>
          <w:shd w:val="clear" w:color="auto" w:fill="C00000"/>
          <w:vAlign w:val="center"/>
        </w:tcPr>
        <w:p w14:paraId="5E9E1304" w14:textId="77777777" w:rsidR="00617A63" w:rsidRPr="0052267B" w:rsidRDefault="00617A63" w:rsidP="004B019E">
          <w:pPr>
            <w:pStyle w:val="a5"/>
            <w:jc w:val="right"/>
            <w:rPr>
              <w:rFonts w:ascii="Arial Unicode MS" w:eastAsia="Arial Unicode MS" w:hAnsi="Arial Unicode MS" w:cs="Arial Unicode MS"/>
              <w:b/>
              <w:color w:val="FFFFFF"/>
              <w:sz w:val="20"/>
            </w:rPr>
          </w:pPr>
          <w:r w:rsidRPr="0052267B">
            <w:rPr>
              <w:rFonts w:ascii="Arial Unicode MS" w:eastAsia="Arial Unicode MS" w:hAnsi="Arial Unicode MS" w:cs="Arial Unicode MS"/>
              <w:b/>
              <w:sz w:val="20"/>
            </w:rPr>
            <w:fldChar w:fldCharType="begin"/>
          </w:r>
          <w:r w:rsidRPr="0052267B">
            <w:rPr>
              <w:rFonts w:ascii="Arial Unicode MS" w:eastAsia="Arial Unicode MS" w:hAnsi="Arial Unicode MS" w:cs="Arial Unicode MS"/>
              <w:b/>
              <w:sz w:val="20"/>
            </w:rPr>
            <w:instrText>PAGE   \* MERGEFORMAT</w:instrText>
          </w:r>
          <w:r w:rsidRPr="0052267B">
            <w:rPr>
              <w:rFonts w:ascii="Arial Unicode MS" w:eastAsia="Arial Unicode MS" w:hAnsi="Arial Unicode MS" w:cs="Arial Unicode MS"/>
              <w:b/>
              <w:sz w:val="20"/>
            </w:rPr>
            <w:fldChar w:fldCharType="separate"/>
          </w:r>
          <w:r w:rsidRPr="00F52293">
            <w:rPr>
              <w:rFonts w:ascii="Arial Unicode MS" w:eastAsia="Arial Unicode MS" w:hAnsi="Arial Unicode MS" w:cs="Arial Unicode MS"/>
              <w:b/>
              <w:noProof/>
              <w:color w:val="FFFFFF"/>
              <w:sz w:val="20"/>
              <w:lang w:val="ja-JP"/>
            </w:rPr>
            <w:t>3</w:t>
          </w:r>
          <w:r w:rsidRPr="0052267B">
            <w:rPr>
              <w:rFonts w:ascii="Arial Unicode MS" w:eastAsia="Arial Unicode MS" w:hAnsi="Arial Unicode MS" w:cs="Arial Unicode MS"/>
              <w:b/>
              <w:color w:val="FFFFFF"/>
              <w:sz w:val="20"/>
            </w:rPr>
            <w:fldChar w:fldCharType="end"/>
          </w:r>
        </w:p>
      </w:tc>
    </w:tr>
  </w:tbl>
  <w:p w14:paraId="1B8985E4" w14:textId="77777777" w:rsidR="00617A63" w:rsidRDefault="00617A63">
    <w:pPr>
      <w:pStyle w:val="a7"/>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043AE" w14:textId="77777777" w:rsidR="007B47C9" w:rsidRDefault="007B47C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56125EE" w14:textId="77777777" w:rsidR="007B47C9" w:rsidRDefault="007B47C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8138" w14:textId="77777777" w:rsidR="00720812" w:rsidRDefault="0072081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DC32A64" w14:textId="77777777" w:rsidR="00720812" w:rsidRDefault="007208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7DBBE" w14:textId="77777777" w:rsidR="00C40D67" w:rsidRDefault="00C40D67">
      <w:r>
        <w:separator/>
      </w:r>
    </w:p>
  </w:footnote>
  <w:footnote w:type="continuationSeparator" w:id="0">
    <w:p w14:paraId="1BECAD04" w14:textId="77777777" w:rsidR="00C40D67" w:rsidRDefault="00C40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4482" w14:textId="77777777" w:rsidR="003D3B8C" w:rsidRPr="00CA13F8" w:rsidRDefault="003D3B8C" w:rsidP="003D3B8C">
    <w:pPr>
      <w:pStyle w:val="a5"/>
      <w:rPr>
        <w:rFonts w:ascii="ＭＳ 明朝" w:hAnsi="ＭＳ 明朝"/>
      </w:rPr>
    </w:pPr>
    <w:bookmarkStart w:id="0" w:name="_Hlk213679036"/>
    <w:bookmarkStart w:id="1" w:name="_Hlk169874124"/>
    <w:bookmarkStart w:id="2" w:name="_Hlk169874125"/>
    <w:r w:rsidRPr="00CA13F8">
      <w:rPr>
        <w:rFonts w:ascii="ＭＳ 明朝" w:hAnsi="ＭＳ 明朝"/>
        <w:noProof/>
      </w:rPr>
      <w:drawing>
        <wp:anchor distT="0" distB="0" distL="114300" distR="114300" simplePos="0" relativeHeight="251659264" behindDoc="1" locked="0" layoutInCell="1" allowOverlap="1" wp14:anchorId="7058B328" wp14:editId="15DDF0C2">
          <wp:simplePos x="0" y="0"/>
          <wp:positionH relativeFrom="column">
            <wp:posOffset>-53975</wp:posOffset>
          </wp:positionH>
          <wp:positionV relativeFrom="page">
            <wp:posOffset>269875</wp:posOffset>
          </wp:positionV>
          <wp:extent cx="6300000" cy="565920"/>
          <wp:effectExtent l="0" t="0" r="5715" b="5715"/>
          <wp:wrapNone/>
          <wp:docPr id="4" name="図 4" descr="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000" cy="565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836D8" w14:textId="77777777" w:rsidR="003D3B8C" w:rsidRPr="00D5600C" w:rsidRDefault="003D3B8C" w:rsidP="003D3B8C">
    <w:pPr>
      <w:pStyle w:val="a5"/>
      <w:tabs>
        <w:tab w:val="clear" w:pos="4252"/>
        <w:tab w:val="clear" w:pos="8504"/>
      </w:tabs>
      <w:ind w:firstLineChars="600" w:firstLine="1080"/>
      <w:rPr>
        <w:sz w:val="18"/>
        <w:szCs w:val="18"/>
      </w:rPr>
    </w:pPr>
    <w:r w:rsidRPr="00CA13F8">
      <w:rPr>
        <w:rFonts w:ascii="ＭＳ 明朝" w:hAnsi="ＭＳ 明朝"/>
        <w:sz w:val="18"/>
        <w:szCs w:val="18"/>
      </w:rPr>
      <w:t xml:space="preserve">人間生活文化研究　</w:t>
    </w:r>
    <w:r w:rsidRPr="00D5600C">
      <w:rPr>
        <w:sz w:val="18"/>
        <w:szCs w:val="18"/>
      </w:rPr>
      <w:t>Int J Hum Cult Stud.</w:t>
    </w:r>
    <w:r w:rsidRPr="00D5600C">
      <w:rPr>
        <w:sz w:val="18"/>
        <w:szCs w:val="18"/>
      </w:rPr>
      <w:t xml:space="preserve">　</w:t>
    </w:r>
    <w:r w:rsidRPr="00D5600C">
      <w:rPr>
        <w:sz w:val="18"/>
        <w:szCs w:val="18"/>
      </w:rPr>
      <w:t>No.**</w:t>
    </w:r>
    <w:r w:rsidRPr="00D5600C">
      <w:rPr>
        <w:sz w:val="18"/>
        <w:szCs w:val="18"/>
      </w:rPr>
      <w:t xml:space="preserve">　</w:t>
    </w:r>
    <w:r w:rsidRPr="00D5600C">
      <w:rPr>
        <w:sz w:val="18"/>
        <w:szCs w:val="18"/>
      </w:rPr>
      <w:t>20**</w:t>
    </w:r>
  </w:p>
  <w:bookmarkEnd w:id="0"/>
  <w:p w14:paraId="7E1976E1" w14:textId="45AA2CCD" w:rsidR="002209CA" w:rsidRDefault="003D3B8C" w:rsidP="003D3B8C">
    <w:pPr>
      <w:pStyle w:val="a5"/>
      <w:ind w:leftChars="3799" w:left="7978"/>
    </w:pPr>
    <w:r>
      <w:rPr>
        <w:rFonts w:eastAsia="BIZ UDPゴシック" w:hint="eastAsia"/>
        <w:sz w:val="18"/>
      </w:rPr>
      <w:t>［査読無し］</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41FCB"/>
    <w:multiLevelType w:val="singleLevel"/>
    <w:tmpl w:val="C2EEDAB2"/>
    <w:lvl w:ilvl="0">
      <w:start w:val="1"/>
      <w:numFmt w:val="decimalFullWidth"/>
      <w:lvlText w:val="%1．"/>
      <w:lvlJc w:val="left"/>
      <w:pPr>
        <w:tabs>
          <w:tab w:val="num" w:pos="618"/>
        </w:tabs>
        <w:ind w:left="618" w:hanging="408"/>
      </w:pPr>
      <w:rPr>
        <w:rFonts w:hint="eastAsia"/>
      </w:rPr>
    </w:lvl>
  </w:abstractNum>
  <w:abstractNum w:abstractNumId="1" w15:restartNumberingAfterBreak="0">
    <w:nsid w:val="14275CA5"/>
    <w:multiLevelType w:val="singleLevel"/>
    <w:tmpl w:val="E4948ED8"/>
    <w:lvl w:ilvl="0">
      <w:start w:val="1"/>
      <w:numFmt w:val="decimalEnclosedCircle"/>
      <w:lvlText w:val="%1"/>
      <w:lvlJc w:val="left"/>
      <w:pPr>
        <w:tabs>
          <w:tab w:val="num" w:pos="204"/>
        </w:tabs>
        <w:ind w:left="204" w:hanging="204"/>
      </w:pPr>
      <w:rPr>
        <w:rFonts w:hint="eastAsia"/>
      </w:rPr>
    </w:lvl>
  </w:abstractNum>
  <w:abstractNum w:abstractNumId="2" w15:restartNumberingAfterBreak="0">
    <w:nsid w:val="18B5163E"/>
    <w:multiLevelType w:val="hybridMultilevel"/>
    <w:tmpl w:val="34C00038"/>
    <w:lvl w:ilvl="0" w:tplc="7D803B4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1B3218"/>
    <w:multiLevelType w:val="hybridMultilevel"/>
    <w:tmpl w:val="81BA3D3A"/>
    <w:lvl w:ilvl="0" w:tplc="0CA20C4E">
      <w:start w:val="1"/>
      <w:numFmt w:val="decimalFullWidth"/>
      <w:lvlText w:val="%1．"/>
      <w:lvlJc w:val="left"/>
      <w:pPr>
        <w:ind w:left="450" w:hanging="450"/>
      </w:pPr>
      <w:rPr>
        <w:rFonts w:cs="Times New Roman"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41782D"/>
    <w:multiLevelType w:val="singleLevel"/>
    <w:tmpl w:val="552A948C"/>
    <w:lvl w:ilvl="0">
      <w:start w:val="3"/>
      <w:numFmt w:val="decimal"/>
      <w:lvlText w:val="%1."/>
      <w:lvlJc w:val="left"/>
      <w:pPr>
        <w:tabs>
          <w:tab w:val="num" w:pos="570"/>
        </w:tabs>
        <w:ind w:left="570" w:hanging="360"/>
      </w:pPr>
      <w:rPr>
        <w:rFonts w:hint="eastAsia"/>
      </w:rPr>
    </w:lvl>
  </w:abstractNum>
  <w:abstractNum w:abstractNumId="5" w15:restartNumberingAfterBreak="0">
    <w:nsid w:val="3C3D2AB0"/>
    <w:multiLevelType w:val="multilevel"/>
    <w:tmpl w:val="9C0A9D48"/>
    <w:lvl w:ilvl="0">
      <w:start w:val="3"/>
      <w:numFmt w:val="decimalFullWidth"/>
      <w:lvlText w:val="%1"/>
      <w:lvlJc w:val="left"/>
      <w:pPr>
        <w:tabs>
          <w:tab w:val="num" w:pos="804"/>
        </w:tabs>
        <w:ind w:left="804" w:hanging="804"/>
      </w:pPr>
      <w:rPr>
        <w:rFonts w:hint="eastAsia"/>
      </w:rPr>
    </w:lvl>
    <w:lvl w:ilvl="1">
      <w:start w:val="1"/>
      <w:numFmt w:val="decimalFullWidth"/>
      <w:lvlText w:val="%1．%2"/>
      <w:lvlJc w:val="left"/>
      <w:pPr>
        <w:tabs>
          <w:tab w:val="num" w:pos="804"/>
        </w:tabs>
        <w:ind w:left="804" w:hanging="804"/>
      </w:pPr>
      <w:rPr>
        <w:rFonts w:hint="eastAsia"/>
      </w:rPr>
    </w:lvl>
    <w:lvl w:ilvl="2">
      <w:start w:val="1"/>
      <w:numFmt w:val="decimal"/>
      <w:lvlText w:val="%1．%2.%3"/>
      <w:lvlJc w:val="left"/>
      <w:pPr>
        <w:tabs>
          <w:tab w:val="num" w:pos="804"/>
        </w:tabs>
        <w:ind w:left="804" w:hanging="804"/>
      </w:pPr>
      <w:rPr>
        <w:rFonts w:hint="eastAsia"/>
      </w:rPr>
    </w:lvl>
    <w:lvl w:ilvl="3">
      <w:start w:val="1"/>
      <w:numFmt w:val="decimal"/>
      <w:lvlText w:val="%1．%2.%3.%4"/>
      <w:lvlJc w:val="left"/>
      <w:pPr>
        <w:tabs>
          <w:tab w:val="num" w:pos="804"/>
        </w:tabs>
        <w:ind w:left="804" w:hanging="804"/>
      </w:pPr>
      <w:rPr>
        <w:rFonts w:hint="eastAsia"/>
      </w:rPr>
    </w:lvl>
    <w:lvl w:ilvl="4">
      <w:start w:val="1"/>
      <w:numFmt w:val="decimal"/>
      <w:lvlText w:val="%1．%2.%3.%4.%5"/>
      <w:lvlJc w:val="left"/>
      <w:pPr>
        <w:tabs>
          <w:tab w:val="num" w:pos="804"/>
        </w:tabs>
        <w:ind w:left="804" w:hanging="804"/>
      </w:pPr>
      <w:rPr>
        <w:rFonts w:hint="eastAsia"/>
      </w:rPr>
    </w:lvl>
    <w:lvl w:ilvl="5">
      <w:start w:val="1"/>
      <w:numFmt w:val="decimal"/>
      <w:lvlText w:val="%1．%2.%3.%4.%5.%6"/>
      <w:lvlJc w:val="left"/>
      <w:pPr>
        <w:tabs>
          <w:tab w:val="num" w:pos="804"/>
        </w:tabs>
        <w:ind w:left="804" w:hanging="804"/>
      </w:pPr>
      <w:rPr>
        <w:rFonts w:hint="eastAsia"/>
      </w:rPr>
    </w:lvl>
    <w:lvl w:ilvl="6">
      <w:start w:val="1"/>
      <w:numFmt w:val="decimal"/>
      <w:lvlText w:val="%1．%2.%3.%4.%5.%6.%7"/>
      <w:lvlJc w:val="left"/>
      <w:pPr>
        <w:tabs>
          <w:tab w:val="num" w:pos="804"/>
        </w:tabs>
        <w:ind w:left="804" w:hanging="804"/>
      </w:pPr>
      <w:rPr>
        <w:rFonts w:hint="eastAsia"/>
      </w:rPr>
    </w:lvl>
    <w:lvl w:ilvl="7">
      <w:start w:val="1"/>
      <w:numFmt w:val="decimal"/>
      <w:lvlText w:val="%1．%2.%3.%4.%5.%6.%7.%8"/>
      <w:lvlJc w:val="left"/>
      <w:pPr>
        <w:tabs>
          <w:tab w:val="num" w:pos="804"/>
        </w:tabs>
        <w:ind w:left="804" w:hanging="804"/>
      </w:pPr>
      <w:rPr>
        <w:rFonts w:hint="eastAsia"/>
      </w:rPr>
    </w:lvl>
    <w:lvl w:ilvl="8">
      <w:start w:val="1"/>
      <w:numFmt w:val="decimal"/>
      <w:lvlText w:val="%1．%2.%3.%4.%5.%6.%7.%8.%9"/>
      <w:lvlJc w:val="left"/>
      <w:pPr>
        <w:tabs>
          <w:tab w:val="num" w:pos="804"/>
        </w:tabs>
        <w:ind w:left="804" w:hanging="804"/>
      </w:pPr>
      <w:rPr>
        <w:rFonts w:hint="eastAsia"/>
      </w:rPr>
    </w:lvl>
  </w:abstractNum>
  <w:abstractNum w:abstractNumId="6" w15:restartNumberingAfterBreak="0">
    <w:nsid w:val="4039034F"/>
    <w:multiLevelType w:val="singleLevel"/>
    <w:tmpl w:val="2ABCF24E"/>
    <w:lvl w:ilvl="0">
      <w:start w:val="1"/>
      <w:numFmt w:val="decimal"/>
      <w:lvlText w:val="%1."/>
      <w:lvlJc w:val="left"/>
      <w:pPr>
        <w:tabs>
          <w:tab w:val="num" w:pos="408"/>
        </w:tabs>
        <w:ind w:left="408" w:hanging="408"/>
      </w:pPr>
      <w:rPr>
        <w:rFonts w:hint="eastAsia"/>
      </w:rPr>
    </w:lvl>
  </w:abstractNum>
  <w:abstractNum w:abstractNumId="7" w15:restartNumberingAfterBreak="0">
    <w:nsid w:val="406A6928"/>
    <w:multiLevelType w:val="singleLevel"/>
    <w:tmpl w:val="FD1E0974"/>
    <w:lvl w:ilvl="0">
      <w:start w:val="1"/>
      <w:numFmt w:val="decimalFullWidth"/>
      <w:lvlText w:val="%1）"/>
      <w:lvlJc w:val="left"/>
      <w:pPr>
        <w:tabs>
          <w:tab w:val="num" w:pos="408"/>
        </w:tabs>
        <w:ind w:left="408" w:hanging="408"/>
      </w:pPr>
      <w:rPr>
        <w:rFonts w:hint="eastAsia"/>
      </w:rPr>
    </w:lvl>
  </w:abstractNum>
  <w:abstractNum w:abstractNumId="8" w15:restartNumberingAfterBreak="0">
    <w:nsid w:val="54B03E43"/>
    <w:multiLevelType w:val="hybridMultilevel"/>
    <w:tmpl w:val="154E9BE4"/>
    <w:lvl w:ilvl="0" w:tplc="92F6856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33E05C1"/>
    <w:multiLevelType w:val="hybridMultilevel"/>
    <w:tmpl w:val="04BC1B2C"/>
    <w:lvl w:ilvl="0" w:tplc="0CDE1F3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1E11A5D"/>
    <w:multiLevelType w:val="hybridMultilevel"/>
    <w:tmpl w:val="6B2299DA"/>
    <w:lvl w:ilvl="0" w:tplc="3BA82C7E">
      <w:start w:val="3"/>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7FF30DF"/>
    <w:multiLevelType w:val="singleLevel"/>
    <w:tmpl w:val="41ACD680"/>
    <w:lvl w:ilvl="0">
      <w:start w:val="1"/>
      <w:numFmt w:val="decimal"/>
      <w:lvlText w:val="%1."/>
      <w:lvlJc w:val="left"/>
      <w:pPr>
        <w:tabs>
          <w:tab w:val="num" w:pos="570"/>
        </w:tabs>
        <w:ind w:left="570" w:hanging="360"/>
      </w:pPr>
      <w:rPr>
        <w:rFonts w:hint="eastAsia"/>
      </w:rPr>
    </w:lvl>
  </w:abstractNum>
  <w:abstractNum w:abstractNumId="12" w15:restartNumberingAfterBreak="0">
    <w:nsid w:val="781522E8"/>
    <w:multiLevelType w:val="hybridMultilevel"/>
    <w:tmpl w:val="68C6D450"/>
    <w:lvl w:ilvl="0" w:tplc="A620CBAE">
      <w:start w:val="2"/>
      <w:numFmt w:val="decimalFullWidth"/>
      <w:lvlText w:val="%1．"/>
      <w:lvlJc w:val="left"/>
      <w:pPr>
        <w:ind w:left="450" w:hanging="45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03609776">
    <w:abstractNumId w:val="6"/>
  </w:num>
  <w:num w:numId="2" w16cid:durableId="624048663">
    <w:abstractNumId w:val="1"/>
  </w:num>
  <w:num w:numId="3" w16cid:durableId="1853109090">
    <w:abstractNumId w:val="11"/>
  </w:num>
  <w:num w:numId="4" w16cid:durableId="1165322206">
    <w:abstractNumId w:val="4"/>
  </w:num>
  <w:num w:numId="5" w16cid:durableId="1866093077">
    <w:abstractNumId w:val="0"/>
  </w:num>
  <w:num w:numId="6" w16cid:durableId="15930021">
    <w:abstractNumId w:val="5"/>
  </w:num>
  <w:num w:numId="7" w16cid:durableId="727807349">
    <w:abstractNumId w:val="7"/>
  </w:num>
  <w:num w:numId="8" w16cid:durableId="2056343425">
    <w:abstractNumId w:val="2"/>
  </w:num>
  <w:num w:numId="9" w16cid:durableId="1820682475">
    <w:abstractNumId w:val="9"/>
  </w:num>
  <w:num w:numId="10" w16cid:durableId="286014996">
    <w:abstractNumId w:val="8"/>
  </w:num>
  <w:num w:numId="11" w16cid:durableId="1104618971">
    <w:abstractNumId w:val="10"/>
  </w:num>
  <w:num w:numId="12" w16cid:durableId="337149578">
    <w:abstractNumId w:val="12"/>
  </w:num>
  <w:num w:numId="13" w16cid:durableId="1307971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06"/>
  <w:drawingGridVerticalSpacing w:val="146"/>
  <w:displayHorizontalDrawingGridEvery w:val="0"/>
  <w:displayVerticalDrawingGridEvery w:val="2"/>
  <w:characterSpacingControl w:val="compressPunctuation"/>
  <w:hdrShapeDefaults>
    <o:shapedefaults v:ext="edit" spidmax="2050" style="mso-width-relative:margin;mso-height-relative:margin" fillcolor="white">
      <v:fill color="white"/>
      <v:textbox inset="5.85pt,.7pt,5.85pt,.7pt"/>
      <o:colormru v:ext="edit" colors="#ffddde,#ee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CBE"/>
    <w:rsid w:val="00002456"/>
    <w:rsid w:val="0001146A"/>
    <w:rsid w:val="00017433"/>
    <w:rsid w:val="00021541"/>
    <w:rsid w:val="00022A92"/>
    <w:rsid w:val="00030713"/>
    <w:rsid w:val="00033C42"/>
    <w:rsid w:val="000375B1"/>
    <w:rsid w:val="00037AD6"/>
    <w:rsid w:val="00040FBC"/>
    <w:rsid w:val="00045F53"/>
    <w:rsid w:val="000517DC"/>
    <w:rsid w:val="00056875"/>
    <w:rsid w:val="00056C7C"/>
    <w:rsid w:val="000624F6"/>
    <w:rsid w:val="00071436"/>
    <w:rsid w:val="00091F38"/>
    <w:rsid w:val="000953C0"/>
    <w:rsid w:val="00096B34"/>
    <w:rsid w:val="0009773F"/>
    <w:rsid w:val="000A1287"/>
    <w:rsid w:val="000A7745"/>
    <w:rsid w:val="000B15AF"/>
    <w:rsid w:val="000D12FE"/>
    <w:rsid w:val="000D18A2"/>
    <w:rsid w:val="000F44F9"/>
    <w:rsid w:val="001006AA"/>
    <w:rsid w:val="00101828"/>
    <w:rsid w:val="00103625"/>
    <w:rsid w:val="001047B0"/>
    <w:rsid w:val="00107DC2"/>
    <w:rsid w:val="00107E85"/>
    <w:rsid w:val="0011117A"/>
    <w:rsid w:val="001165BF"/>
    <w:rsid w:val="0012299D"/>
    <w:rsid w:val="00124FEB"/>
    <w:rsid w:val="0014101D"/>
    <w:rsid w:val="00146AC9"/>
    <w:rsid w:val="00147F5B"/>
    <w:rsid w:val="001510F7"/>
    <w:rsid w:val="00172E70"/>
    <w:rsid w:val="00194708"/>
    <w:rsid w:val="001979A2"/>
    <w:rsid w:val="001A2081"/>
    <w:rsid w:val="001A2FB6"/>
    <w:rsid w:val="001A6EEE"/>
    <w:rsid w:val="001B6C6D"/>
    <w:rsid w:val="001E1D5B"/>
    <w:rsid w:val="001F1B89"/>
    <w:rsid w:val="001F5888"/>
    <w:rsid w:val="001F5AC4"/>
    <w:rsid w:val="001F7B2F"/>
    <w:rsid w:val="00200F28"/>
    <w:rsid w:val="00217AE8"/>
    <w:rsid w:val="002209CA"/>
    <w:rsid w:val="00221A23"/>
    <w:rsid w:val="00224660"/>
    <w:rsid w:val="002328AC"/>
    <w:rsid w:val="00235E1F"/>
    <w:rsid w:val="00241BB1"/>
    <w:rsid w:val="00241E7D"/>
    <w:rsid w:val="00257DFC"/>
    <w:rsid w:val="00267759"/>
    <w:rsid w:val="00271BC0"/>
    <w:rsid w:val="00271F5A"/>
    <w:rsid w:val="00274A44"/>
    <w:rsid w:val="00284657"/>
    <w:rsid w:val="002A1DFB"/>
    <w:rsid w:val="002A2760"/>
    <w:rsid w:val="002A627A"/>
    <w:rsid w:val="002B6636"/>
    <w:rsid w:val="002B7280"/>
    <w:rsid w:val="002B743F"/>
    <w:rsid w:val="002C020E"/>
    <w:rsid w:val="002C0E1B"/>
    <w:rsid w:val="002C57BC"/>
    <w:rsid w:val="002D0D45"/>
    <w:rsid w:val="002D4088"/>
    <w:rsid w:val="002D5A18"/>
    <w:rsid w:val="002E116B"/>
    <w:rsid w:val="002E5ADE"/>
    <w:rsid w:val="002E6A7C"/>
    <w:rsid w:val="002E7B8F"/>
    <w:rsid w:val="00306527"/>
    <w:rsid w:val="00313BBA"/>
    <w:rsid w:val="0032004C"/>
    <w:rsid w:val="0032302A"/>
    <w:rsid w:val="00325FD2"/>
    <w:rsid w:val="00334739"/>
    <w:rsid w:val="0033723D"/>
    <w:rsid w:val="00340269"/>
    <w:rsid w:val="00344D66"/>
    <w:rsid w:val="0034600B"/>
    <w:rsid w:val="00351A3F"/>
    <w:rsid w:val="00353BD2"/>
    <w:rsid w:val="0035558A"/>
    <w:rsid w:val="00357C08"/>
    <w:rsid w:val="00357E8A"/>
    <w:rsid w:val="00362283"/>
    <w:rsid w:val="00362681"/>
    <w:rsid w:val="00362918"/>
    <w:rsid w:val="00363111"/>
    <w:rsid w:val="003655CF"/>
    <w:rsid w:val="0037019A"/>
    <w:rsid w:val="00373728"/>
    <w:rsid w:val="00377EE3"/>
    <w:rsid w:val="00386814"/>
    <w:rsid w:val="0038689A"/>
    <w:rsid w:val="003950E4"/>
    <w:rsid w:val="00395D7B"/>
    <w:rsid w:val="003B79BE"/>
    <w:rsid w:val="003C3554"/>
    <w:rsid w:val="003D3B8C"/>
    <w:rsid w:val="003D7FF4"/>
    <w:rsid w:val="003E1FC8"/>
    <w:rsid w:val="003E3CE1"/>
    <w:rsid w:val="003E7FBE"/>
    <w:rsid w:val="003F3E0C"/>
    <w:rsid w:val="003F47D7"/>
    <w:rsid w:val="00404E8E"/>
    <w:rsid w:val="00411AFD"/>
    <w:rsid w:val="00417EF4"/>
    <w:rsid w:val="00425948"/>
    <w:rsid w:val="00425E02"/>
    <w:rsid w:val="004319E7"/>
    <w:rsid w:val="0043684E"/>
    <w:rsid w:val="00437949"/>
    <w:rsid w:val="004501F6"/>
    <w:rsid w:val="004560F8"/>
    <w:rsid w:val="00465FD2"/>
    <w:rsid w:val="00490D8B"/>
    <w:rsid w:val="004942A9"/>
    <w:rsid w:val="0049480B"/>
    <w:rsid w:val="00497CC9"/>
    <w:rsid w:val="004A21CE"/>
    <w:rsid w:val="004A482B"/>
    <w:rsid w:val="004A753E"/>
    <w:rsid w:val="004B019E"/>
    <w:rsid w:val="004B4854"/>
    <w:rsid w:val="004C1187"/>
    <w:rsid w:val="004C1C8A"/>
    <w:rsid w:val="004C3E51"/>
    <w:rsid w:val="004C4052"/>
    <w:rsid w:val="004D3541"/>
    <w:rsid w:val="004D4E61"/>
    <w:rsid w:val="004D7BD2"/>
    <w:rsid w:val="004D7EC0"/>
    <w:rsid w:val="004E1663"/>
    <w:rsid w:val="004E44C2"/>
    <w:rsid w:val="004E4799"/>
    <w:rsid w:val="004E49CD"/>
    <w:rsid w:val="004F5CA1"/>
    <w:rsid w:val="005064A2"/>
    <w:rsid w:val="00513DD3"/>
    <w:rsid w:val="00514924"/>
    <w:rsid w:val="00514D4A"/>
    <w:rsid w:val="00517697"/>
    <w:rsid w:val="0052321F"/>
    <w:rsid w:val="00531DE1"/>
    <w:rsid w:val="00533E13"/>
    <w:rsid w:val="00536DF4"/>
    <w:rsid w:val="005427B3"/>
    <w:rsid w:val="00545FA8"/>
    <w:rsid w:val="005557F6"/>
    <w:rsid w:val="00572C24"/>
    <w:rsid w:val="00577E92"/>
    <w:rsid w:val="005831C3"/>
    <w:rsid w:val="0058402F"/>
    <w:rsid w:val="005A083A"/>
    <w:rsid w:val="005A1112"/>
    <w:rsid w:val="005B51A0"/>
    <w:rsid w:val="005C3B66"/>
    <w:rsid w:val="005C5DDB"/>
    <w:rsid w:val="005D0CCD"/>
    <w:rsid w:val="005E2DD4"/>
    <w:rsid w:val="00602ACD"/>
    <w:rsid w:val="00602FA1"/>
    <w:rsid w:val="00610E0A"/>
    <w:rsid w:val="0061498D"/>
    <w:rsid w:val="00617A63"/>
    <w:rsid w:val="00626A19"/>
    <w:rsid w:val="00633B43"/>
    <w:rsid w:val="00633D28"/>
    <w:rsid w:val="00636305"/>
    <w:rsid w:val="006370BB"/>
    <w:rsid w:val="00642BE9"/>
    <w:rsid w:val="00652C3C"/>
    <w:rsid w:val="00677291"/>
    <w:rsid w:val="006853FF"/>
    <w:rsid w:val="00685831"/>
    <w:rsid w:val="00686B2A"/>
    <w:rsid w:val="0068703B"/>
    <w:rsid w:val="006A22C6"/>
    <w:rsid w:val="006B313E"/>
    <w:rsid w:val="006B4301"/>
    <w:rsid w:val="006B664E"/>
    <w:rsid w:val="006D1A09"/>
    <w:rsid w:val="006D7A06"/>
    <w:rsid w:val="006E2533"/>
    <w:rsid w:val="006E5035"/>
    <w:rsid w:val="006E71DE"/>
    <w:rsid w:val="006F19AA"/>
    <w:rsid w:val="006F33C1"/>
    <w:rsid w:val="006F4C63"/>
    <w:rsid w:val="00700601"/>
    <w:rsid w:val="00702D26"/>
    <w:rsid w:val="00717D76"/>
    <w:rsid w:val="00720812"/>
    <w:rsid w:val="007248C3"/>
    <w:rsid w:val="00725C6D"/>
    <w:rsid w:val="00731451"/>
    <w:rsid w:val="007339CD"/>
    <w:rsid w:val="0074208D"/>
    <w:rsid w:val="00746ECE"/>
    <w:rsid w:val="00753459"/>
    <w:rsid w:val="00753DF0"/>
    <w:rsid w:val="00756FE4"/>
    <w:rsid w:val="00760721"/>
    <w:rsid w:val="00766494"/>
    <w:rsid w:val="00771DC1"/>
    <w:rsid w:val="007724E5"/>
    <w:rsid w:val="007850C3"/>
    <w:rsid w:val="007853DA"/>
    <w:rsid w:val="007922DF"/>
    <w:rsid w:val="00795545"/>
    <w:rsid w:val="0079617D"/>
    <w:rsid w:val="007A0BA0"/>
    <w:rsid w:val="007A36C8"/>
    <w:rsid w:val="007A7970"/>
    <w:rsid w:val="007B32E2"/>
    <w:rsid w:val="007B47C9"/>
    <w:rsid w:val="007B62EC"/>
    <w:rsid w:val="007C1FC9"/>
    <w:rsid w:val="007D28C8"/>
    <w:rsid w:val="007E3BA1"/>
    <w:rsid w:val="0081527B"/>
    <w:rsid w:val="0082415A"/>
    <w:rsid w:val="00833944"/>
    <w:rsid w:val="00843A87"/>
    <w:rsid w:val="00843AC5"/>
    <w:rsid w:val="00847977"/>
    <w:rsid w:val="0086063F"/>
    <w:rsid w:val="00861EB3"/>
    <w:rsid w:val="00865867"/>
    <w:rsid w:val="008711BB"/>
    <w:rsid w:val="008830DB"/>
    <w:rsid w:val="0088725B"/>
    <w:rsid w:val="008904EB"/>
    <w:rsid w:val="00890E57"/>
    <w:rsid w:val="00895042"/>
    <w:rsid w:val="008A06E6"/>
    <w:rsid w:val="008B0D5E"/>
    <w:rsid w:val="008B2CB1"/>
    <w:rsid w:val="008B5D59"/>
    <w:rsid w:val="008C395C"/>
    <w:rsid w:val="008C71F6"/>
    <w:rsid w:val="008D384A"/>
    <w:rsid w:val="008D3A92"/>
    <w:rsid w:val="008D3D0D"/>
    <w:rsid w:val="008D4F30"/>
    <w:rsid w:val="008D7D89"/>
    <w:rsid w:val="008E15FE"/>
    <w:rsid w:val="008E2F3E"/>
    <w:rsid w:val="008E6B02"/>
    <w:rsid w:val="008F0A7E"/>
    <w:rsid w:val="008F2454"/>
    <w:rsid w:val="008F4FDB"/>
    <w:rsid w:val="008F5137"/>
    <w:rsid w:val="009014A8"/>
    <w:rsid w:val="0090344D"/>
    <w:rsid w:val="00915971"/>
    <w:rsid w:val="00916F98"/>
    <w:rsid w:val="0092032F"/>
    <w:rsid w:val="009214E2"/>
    <w:rsid w:val="00921544"/>
    <w:rsid w:val="00926273"/>
    <w:rsid w:val="00942BD1"/>
    <w:rsid w:val="00945FA3"/>
    <w:rsid w:val="00954FC5"/>
    <w:rsid w:val="00964322"/>
    <w:rsid w:val="00971919"/>
    <w:rsid w:val="0097643A"/>
    <w:rsid w:val="0098661F"/>
    <w:rsid w:val="009A69FF"/>
    <w:rsid w:val="009A708D"/>
    <w:rsid w:val="009B1183"/>
    <w:rsid w:val="009B4565"/>
    <w:rsid w:val="009C0892"/>
    <w:rsid w:val="009C24FC"/>
    <w:rsid w:val="009C310E"/>
    <w:rsid w:val="009C67B5"/>
    <w:rsid w:val="009C7C86"/>
    <w:rsid w:val="009D3CC6"/>
    <w:rsid w:val="009D5643"/>
    <w:rsid w:val="009E51EA"/>
    <w:rsid w:val="009E5A37"/>
    <w:rsid w:val="009F0052"/>
    <w:rsid w:val="009F04F3"/>
    <w:rsid w:val="009F5C02"/>
    <w:rsid w:val="00A0600B"/>
    <w:rsid w:val="00A108F9"/>
    <w:rsid w:val="00A10C35"/>
    <w:rsid w:val="00A134FF"/>
    <w:rsid w:val="00A1381C"/>
    <w:rsid w:val="00A241C9"/>
    <w:rsid w:val="00A25EF2"/>
    <w:rsid w:val="00A30289"/>
    <w:rsid w:val="00A31585"/>
    <w:rsid w:val="00A33EF9"/>
    <w:rsid w:val="00A36EDE"/>
    <w:rsid w:val="00A444A8"/>
    <w:rsid w:val="00A53D0A"/>
    <w:rsid w:val="00A57693"/>
    <w:rsid w:val="00A57D39"/>
    <w:rsid w:val="00A608E8"/>
    <w:rsid w:val="00A62636"/>
    <w:rsid w:val="00A64737"/>
    <w:rsid w:val="00A650F4"/>
    <w:rsid w:val="00A71A30"/>
    <w:rsid w:val="00A7506C"/>
    <w:rsid w:val="00A77C7A"/>
    <w:rsid w:val="00A80C2C"/>
    <w:rsid w:val="00A83267"/>
    <w:rsid w:val="00A84748"/>
    <w:rsid w:val="00A9136B"/>
    <w:rsid w:val="00AA1435"/>
    <w:rsid w:val="00AA6F78"/>
    <w:rsid w:val="00AA76C8"/>
    <w:rsid w:val="00AB51C0"/>
    <w:rsid w:val="00AC0FED"/>
    <w:rsid w:val="00AC3893"/>
    <w:rsid w:val="00AC6EE2"/>
    <w:rsid w:val="00AD16DE"/>
    <w:rsid w:val="00AE6E10"/>
    <w:rsid w:val="00AE79B0"/>
    <w:rsid w:val="00AF51B7"/>
    <w:rsid w:val="00B0302C"/>
    <w:rsid w:val="00B03F3C"/>
    <w:rsid w:val="00B06954"/>
    <w:rsid w:val="00B10B29"/>
    <w:rsid w:val="00B160D3"/>
    <w:rsid w:val="00B17F94"/>
    <w:rsid w:val="00B2265B"/>
    <w:rsid w:val="00B234DD"/>
    <w:rsid w:val="00B23D29"/>
    <w:rsid w:val="00B2481F"/>
    <w:rsid w:val="00B24986"/>
    <w:rsid w:val="00B30F7B"/>
    <w:rsid w:val="00B3315C"/>
    <w:rsid w:val="00B33AE0"/>
    <w:rsid w:val="00B45591"/>
    <w:rsid w:val="00B46DD0"/>
    <w:rsid w:val="00B50178"/>
    <w:rsid w:val="00B520E5"/>
    <w:rsid w:val="00B62A35"/>
    <w:rsid w:val="00B7050B"/>
    <w:rsid w:val="00B70F50"/>
    <w:rsid w:val="00B723C0"/>
    <w:rsid w:val="00B856AF"/>
    <w:rsid w:val="00B86CF7"/>
    <w:rsid w:val="00B90E47"/>
    <w:rsid w:val="00BA4706"/>
    <w:rsid w:val="00BA4AC7"/>
    <w:rsid w:val="00BA70FD"/>
    <w:rsid w:val="00BB0EE2"/>
    <w:rsid w:val="00BB3FDC"/>
    <w:rsid w:val="00BD1379"/>
    <w:rsid w:val="00BD4117"/>
    <w:rsid w:val="00BD5169"/>
    <w:rsid w:val="00BD6B69"/>
    <w:rsid w:val="00BE0581"/>
    <w:rsid w:val="00BF42C6"/>
    <w:rsid w:val="00BF5EFB"/>
    <w:rsid w:val="00C029E3"/>
    <w:rsid w:val="00C0366B"/>
    <w:rsid w:val="00C10610"/>
    <w:rsid w:val="00C23B09"/>
    <w:rsid w:val="00C30041"/>
    <w:rsid w:val="00C32250"/>
    <w:rsid w:val="00C33C7D"/>
    <w:rsid w:val="00C36A7A"/>
    <w:rsid w:val="00C376A4"/>
    <w:rsid w:val="00C40D67"/>
    <w:rsid w:val="00C62535"/>
    <w:rsid w:val="00C62D99"/>
    <w:rsid w:val="00C65576"/>
    <w:rsid w:val="00C66309"/>
    <w:rsid w:val="00C66606"/>
    <w:rsid w:val="00C74AC7"/>
    <w:rsid w:val="00C76878"/>
    <w:rsid w:val="00C80373"/>
    <w:rsid w:val="00C80D64"/>
    <w:rsid w:val="00CB1025"/>
    <w:rsid w:val="00CB10E7"/>
    <w:rsid w:val="00CB16A9"/>
    <w:rsid w:val="00CB2F9D"/>
    <w:rsid w:val="00CB7A37"/>
    <w:rsid w:val="00CC6352"/>
    <w:rsid w:val="00CD583D"/>
    <w:rsid w:val="00CD6D1B"/>
    <w:rsid w:val="00CD72F5"/>
    <w:rsid w:val="00CE60F0"/>
    <w:rsid w:val="00CE76DC"/>
    <w:rsid w:val="00CF0C00"/>
    <w:rsid w:val="00CF0F21"/>
    <w:rsid w:val="00CF1B95"/>
    <w:rsid w:val="00CF25D6"/>
    <w:rsid w:val="00CF4BFC"/>
    <w:rsid w:val="00CF51F9"/>
    <w:rsid w:val="00CF5F33"/>
    <w:rsid w:val="00D03A9B"/>
    <w:rsid w:val="00D061F5"/>
    <w:rsid w:val="00D10740"/>
    <w:rsid w:val="00D2272B"/>
    <w:rsid w:val="00D25AA6"/>
    <w:rsid w:val="00D26EDB"/>
    <w:rsid w:val="00D334B8"/>
    <w:rsid w:val="00D363AC"/>
    <w:rsid w:val="00D64CD2"/>
    <w:rsid w:val="00D6679D"/>
    <w:rsid w:val="00D70E36"/>
    <w:rsid w:val="00D80AA1"/>
    <w:rsid w:val="00D940D2"/>
    <w:rsid w:val="00D97980"/>
    <w:rsid w:val="00DA6271"/>
    <w:rsid w:val="00DB1305"/>
    <w:rsid w:val="00DB29E0"/>
    <w:rsid w:val="00DB516D"/>
    <w:rsid w:val="00DC0C1C"/>
    <w:rsid w:val="00DC242F"/>
    <w:rsid w:val="00DC2D03"/>
    <w:rsid w:val="00DC7619"/>
    <w:rsid w:val="00DD1CC7"/>
    <w:rsid w:val="00DD4BCD"/>
    <w:rsid w:val="00DD5710"/>
    <w:rsid w:val="00DE0EA1"/>
    <w:rsid w:val="00DE2376"/>
    <w:rsid w:val="00DE41BA"/>
    <w:rsid w:val="00DF3801"/>
    <w:rsid w:val="00E12FF4"/>
    <w:rsid w:val="00E173BE"/>
    <w:rsid w:val="00E22062"/>
    <w:rsid w:val="00E247DD"/>
    <w:rsid w:val="00E340D3"/>
    <w:rsid w:val="00E371C5"/>
    <w:rsid w:val="00E37E92"/>
    <w:rsid w:val="00E460D2"/>
    <w:rsid w:val="00E47C02"/>
    <w:rsid w:val="00E544BA"/>
    <w:rsid w:val="00E639C0"/>
    <w:rsid w:val="00E63F0E"/>
    <w:rsid w:val="00E66C37"/>
    <w:rsid w:val="00E66CD2"/>
    <w:rsid w:val="00E66EAE"/>
    <w:rsid w:val="00E837CE"/>
    <w:rsid w:val="00E85308"/>
    <w:rsid w:val="00E862FF"/>
    <w:rsid w:val="00E90348"/>
    <w:rsid w:val="00E90B7E"/>
    <w:rsid w:val="00EA75FD"/>
    <w:rsid w:val="00EA7965"/>
    <w:rsid w:val="00EB0971"/>
    <w:rsid w:val="00EB0FA8"/>
    <w:rsid w:val="00EC5441"/>
    <w:rsid w:val="00ED01A0"/>
    <w:rsid w:val="00ED6E28"/>
    <w:rsid w:val="00ED79A8"/>
    <w:rsid w:val="00EE3A08"/>
    <w:rsid w:val="00EE4636"/>
    <w:rsid w:val="00EE7326"/>
    <w:rsid w:val="00EF78BF"/>
    <w:rsid w:val="00F10061"/>
    <w:rsid w:val="00F132DB"/>
    <w:rsid w:val="00F15CBD"/>
    <w:rsid w:val="00F2577E"/>
    <w:rsid w:val="00F34082"/>
    <w:rsid w:val="00F42656"/>
    <w:rsid w:val="00F446D0"/>
    <w:rsid w:val="00F4587A"/>
    <w:rsid w:val="00F53A35"/>
    <w:rsid w:val="00F55F61"/>
    <w:rsid w:val="00F61C07"/>
    <w:rsid w:val="00F61F4D"/>
    <w:rsid w:val="00F6218B"/>
    <w:rsid w:val="00F64684"/>
    <w:rsid w:val="00F64DA2"/>
    <w:rsid w:val="00F64DB7"/>
    <w:rsid w:val="00F957BA"/>
    <w:rsid w:val="00F974AE"/>
    <w:rsid w:val="00FA2CB0"/>
    <w:rsid w:val="00FA662E"/>
    <w:rsid w:val="00FB446F"/>
    <w:rsid w:val="00FB4890"/>
    <w:rsid w:val="00FC0245"/>
    <w:rsid w:val="00FC4A8A"/>
    <w:rsid w:val="00FC7CBE"/>
    <w:rsid w:val="00FD3BA9"/>
    <w:rsid w:val="00FD74A7"/>
    <w:rsid w:val="00FE1E6A"/>
    <w:rsid w:val="00FE64D2"/>
    <w:rsid w:val="00FF20CC"/>
    <w:rsid w:val="00FF7F7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v:textbox inset="5.85pt,.7pt,5.85pt,.7pt"/>
      <o:colormru v:ext="edit" colors="#ffddde,#eee"/>
    </o:shapedefaults>
    <o:shapelayout v:ext="edit">
      <o:idmap v:ext="edit" data="2"/>
    </o:shapelayout>
  </w:shapeDefaults>
  <w:decimalSymbol w:val="."/>
  <w:listSeparator w:val=","/>
  <w14:docId w14:val="4E338F9B"/>
  <w15:chartTrackingRefBased/>
  <w15:docId w15:val="{7601F005-46AA-4161-B7E4-ED2C463A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814"/>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w:basedOn w:val="a"/>
    <w:semiHidden/>
    <w:pPr>
      <w:autoSpaceDE w:val="0"/>
      <w:autoSpaceDN w:val="0"/>
      <w:adjustRightInd w:val="0"/>
    </w:pPr>
    <w:rPr>
      <w:rFonts w:ascii="ＭＳ 明朝"/>
      <w:color w:val="000000"/>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2">
    <w:name w:val="Body Text 2"/>
    <w:basedOn w:val="a"/>
    <w:semiHidden/>
    <w:pPr>
      <w:autoSpaceDE w:val="0"/>
      <w:autoSpaceDN w:val="0"/>
      <w:adjustRightInd w:val="0"/>
    </w:pPr>
    <w:rPr>
      <w:rFonts w:ascii="ＭＳ 明朝"/>
      <w:color w:val="000000"/>
      <w:sz w:val="20"/>
    </w:rPr>
  </w:style>
  <w:style w:type="character" w:styleId="a9">
    <w:name w:val="page number"/>
    <w:basedOn w:val="a0"/>
    <w:semiHidden/>
  </w:style>
  <w:style w:type="paragraph" w:styleId="aa">
    <w:name w:val="Balloon Text"/>
    <w:basedOn w:val="a"/>
    <w:link w:val="ab"/>
    <w:uiPriority w:val="99"/>
    <w:semiHidden/>
    <w:unhideWhenUsed/>
    <w:rsid w:val="00A0600B"/>
    <w:rPr>
      <w:rFonts w:ascii="Arial" w:eastAsia="ＭＳ ゴシック" w:hAnsi="Arial" w:cs="Iskoola Pota"/>
      <w:sz w:val="18"/>
      <w:szCs w:val="18"/>
    </w:rPr>
  </w:style>
  <w:style w:type="character" w:customStyle="1" w:styleId="ab">
    <w:name w:val="吹き出し (文字)"/>
    <w:link w:val="aa"/>
    <w:uiPriority w:val="99"/>
    <w:semiHidden/>
    <w:rsid w:val="00A0600B"/>
    <w:rPr>
      <w:rFonts w:ascii="Arial" w:eastAsia="ＭＳ ゴシック" w:hAnsi="Arial" w:cs="Iskoola Pota"/>
      <w:kern w:val="2"/>
      <w:sz w:val="18"/>
      <w:szCs w:val="18"/>
      <w:lang w:bidi="ar-SA"/>
    </w:rPr>
  </w:style>
  <w:style w:type="character" w:customStyle="1" w:styleId="a6">
    <w:name w:val="ヘッダー (文字)"/>
    <w:link w:val="a5"/>
    <w:uiPriority w:val="99"/>
    <w:rsid w:val="00351A3F"/>
    <w:rPr>
      <w:kern w:val="2"/>
      <w:sz w:val="21"/>
    </w:rPr>
  </w:style>
  <w:style w:type="character" w:customStyle="1" w:styleId="a8">
    <w:name w:val="フッター (文字)"/>
    <w:link w:val="a7"/>
    <w:uiPriority w:val="99"/>
    <w:rsid w:val="00843AC5"/>
    <w:rPr>
      <w:kern w:val="2"/>
      <w:sz w:val="21"/>
    </w:rPr>
  </w:style>
  <w:style w:type="paragraph" w:styleId="Web">
    <w:name w:val="Normal (Web)"/>
    <w:basedOn w:val="a"/>
    <w:uiPriority w:val="99"/>
    <w:semiHidden/>
    <w:unhideWhenUsed/>
    <w:rsid w:val="006370BB"/>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si-LK"/>
    </w:rPr>
  </w:style>
  <w:style w:type="character" w:styleId="ac">
    <w:name w:val="Hyperlink"/>
    <w:uiPriority w:val="99"/>
    <w:unhideWhenUsed/>
    <w:rsid w:val="008D384A"/>
    <w:rPr>
      <w:color w:val="0000FF"/>
      <w:u w:val="single"/>
    </w:rPr>
  </w:style>
  <w:style w:type="paragraph" w:styleId="ad">
    <w:name w:val="List Paragraph"/>
    <w:basedOn w:val="a"/>
    <w:uiPriority w:val="34"/>
    <w:qFormat/>
    <w:rsid w:val="00746E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3931">
      <w:bodyDiv w:val="1"/>
      <w:marLeft w:val="0"/>
      <w:marRight w:val="0"/>
      <w:marTop w:val="0"/>
      <w:marBottom w:val="0"/>
      <w:divBdr>
        <w:top w:val="none" w:sz="0" w:space="0" w:color="auto"/>
        <w:left w:val="none" w:sz="0" w:space="0" w:color="auto"/>
        <w:bottom w:val="none" w:sz="0" w:space="0" w:color="auto"/>
        <w:right w:val="none" w:sz="0" w:space="0" w:color="auto"/>
      </w:divBdr>
    </w:div>
    <w:div w:id="51081830">
      <w:bodyDiv w:val="1"/>
      <w:marLeft w:val="0"/>
      <w:marRight w:val="0"/>
      <w:marTop w:val="0"/>
      <w:marBottom w:val="0"/>
      <w:divBdr>
        <w:top w:val="none" w:sz="0" w:space="0" w:color="auto"/>
        <w:left w:val="none" w:sz="0" w:space="0" w:color="auto"/>
        <w:bottom w:val="none" w:sz="0" w:space="0" w:color="auto"/>
        <w:right w:val="none" w:sz="0" w:space="0" w:color="auto"/>
      </w:divBdr>
    </w:div>
    <w:div w:id="90591060">
      <w:bodyDiv w:val="1"/>
      <w:marLeft w:val="0"/>
      <w:marRight w:val="0"/>
      <w:marTop w:val="0"/>
      <w:marBottom w:val="0"/>
      <w:divBdr>
        <w:top w:val="none" w:sz="0" w:space="0" w:color="auto"/>
        <w:left w:val="none" w:sz="0" w:space="0" w:color="auto"/>
        <w:bottom w:val="none" w:sz="0" w:space="0" w:color="auto"/>
        <w:right w:val="none" w:sz="0" w:space="0" w:color="auto"/>
      </w:divBdr>
    </w:div>
    <w:div w:id="151457873">
      <w:bodyDiv w:val="1"/>
      <w:marLeft w:val="0"/>
      <w:marRight w:val="0"/>
      <w:marTop w:val="0"/>
      <w:marBottom w:val="0"/>
      <w:divBdr>
        <w:top w:val="none" w:sz="0" w:space="0" w:color="auto"/>
        <w:left w:val="none" w:sz="0" w:space="0" w:color="auto"/>
        <w:bottom w:val="none" w:sz="0" w:space="0" w:color="auto"/>
        <w:right w:val="none" w:sz="0" w:space="0" w:color="auto"/>
      </w:divBdr>
    </w:div>
    <w:div w:id="277225941">
      <w:bodyDiv w:val="1"/>
      <w:marLeft w:val="0"/>
      <w:marRight w:val="0"/>
      <w:marTop w:val="0"/>
      <w:marBottom w:val="0"/>
      <w:divBdr>
        <w:top w:val="none" w:sz="0" w:space="0" w:color="auto"/>
        <w:left w:val="none" w:sz="0" w:space="0" w:color="auto"/>
        <w:bottom w:val="none" w:sz="0" w:space="0" w:color="auto"/>
        <w:right w:val="none" w:sz="0" w:space="0" w:color="auto"/>
      </w:divBdr>
    </w:div>
    <w:div w:id="288171394">
      <w:bodyDiv w:val="1"/>
      <w:marLeft w:val="0"/>
      <w:marRight w:val="0"/>
      <w:marTop w:val="0"/>
      <w:marBottom w:val="0"/>
      <w:divBdr>
        <w:top w:val="none" w:sz="0" w:space="0" w:color="auto"/>
        <w:left w:val="none" w:sz="0" w:space="0" w:color="auto"/>
        <w:bottom w:val="none" w:sz="0" w:space="0" w:color="auto"/>
        <w:right w:val="none" w:sz="0" w:space="0" w:color="auto"/>
      </w:divBdr>
    </w:div>
    <w:div w:id="300233505">
      <w:bodyDiv w:val="1"/>
      <w:marLeft w:val="0"/>
      <w:marRight w:val="0"/>
      <w:marTop w:val="0"/>
      <w:marBottom w:val="0"/>
      <w:divBdr>
        <w:top w:val="none" w:sz="0" w:space="0" w:color="auto"/>
        <w:left w:val="none" w:sz="0" w:space="0" w:color="auto"/>
        <w:bottom w:val="none" w:sz="0" w:space="0" w:color="auto"/>
        <w:right w:val="none" w:sz="0" w:space="0" w:color="auto"/>
      </w:divBdr>
    </w:div>
    <w:div w:id="599990233">
      <w:bodyDiv w:val="1"/>
      <w:marLeft w:val="0"/>
      <w:marRight w:val="0"/>
      <w:marTop w:val="0"/>
      <w:marBottom w:val="0"/>
      <w:divBdr>
        <w:top w:val="none" w:sz="0" w:space="0" w:color="auto"/>
        <w:left w:val="none" w:sz="0" w:space="0" w:color="auto"/>
        <w:bottom w:val="none" w:sz="0" w:space="0" w:color="auto"/>
        <w:right w:val="none" w:sz="0" w:space="0" w:color="auto"/>
      </w:divBdr>
    </w:div>
    <w:div w:id="658773739">
      <w:bodyDiv w:val="1"/>
      <w:marLeft w:val="0"/>
      <w:marRight w:val="0"/>
      <w:marTop w:val="0"/>
      <w:marBottom w:val="0"/>
      <w:divBdr>
        <w:top w:val="none" w:sz="0" w:space="0" w:color="auto"/>
        <w:left w:val="none" w:sz="0" w:space="0" w:color="auto"/>
        <w:bottom w:val="none" w:sz="0" w:space="0" w:color="auto"/>
        <w:right w:val="none" w:sz="0" w:space="0" w:color="auto"/>
      </w:divBdr>
    </w:div>
    <w:div w:id="728653581">
      <w:bodyDiv w:val="1"/>
      <w:marLeft w:val="0"/>
      <w:marRight w:val="0"/>
      <w:marTop w:val="0"/>
      <w:marBottom w:val="0"/>
      <w:divBdr>
        <w:top w:val="none" w:sz="0" w:space="0" w:color="auto"/>
        <w:left w:val="none" w:sz="0" w:space="0" w:color="auto"/>
        <w:bottom w:val="none" w:sz="0" w:space="0" w:color="auto"/>
        <w:right w:val="none" w:sz="0" w:space="0" w:color="auto"/>
      </w:divBdr>
    </w:div>
    <w:div w:id="743573293">
      <w:bodyDiv w:val="1"/>
      <w:marLeft w:val="0"/>
      <w:marRight w:val="0"/>
      <w:marTop w:val="0"/>
      <w:marBottom w:val="0"/>
      <w:divBdr>
        <w:top w:val="none" w:sz="0" w:space="0" w:color="auto"/>
        <w:left w:val="none" w:sz="0" w:space="0" w:color="auto"/>
        <w:bottom w:val="none" w:sz="0" w:space="0" w:color="auto"/>
        <w:right w:val="none" w:sz="0" w:space="0" w:color="auto"/>
      </w:divBdr>
    </w:div>
    <w:div w:id="771441803">
      <w:bodyDiv w:val="1"/>
      <w:marLeft w:val="0"/>
      <w:marRight w:val="0"/>
      <w:marTop w:val="0"/>
      <w:marBottom w:val="0"/>
      <w:divBdr>
        <w:top w:val="none" w:sz="0" w:space="0" w:color="auto"/>
        <w:left w:val="none" w:sz="0" w:space="0" w:color="auto"/>
        <w:bottom w:val="none" w:sz="0" w:space="0" w:color="auto"/>
        <w:right w:val="none" w:sz="0" w:space="0" w:color="auto"/>
      </w:divBdr>
    </w:div>
    <w:div w:id="908033322">
      <w:bodyDiv w:val="1"/>
      <w:marLeft w:val="0"/>
      <w:marRight w:val="0"/>
      <w:marTop w:val="0"/>
      <w:marBottom w:val="0"/>
      <w:divBdr>
        <w:top w:val="none" w:sz="0" w:space="0" w:color="auto"/>
        <w:left w:val="none" w:sz="0" w:space="0" w:color="auto"/>
        <w:bottom w:val="none" w:sz="0" w:space="0" w:color="auto"/>
        <w:right w:val="none" w:sz="0" w:space="0" w:color="auto"/>
      </w:divBdr>
    </w:div>
    <w:div w:id="1017927669">
      <w:bodyDiv w:val="1"/>
      <w:marLeft w:val="0"/>
      <w:marRight w:val="0"/>
      <w:marTop w:val="0"/>
      <w:marBottom w:val="0"/>
      <w:divBdr>
        <w:top w:val="none" w:sz="0" w:space="0" w:color="auto"/>
        <w:left w:val="none" w:sz="0" w:space="0" w:color="auto"/>
        <w:bottom w:val="none" w:sz="0" w:space="0" w:color="auto"/>
        <w:right w:val="none" w:sz="0" w:space="0" w:color="auto"/>
      </w:divBdr>
    </w:div>
    <w:div w:id="1063406904">
      <w:bodyDiv w:val="1"/>
      <w:marLeft w:val="0"/>
      <w:marRight w:val="0"/>
      <w:marTop w:val="0"/>
      <w:marBottom w:val="0"/>
      <w:divBdr>
        <w:top w:val="none" w:sz="0" w:space="0" w:color="auto"/>
        <w:left w:val="none" w:sz="0" w:space="0" w:color="auto"/>
        <w:bottom w:val="none" w:sz="0" w:space="0" w:color="auto"/>
        <w:right w:val="none" w:sz="0" w:space="0" w:color="auto"/>
      </w:divBdr>
    </w:div>
    <w:div w:id="1100755016">
      <w:bodyDiv w:val="1"/>
      <w:marLeft w:val="0"/>
      <w:marRight w:val="0"/>
      <w:marTop w:val="0"/>
      <w:marBottom w:val="0"/>
      <w:divBdr>
        <w:top w:val="none" w:sz="0" w:space="0" w:color="auto"/>
        <w:left w:val="none" w:sz="0" w:space="0" w:color="auto"/>
        <w:bottom w:val="none" w:sz="0" w:space="0" w:color="auto"/>
        <w:right w:val="none" w:sz="0" w:space="0" w:color="auto"/>
      </w:divBdr>
    </w:div>
    <w:div w:id="1103233806">
      <w:bodyDiv w:val="1"/>
      <w:marLeft w:val="0"/>
      <w:marRight w:val="0"/>
      <w:marTop w:val="0"/>
      <w:marBottom w:val="0"/>
      <w:divBdr>
        <w:top w:val="none" w:sz="0" w:space="0" w:color="auto"/>
        <w:left w:val="none" w:sz="0" w:space="0" w:color="auto"/>
        <w:bottom w:val="none" w:sz="0" w:space="0" w:color="auto"/>
        <w:right w:val="none" w:sz="0" w:space="0" w:color="auto"/>
      </w:divBdr>
    </w:div>
    <w:div w:id="1108041831">
      <w:bodyDiv w:val="1"/>
      <w:marLeft w:val="0"/>
      <w:marRight w:val="0"/>
      <w:marTop w:val="0"/>
      <w:marBottom w:val="0"/>
      <w:divBdr>
        <w:top w:val="none" w:sz="0" w:space="0" w:color="auto"/>
        <w:left w:val="none" w:sz="0" w:space="0" w:color="auto"/>
        <w:bottom w:val="none" w:sz="0" w:space="0" w:color="auto"/>
        <w:right w:val="none" w:sz="0" w:space="0" w:color="auto"/>
      </w:divBdr>
    </w:div>
    <w:div w:id="1155141487">
      <w:bodyDiv w:val="1"/>
      <w:marLeft w:val="0"/>
      <w:marRight w:val="0"/>
      <w:marTop w:val="0"/>
      <w:marBottom w:val="0"/>
      <w:divBdr>
        <w:top w:val="none" w:sz="0" w:space="0" w:color="auto"/>
        <w:left w:val="none" w:sz="0" w:space="0" w:color="auto"/>
        <w:bottom w:val="none" w:sz="0" w:space="0" w:color="auto"/>
        <w:right w:val="none" w:sz="0" w:space="0" w:color="auto"/>
      </w:divBdr>
    </w:div>
    <w:div w:id="1243754248">
      <w:bodyDiv w:val="1"/>
      <w:marLeft w:val="0"/>
      <w:marRight w:val="0"/>
      <w:marTop w:val="0"/>
      <w:marBottom w:val="0"/>
      <w:divBdr>
        <w:top w:val="none" w:sz="0" w:space="0" w:color="auto"/>
        <w:left w:val="none" w:sz="0" w:space="0" w:color="auto"/>
        <w:bottom w:val="none" w:sz="0" w:space="0" w:color="auto"/>
        <w:right w:val="none" w:sz="0" w:space="0" w:color="auto"/>
      </w:divBdr>
    </w:div>
    <w:div w:id="1314068252">
      <w:bodyDiv w:val="1"/>
      <w:marLeft w:val="0"/>
      <w:marRight w:val="0"/>
      <w:marTop w:val="0"/>
      <w:marBottom w:val="0"/>
      <w:divBdr>
        <w:top w:val="none" w:sz="0" w:space="0" w:color="auto"/>
        <w:left w:val="none" w:sz="0" w:space="0" w:color="auto"/>
        <w:bottom w:val="none" w:sz="0" w:space="0" w:color="auto"/>
        <w:right w:val="none" w:sz="0" w:space="0" w:color="auto"/>
      </w:divBdr>
    </w:div>
    <w:div w:id="1322083024">
      <w:bodyDiv w:val="1"/>
      <w:marLeft w:val="0"/>
      <w:marRight w:val="0"/>
      <w:marTop w:val="0"/>
      <w:marBottom w:val="0"/>
      <w:divBdr>
        <w:top w:val="none" w:sz="0" w:space="0" w:color="auto"/>
        <w:left w:val="none" w:sz="0" w:space="0" w:color="auto"/>
        <w:bottom w:val="none" w:sz="0" w:space="0" w:color="auto"/>
        <w:right w:val="none" w:sz="0" w:space="0" w:color="auto"/>
      </w:divBdr>
    </w:div>
    <w:div w:id="1334839003">
      <w:bodyDiv w:val="1"/>
      <w:marLeft w:val="0"/>
      <w:marRight w:val="0"/>
      <w:marTop w:val="0"/>
      <w:marBottom w:val="0"/>
      <w:divBdr>
        <w:top w:val="none" w:sz="0" w:space="0" w:color="auto"/>
        <w:left w:val="none" w:sz="0" w:space="0" w:color="auto"/>
        <w:bottom w:val="none" w:sz="0" w:space="0" w:color="auto"/>
        <w:right w:val="none" w:sz="0" w:space="0" w:color="auto"/>
      </w:divBdr>
    </w:div>
    <w:div w:id="1379549427">
      <w:bodyDiv w:val="1"/>
      <w:marLeft w:val="0"/>
      <w:marRight w:val="0"/>
      <w:marTop w:val="0"/>
      <w:marBottom w:val="0"/>
      <w:divBdr>
        <w:top w:val="none" w:sz="0" w:space="0" w:color="auto"/>
        <w:left w:val="none" w:sz="0" w:space="0" w:color="auto"/>
        <w:bottom w:val="none" w:sz="0" w:space="0" w:color="auto"/>
        <w:right w:val="none" w:sz="0" w:space="0" w:color="auto"/>
      </w:divBdr>
    </w:div>
    <w:div w:id="1406875834">
      <w:bodyDiv w:val="1"/>
      <w:marLeft w:val="0"/>
      <w:marRight w:val="0"/>
      <w:marTop w:val="0"/>
      <w:marBottom w:val="0"/>
      <w:divBdr>
        <w:top w:val="none" w:sz="0" w:space="0" w:color="auto"/>
        <w:left w:val="none" w:sz="0" w:space="0" w:color="auto"/>
        <w:bottom w:val="none" w:sz="0" w:space="0" w:color="auto"/>
        <w:right w:val="none" w:sz="0" w:space="0" w:color="auto"/>
      </w:divBdr>
    </w:div>
    <w:div w:id="1499617929">
      <w:bodyDiv w:val="1"/>
      <w:marLeft w:val="0"/>
      <w:marRight w:val="0"/>
      <w:marTop w:val="0"/>
      <w:marBottom w:val="0"/>
      <w:divBdr>
        <w:top w:val="none" w:sz="0" w:space="0" w:color="auto"/>
        <w:left w:val="none" w:sz="0" w:space="0" w:color="auto"/>
        <w:bottom w:val="none" w:sz="0" w:space="0" w:color="auto"/>
        <w:right w:val="none" w:sz="0" w:space="0" w:color="auto"/>
      </w:divBdr>
    </w:div>
    <w:div w:id="1781954297">
      <w:bodyDiv w:val="1"/>
      <w:marLeft w:val="0"/>
      <w:marRight w:val="0"/>
      <w:marTop w:val="0"/>
      <w:marBottom w:val="0"/>
      <w:divBdr>
        <w:top w:val="none" w:sz="0" w:space="0" w:color="auto"/>
        <w:left w:val="none" w:sz="0" w:space="0" w:color="auto"/>
        <w:bottom w:val="none" w:sz="0" w:space="0" w:color="auto"/>
        <w:right w:val="none" w:sz="0" w:space="0" w:color="auto"/>
      </w:divBdr>
    </w:div>
    <w:div w:id="207827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A0785-03BF-45AA-8AAA-DF382DE5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5</Words>
  <Characters>7669</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アジア農村女性における生業の変遷と社会的自立支援研究</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妻女子大学人間生活文化研究所</dc:creator>
  <cp:keywords/>
  <cp:lastModifiedBy>ihcs</cp:lastModifiedBy>
  <cp:revision>9</cp:revision>
  <cp:lastPrinted>2025-11-14T04:51:00Z</cp:lastPrinted>
  <dcterms:created xsi:type="dcterms:W3CDTF">2025-11-14T06:16:00Z</dcterms:created>
  <dcterms:modified xsi:type="dcterms:W3CDTF">2025-11-21T01:35:00Z</dcterms:modified>
</cp:coreProperties>
</file>